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AD995" w14:textId="6655EBCB" w:rsidR="00340A1A" w:rsidRPr="008276B1" w:rsidRDefault="005229DF" w:rsidP="005229DF">
      <w:pPr>
        <w:pStyle w:val="Titel"/>
        <w:jc w:val="center"/>
        <w:rPr>
          <w:lang w:val="en-GB"/>
        </w:rPr>
      </w:pPr>
      <w:r w:rsidRPr="008276B1">
        <w:rPr>
          <w:lang w:val="en-GB"/>
        </w:rPr>
        <w:t>Research plan</w:t>
      </w:r>
    </w:p>
    <w:p w14:paraId="0943A710" w14:textId="036CBBE6" w:rsidR="001C72F5" w:rsidRPr="008276B1" w:rsidRDefault="001C72F5" w:rsidP="001C72F5">
      <w:pPr>
        <w:rPr>
          <w:lang w:val="en-GB"/>
        </w:rPr>
      </w:pPr>
    </w:p>
    <w:p w14:paraId="7D712B09" w14:textId="77777777" w:rsidR="001C72F5" w:rsidRPr="008276B1" w:rsidRDefault="001C72F5" w:rsidP="001C72F5">
      <w:pPr>
        <w:rPr>
          <w:lang w:val="en-GB"/>
        </w:rPr>
      </w:pPr>
    </w:p>
    <w:p w14:paraId="5CEB383D" w14:textId="77777777" w:rsidR="00340A1A" w:rsidRPr="008276B1" w:rsidRDefault="00340A1A">
      <w:pPr>
        <w:rPr>
          <w:lang w:val="en-GB"/>
        </w:rPr>
      </w:pPr>
    </w:p>
    <w:p w14:paraId="39AC7B7C" w14:textId="045E1BF1" w:rsidR="00340A1A" w:rsidRPr="008276B1" w:rsidRDefault="001973B8" w:rsidP="001973B8">
      <w:pPr>
        <w:jc w:val="center"/>
        <w:rPr>
          <w:lang w:val="en-GB"/>
        </w:rPr>
        <w:pPrChange w:id="0" w:author="Turkenburg, M.C. (17113148)" w:date="2020-11-10T10:27:00Z">
          <w:pPr/>
        </w:pPrChange>
      </w:pPr>
      <w:ins w:id="1" w:author="Turkenburg, M.C. (17113148)" w:date="2020-11-10T10:27:00Z">
        <w:r>
          <w:rPr>
            <w:noProof/>
          </w:rPr>
          <w:drawing>
            <wp:inline distT="0" distB="0" distL="0" distR="0" wp14:anchorId="2962AF8A" wp14:editId="1CCACFE5">
              <wp:extent cx="5825355" cy="3276600"/>
              <wp:effectExtent l="0" t="0" r="4445" b="0"/>
              <wp:docPr id="1" name="Afbeelding 1" descr="Writing a Research Plan | Science | A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a Research Plan | Science | AA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446" cy="3286213"/>
                      </a:xfrm>
                      <a:prstGeom prst="rect">
                        <a:avLst/>
                      </a:prstGeom>
                      <a:noFill/>
                      <a:ln>
                        <a:noFill/>
                      </a:ln>
                    </pic:spPr>
                  </pic:pic>
                </a:graphicData>
              </a:graphic>
            </wp:inline>
          </w:drawing>
        </w:r>
      </w:ins>
      <w:r w:rsidR="007D1FA8" w:rsidRPr="008276B1">
        <w:rPr>
          <w:lang w:val="en-GB"/>
        </w:rPr>
        <w:br w:type="page"/>
      </w:r>
    </w:p>
    <w:p w14:paraId="290A1545" w14:textId="7BEC44B2" w:rsidR="00340A1A" w:rsidRPr="008276B1" w:rsidRDefault="007D1FA8" w:rsidP="007D1FA8">
      <w:pPr>
        <w:rPr>
          <w:rFonts w:asciiTheme="majorHAnsi" w:hAnsiTheme="majorHAnsi" w:cstheme="majorHAnsi"/>
          <w:color w:val="2F5496" w:themeColor="accent1" w:themeShade="BF"/>
          <w:sz w:val="32"/>
          <w:szCs w:val="32"/>
          <w:lang w:val="en-GB"/>
        </w:rPr>
      </w:pPr>
      <w:del w:id="2" w:author="Turkenburg, M.C. (17113148)" w:date="2020-11-10T10:27:00Z">
        <w:r w:rsidRPr="008276B1" w:rsidDel="001973B8">
          <w:rPr>
            <w:rFonts w:asciiTheme="majorHAnsi" w:hAnsiTheme="majorHAnsi" w:cstheme="majorHAnsi"/>
            <w:color w:val="2F5496" w:themeColor="accent1" w:themeShade="BF"/>
            <w:sz w:val="32"/>
            <w:szCs w:val="32"/>
            <w:lang w:val="en-GB"/>
          </w:rPr>
          <w:lastRenderedPageBreak/>
          <w:delText xml:space="preserve">Inhoudsopgave </w:delText>
        </w:r>
      </w:del>
      <w:ins w:id="3" w:author="Turkenburg, M.C. (17113148)" w:date="2020-11-10T10:27:00Z">
        <w:r w:rsidR="001973B8">
          <w:rPr>
            <w:rFonts w:asciiTheme="majorHAnsi" w:hAnsiTheme="majorHAnsi" w:cstheme="majorHAnsi"/>
            <w:color w:val="2F5496" w:themeColor="accent1" w:themeShade="BF"/>
            <w:sz w:val="32"/>
            <w:szCs w:val="32"/>
            <w:lang w:val="en-GB"/>
          </w:rPr>
          <w:t>Table of contents</w:t>
        </w:r>
        <w:r w:rsidR="001973B8" w:rsidRPr="008276B1">
          <w:rPr>
            <w:rFonts w:asciiTheme="majorHAnsi" w:hAnsiTheme="majorHAnsi" w:cstheme="majorHAnsi"/>
            <w:color w:val="2F5496" w:themeColor="accent1" w:themeShade="BF"/>
            <w:sz w:val="32"/>
            <w:szCs w:val="32"/>
            <w:lang w:val="en-GB"/>
          </w:rPr>
          <w:t xml:space="preserve"> </w:t>
        </w:r>
      </w:ins>
    </w:p>
    <w:sdt>
      <w:sdtPr>
        <w:rPr>
          <w:b w:val="0"/>
          <w:lang w:val="en-GB"/>
        </w:rPr>
        <w:id w:val="1971326265"/>
        <w:docPartObj>
          <w:docPartGallery w:val="Table of Contents"/>
          <w:docPartUnique/>
        </w:docPartObj>
      </w:sdtPr>
      <w:sdtEndPr/>
      <w:sdtContent>
        <w:p w14:paraId="2323F2EC" w14:textId="65302728" w:rsidR="00591413" w:rsidRPr="008276B1" w:rsidRDefault="007D1FA8">
          <w:pPr>
            <w:pStyle w:val="Inhopg1"/>
            <w:rPr>
              <w:rFonts w:asciiTheme="minorHAnsi" w:eastAsiaTheme="minorEastAsia" w:hAnsiTheme="minorHAnsi" w:cstheme="minorBidi"/>
              <w:b w:val="0"/>
              <w:noProof/>
              <w:sz w:val="24"/>
              <w:szCs w:val="24"/>
              <w:lang w:val="en-GB" w:eastAsia="nl-NL"/>
            </w:rPr>
          </w:pPr>
          <w:r w:rsidRPr="008276B1">
            <w:rPr>
              <w:lang w:val="en-GB"/>
            </w:rPr>
            <w:fldChar w:fldCharType="begin"/>
          </w:r>
          <w:r w:rsidRPr="008276B1">
            <w:rPr>
              <w:lang w:val="en-GB"/>
            </w:rPr>
            <w:instrText xml:space="preserve"> TOC \h \u \z </w:instrText>
          </w:r>
          <w:r w:rsidRPr="008276B1">
            <w:rPr>
              <w:lang w:val="en-GB"/>
            </w:rPr>
            <w:fldChar w:fldCharType="separate"/>
          </w:r>
          <w:hyperlink w:anchor="_Toc54812444" w:history="1">
            <w:r w:rsidR="00591413" w:rsidRPr="008276B1">
              <w:rPr>
                <w:rStyle w:val="Hyperlink"/>
                <w:noProof/>
                <w:lang w:val="en-GB"/>
              </w:rPr>
              <w:t>1</w:t>
            </w:r>
            <w:r w:rsidR="00591413" w:rsidRPr="008276B1">
              <w:rPr>
                <w:rFonts w:asciiTheme="minorHAnsi" w:eastAsiaTheme="minorEastAsia" w:hAnsiTheme="minorHAnsi" w:cstheme="minorBidi"/>
                <w:b w:val="0"/>
                <w:noProof/>
                <w:sz w:val="24"/>
                <w:szCs w:val="24"/>
                <w:lang w:val="en-GB" w:eastAsia="nl-NL"/>
              </w:rPr>
              <w:tab/>
            </w:r>
            <w:r w:rsidR="00591413" w:rsidRPr="008276B1">
              <w:rPr>
                <w:rStyle w:val="Hyperlink"/>
                <w:noProof/>
                <w:lang w:val="en-GB"/>
              </w:rPr>
              <w:t>Introduction</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44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3</w:t>
            </w:r>
            <w:r w:rsidR="00591413" w:rsidRPr="008276B1">
              <w:rPr>
                <w:noProof/>
                <w:webHidden/>
                <w:lang w:val="en-GB"/>
              </w:rPr>
              <w:fldChar w:fldCharType="end"/>
            </w:r>
          </w:hyperlink>
        </w:p>
        <w:p w14:paraId="352AFA9D" w14:textId="5D7B71A0" w:rsidR="00591413" w:rsidRPr="008276B1" w:rsidRDefault="006D567F">
          <w:pPr>
            <w:pStyle w:val="Inhopg1"/>
            <w:rPr>
              <w:rFonts w:asciiTheme="minorHAnsi" w:eastAsiaTheme="minorEastAsia" w:hAnsiTheme="minorHAnsi" w:cstheme="minorBidi"/>
              <w:b w:val="0"/>
              <w:noProof/>
              <w:sz w:val="24"/>
              <w:szCs w:val="24"/>
              <w:lang w:val="en-GB" w:eastAsia="nl-NL"/>
            </w:rPr>
          </w:pPr>
          <w:hyperlink w:anchor="_Toc54812445" w:history="1">
            <w:r w:rsidR="00591413" w:rsidRPr="008276B1">
              <w:rPr>
                <w:rStyle w:val="Hyperlink"/>
                <w:noProof/>
                <w:lang w:val="en-GB"/>
              </w:rPr>
              <w:t>2</w:t>
            </w:r>
            <w:r w:rsidR="00591413" w:rsidRPr="008276B1">
              <w:rPr>
                <w:rFonts w:asciiTheme="minorHAnsi" w:eastAsiaTheme="minorEastAsia" w:hAnsiTheme="minorHAnsi" w:cstheme="minorBidi"/>
                <w:b w:val="0"/>
                <w:noProof/>
                <w:sz w:val="24"/>
                <w:szCs w:val="24"/>
                <w:lang w:val="en-GB" w:eastAsia="nl-NL"/>
              </w:rPr>
              <w:tab/>
            </w:r>
            <w:r w:rsidR="00591413" w:rsidRPr="008276B1">
              <w:rPr>
                <w:rStyle w:val="Hyperlink"/>
                <w:noProof/>
                <w:lang w:val="en-GB"/>
              </w:rPr>
              <w:t>Issue/research questions</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45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4</w:t>
            </w:r>
            <w:r w:rsidR="00591413" w:rsidRPr="008276B1">
              <w:rPr>
                <w:noProof/>
                <w:webHidden/>
                <w:lang w:val="en-GB"/>
              </w:rPr>
              <w:fldChar w:fldCharType="end"/>
            </w:r>
          </w:hyperlink>
        </w:p>
        <w:p w14:paraId="4CDD1953" w14:textId="044E8B72" w:rsidR="00591413" w:rsidRPr="008276B1" w:rsidRDefault="006D567F">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46" w:history="1">
            <w:r w:rsidR="00591413" w:rsidRPr="008276B1">
              <w:rPr>
                <w:rStyle w:val="Hyperlink"/>
                <w:noProof/>
                <w:lang w:val="en-GB"/>
              </w:rPr>
              <w:t>2.1</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Trouble domain</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46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4</w:t>
            </w:r>
            <w:r w:rsidR="00591413" w:rsidRPr="008276B1">
              <w:rPr>
                <w:noProof/>
                <w:webHidden/>
                <w:lang w:val="en-GB"/>
              </w:rPr>
              <w:fldChar w:fldCharType="end"/>
            </w:r>
          </w:hyperlink>
        </w:p>
        <w:p w14:paraId="59215925" w14:textId="78C87A50" w:rsidR="00591413" w:rsidRPr="008276B1" w:rsidRDefault="006D567F">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47" w:history="1">
            <w:r w:rsidR="00591413" w:rsidRPr="008276B1">
              <w:rPr>
                <w:rStyle w:val="Hyperlink"/>
                <w:noProof/>
                <w:lang w:val="en-GB"/>
              </w:rPr>
              <w:t>2.2</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Demarcation</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47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4</w:t>
            </w:r>
            <w:r w:rsidR="00591413" w:rsidRPr="008276B1">
              <w:rPr>
                <w:noProof/>
                <w:webHidden/>
                <w:lang w:val="en-GB"/>
              </w:rPr>
              <w:fldChar w:fldCharType="end"/>
            </w:r>
          </w:hyperlink>
        </w:p>
        <w:p w14:paraId="6F65D208" w14:textId="697D0AA7" w:rsidR="00591413" w:rsidRPr="008276B1" w:rsidRDefault="006D567F">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48" w:history="1">
            <w:r w:rsidR="00591413" w:rsidRPr="008276B1">
              <w:rPr>
                <w:rStyle w:val="Hyperlink"/>
                <w:noProof/>
                <w:lang w:val="en-GB"/>
              </w:rPr>
              <w:t>2.3</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Goal</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48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4</w:t>
            </w:r>
            <w:r w:rsidR="00591413" w:rsidRPr="008276B1">
              <w:rPr>
                <w:noProof/>
                <w:webHidden/>
                <w:lang w:val="en-GB"/>
              </w:rPr>
              <w:fldChar w:fldCharType="end"/>
            </w:r>
          </w:hyperlink>
        </w:p>
        <w:p w14:paraId="303764D5" w14:textId="59382F71" w:rsidR="00591413" w:rsidRPr="008276B1" w:rsidRDefault="006D567F">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49" w:history="1">
            <w:r w:rsidR="00591413" w:rsidRPr="008276B1">
              <w:rPr>
                <w:rStyle w:val="Hyperlink"/>
                <w:noProof/>
                <w:lang w:val="en-GB"/>
              </w:rPr>
              <w:t>2.4</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Research questions</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49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5</w:t>
            </w:r>
            <w:r w:rsidR="00591413" w:rsidRPr="008276B1">
              <w:rPr>
                <w:noProof/>
                <w:webHidden/>
                <w:lang w:val="en-GB"/>
              </w:rPr>
              <w:fldChar w:fldCharType="end"/>
            </w:r>
          </w:hyperlink>
        </w:p>
        <w:p w14:paraId="582416D2" w14:textId="564212C1" w:rsidR="00591413" w:rsidRPr="008276B1" w:rsidRDefault="006D567F">
          <w:pPr>
            <w:pStyle w:val="Inhopg1"/>
            <w:rPr>
              <w:rFonts w:asciiTheme="minorHAnsi" w:eastAsiaTheme="minorEastAsia" w:hAnsiTheme="minorHAnsi" w:cstheme="minorBidi"/>
              <w:b w:val="0"/>
              <w:noProof/>
              <w:sz w:val="24"/>
              <w:szCs w:val="24"/>
              <w:lang w:val="en-GB" w:eastAsia="nl-NL"/>
            </w:rPr>
          </w:pPr>
          <w:hyperlink w:anchor="_Toc54812450" w:history="1">
            <w:r w:rsidR="00591413" w:rsidRPr="008276B1">
              <w:rPr>
                <w:rStyle w:val="Hyperlink"/>
                <w:noProof/>
                <w:lang w:val="en-GB"/>
              </w:rPr>
              <w:t>3</w:t>
            </w:r>
            <w:r w:rsidR="00591413" w:rsidRPr="008276B1">
              <w:rPr>
                <w:rFonts w:asciiTheme="minorHAnsi" w:eastAsiaTheme="minorEastAsia" w:hAnsiTheme="minorHAnsi" w:cstheme="minorBidi"/>
                <w:b w:val="0"/>
                <w:noProof/>
                <w:sz w:val="24"/>
                <w:szCs w:val="24"/>
                <w:lang w:val="en-GB" w:eastAsia="nl-NL"/>
              </w:rPr>
              <w:tab/>
            </w:r>
            <w:r w:rsidR="00591413" w:rsidRPr="008276B1">
              <w:rPr>
                <w:rStyle w:val="Hyperlink"/>
                <w:noProof/>
                <w:lang w:val="en-GB"/>
              </w:rPr>
              <w:t>Final product</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0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6</w:t>
            </w:r>
            <w:r w:rsidR="00591413" w:rsidRPr="008276B1">
              <w:rPr>
                <w:noProof/>
                <w:webHidden/>
                <w:lang w:val="en-GB"/>
              </w:rPr>
              <w:fldChar w:fldCharType="end"/>
            </w:r>
          </w:hyperlink>
        </w:p>
        <w:p w14:paraId="7B8C4F27" w14:textId="15E3EF01" w:rsidR="00591413" w:rsidRPr="008276B1" w:rsidRDefault="006D567F">
          <w:pPr>
            <w:pStyle w:val="Inhopg1"/>
            <w:rPr>
              <w:rFonts w:asciiTheme="minorHAnsi" w:eastAsiaTheme="minorEastAsia" w:hAnsiTheme="minorHAnsi" w:cstheme="minorBidi"/>
              <w:b w:val="0"/>
              <w:noProof/>
              <w:sz w:val="24"/>
              <w:szCs w:val="24"/>
              <w:lang w:val="en-GB" w:eastAsia="nl-NL"/>
            </w:rPr>
          </w:pPr>
          <w:hyperlink w:anchor="_Toc54812451" w:history="1">
            <w:r w:rsidR="00591413" w:rsidRPr="008276B1">
              <w:rPr>
                <w:rStyle w:val="Hyperlink"/>
                <w:noProof/>
                <w:lang w:val="en-GB"/>
              </w:rPr>
              <w:t>4</w:t>
            </w:r>
            <w:r w:rsidR="00591413" w:rsidRPr="008276B1">
              <w:rPr>
                <w:rFonts w:asciiTheme="minorHAnsi" w:eastAsiaTheme="minorEastAsia" w:hAnsiTheme="minorHAnsi" w:cstheme="minorBidi"/>
                <w:b w:val="0"/>
                <w:noProof/>
                <w:sz w:val="24"/>
                <w:szCs w:val="24"/>
                <w:lang w:val="en-GB" w:eastAsia="nl-NL"/>
              </w:rPr>
              <w:tab/>
            </w:r>
            <w:r w:rsidR="00591413" w:rsidRPr="008276B1">
              <w:rPr>
                <w:rStyle w:val="Hyperlink"/>
                <w:noProof/>
                <w:lang w:val="en-GB"/>
              </w:rPr>
              <w:t>Theoretical framework</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1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7</w:t>
            </w:r>
            <w:r w:rsidR="00591413" w:rsidRPr="008276B1">
              <w:rPr>
                <w:noProof/>
                <w:webHidden/>
                <w:lang w:val="en-GB"/>
              </w:rPr>
              <w:fldChar w:fldCharType="end"/>
            </w:r>
          </w:hyperlink>
        </w:p>
        <w:p w14:paraId="50C57557" w14:textId="7FB90861" w:rsidR="00591413" w:rsidRPr="008276B1" w:rsidRDefault="006D567F">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52" w:history="1">
            <w:r w:rsidR="00591413" w:rsidRPr="008276B1">
              <w:rPr>
                <w:rStyle w:val="Hyperlink"/>
                <w:noProof/>
                <w:lang w:val="en-GB"/>
              </w:rPr>
              <w:t>4.1</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Start theoretical framework</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2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7</w:t>
            </w:r>
            <w:r w:rsidR="00591413" w:rsidRPr="008276B1">
              <w:rPr>
                <w:noProof/>
                <w:webHidden/>
                <w:lang w:val="en-GB"/>
              </w:rPr>
              <w:fldChar w:fldCharType="end"/>
            </w:r>
          </w:hyperlink>
        </w:p>
        <w:p w14:paraId="42337348" w14:textId="4C1D2A39" w:rsidR="00591413" w:rsidRPr="008276B1" w:rsidRDefault="006D567F">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53" w:history="1">
            <w:r w:rsidR="00591413" w:rsidRPr="008276B1">
              <w:rPr>
                <w:rStyle w:val="Hyperlink"/>
                <w:noProof/>
                <w:lang w:val="en-GB"/>
              </w:rPr>
              <w:t>4.2</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Middle theoretical framework</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3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7</w:t>
            </w:r>
            <w:r w:rsidR="00591413" w:rsidRPr="008276B1">
              <w:rPr>
                <w:noProof/>
                <w:webHidden/>
                <w:lang w:val="en-GB"/>
              </w:rPr>
              <w:fldChar w:fldCharType="end"/>
            </w:r>
          </w:hyperlink>
        </w:p>
        <w:p w14:paraId="4ADA617B" w14:textId="4E17BAE8" w:rsidR="00591413" w:rsidRPr="008276B1" w:rsidRDefault="006D567F">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54" w:history="1">
            <w:r w:rsidR="00591413" w:rsidRPr="008276B1">
              <w:rPr>
                <w:rStyle w:val="Hyperlink"/>
                <w:noProof/>
                <w:lang w:val="en-GB"/>
              </w:rPr>
              <w:t>4.3</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End of theoretical framework</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4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7</w:t>
            </w:r>
            <w:r w:rsidR="00591413" w:rsidRPr="008276B1">
              <w:rPr>
                <w:noProof/>
                <w:webHidden/>
                <w:lang w:val="en-GB"/>
              </w:rPr>
              <w:fldChar w:fldCharType="end"/>
            </w:r>
          </w:hyperlink>
        </w:p>
        <w:p w14:paraId="36DA7ABC" w14:textId="7CE0C8A9" w:rsidR="00591413" w:rsidRPr="008276B1" w:rsidRDefault="006D567F">
          <w:pPr>
            <w:pStyle w:val="Inhopg1"/>
            <w:rPr>
              <w:rFonts w:asciiTheme="minorHAnsi" w:eastAsiaTheme="minorEastAsia" w:hAnsiTheme="minorHAnsi" w:cstheme="minorBidi"/>
              <w:b w:val="0"/>
              <w:noProof/>
              <w:sz w:val="24"/>
              <w:szCs w:val="24"/>
              <w:lang w:val="en-GB" w:eastAsia="nl-NL"/>
            </w:rPr>
          </w:pPr>
          <w:hyperlink w:anchor="_Toc54812455" w:history="1">
            <w:r w:rsidR="00591413" w:rsidRPr="008276B1">
              <w:rPr>
                <w:rStyle w:val="Hyperlink"/>
                <w:noProof/>
                <w:lang w:val="en-GB"/>
              </w:rPr>
              <w:t>5</w:t>
            </w:r>
            <w:r w:rsidR="00591413" w:rsidRPr="008276B1">
              <w:rPr>
                <w:rFonts w:asciiTheme="minorHAnsi" w:eastAsiaTheme="minorEastAsia" w:hAnsiTheme="minorHAnsi" w:cstheme="minorBidi"/>
                <w:b w:val="0"/>
                <w:noProof/>
                <w:sz w:val="24"/>
                <w:szCs w:val="24"/>
                <w:lang w:val="en-GB" w:eastAsia="nl-NL"/>
              </w:rPr>
              <w:tab/>
            </w:r>
            <w:r w:rsidR="00591413" w:rsidRPr="008276B1">
              <w:rPr>
                <w:rStyle w:val="Hyperlink"/>
                <w:noProof/>
                <w:lang w:val="en-GB"/>
              </w:rPr>
              <w:t>Research design: Method of data collection</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5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8</w:t>
            </w:r>
            <w:r w:rsidR="00591413" w:rsidRPr="008276B1">
              <w:rPr>
                <w:noProof/>
                <w:webHidden/>
                <w:lang w:val="en-GB"/>
              </w:rPr>
              <w:fldChar w:fldCharType="end"/>
            </w:r>
          </w:hyperlink>
        </w:p>
        <w:p w14:paraId="76A349F9" w14:textId="5A8EC120" w:rsidR="00591413" w:rsidRPr="008276B1" w:rsidRDefault="006D567F">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56" w:history="1">
            <w:r w:rsidR="00591413" w:rsidRPr="008276B1">
              <w:rPr>
                <w:rStyle w:val="Hyperlink"/>
                <w:noProof/>
                <w:lang w:val="en-GB"/>
              </w:rPr>
              <w:t>5.1</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Research design</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6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8</w:t>
            </w:r>
            <w:r w:rsidR="00591413" w:rsidRPr="008276B1">
              <w:rPr>
                <w:noProof/>
                <w:webHidden/>
                <w:lang w:val="en-GB"/>
              </w:rPr>
              <w:fldChar w:fldCharType="end"/>
            </w:r>
          </w:hyperlink>
        </w:p>
        <w:p w14:paraId="7159C0D4" w14:textId="3B031F79" w:rsidR="00591413" w:rsidRPr="008276B1" w:rsidRDefault="006D567F">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57" w:history="1">
            <w:r w:rsidR="00591413" w:rsidRPr="008276B1">
              <w:rPr>
                <w:rStyle w:val="Hyperlink"/>
                <w:noProof/>
                <w:lang w:val="en-GB"/>
              </w:rPr>
              <w:t>5.2</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Research conditions</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7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8</w:t>
            </w:r>
            <w:r w:rsidR="00591413" w:rsidRPr="008276B1">
              <w:rPr>
                <w:noProof/>
                <w:webHidden/>
                <w:lang w:val="en-GB"/>
              </w:rPr>
              <w:fldChar w:fldCharType="end"/>
            </w:r>
          </w:hyperlink>
        </w:p>
        <w:p w14:paraId="1B476A19" w14:textId="085E6FB9" w:rsidR="00591413" w:rsidRPr="008276B1" w:rsidRDefault="006D567F">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58" w:history="1">
            <w:r w:rsidR="00591413" w:rsidRPr="008276B1">
              <w:rPr>
                <w:rStyle w:val="Hyperlink"/>
                <w:noProof/>
                <w:lang w:val="en-GB"/>
              </w:rPr>
              <w:t>5.3</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Risk analysis</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8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8</w:t>
            </w:r>
            <w:r w:rsidR="00591413" w:rsidRPr="008276B1">
              <w:rPr>
                <w:noProof/>
                <w:webHidden/>
                <w:lang w:val="en-GB"/>
              </w:rPr>
              <w:fldChar w:fldCharType="end"/>
            </w:r>
          </w:hyperlink>
        </w:p>
        <w:p w14:paraId="1DBDF5E9" w14:textId="3EBBE0D0" w:rsidR="00591413" w:rsidRPr="008276B1" w:rsidRDefault="006D567F">
          <w:pPr>
            <w:pStyle w:val="Inhopg1"/>
            <w:rPr>
              <w:rFonts w:asciiTheme="minorHAnsi" w:eastAsiaTheme="minorEastAsia" w:hAnsiTheme="minorHAnsi" w:cstheme="minorBidi"/>
              <w:b w:val="0"/>
              <w:noProof/>
              <w:sz w:val="24"/>
              <w:szCs w:val="24"/>
              <w:lang w:val="en-GB" w:eastAsia="nl-NL"/>
            </w:rPr>
          </w:pPr>
          <w:hyperlink w:anchor="_Toc54812459" w:history="1">
            <w:r w:rsidR="00591413" w:rsidRPr="008276B1">
              <w:rPr>
                <w:rStyle w:val="Hyperlink"/>
                <w:noProof/>
                <w:lang w:val="en-GB"/>
              </w:rPr>
              <w:t>6</w:t>
            </w:r>
            <w:r w:rsidR="00591413" w:rsidRPr="008276B1">
              <w:rPr>
                <w:rFonts w:asciiTheme="minorHAnsi" w:eastAsiaTheme="minorEastAsia" w:hAnsiTheme="minorHAnsi" w:cstheme="minorBidi"/>
                <w:b w:val="0"/>
                <w:noProof/>
                <w:sz w:val="24"/>
                <w:szCs w:val="24"/>
                <w:lang w:val="en-GB" w:eastAsia="nl-NL"/>
              </w:rPr>
              <w:tab/>
            </w:r>
            <w:r w:rsidR="00591413" w:rsidRPr="008276B1">
              <w:rPr>
                <w:rStyle w:val="Hyperlink"/>
                <w:noProof/>
                <w:lang w:val="en-GB"/>
              </w:rPr>
              <w:t>Work planning</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9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9</w:t>
            </w:r>
            <w:r w:rsidR="00591413" w:rsidRPr="008276B1">
              <w:rPr>
                <w:noProof/>
                <w:webHidden/>
                <w:lang w:val="en-GB"/>
              </w:rPr>
              <w:fldChar w:fldCharType="end"/>
            </w:r>
          </w:hyperlink>
        </w:p>
        <w:p w14:paraId="1B8FA14C" w14:textId="28773F03" w:rsidR="00591413" w:rsidRPr="008276B1" w:rsidRDefault="006D567F">
          <w:pPr>
            <w:pStyle w:val="Inhopg1"/>
            <w:rPr>
              <w:rFonts w:asciiTheme="minorHAnsi" w:eastAsiaTheme="minorEastAsia" w:hAnsiTheme="minorHAnsi" w:cstheme="minorBidi"/>
              <w:b w:val="0"/>
              <w:noProof/>
              <w:sz w:val="24"/>
              <w:szCs w:val="24"/>
              <w:lang w:val="en-GB" w:eastAsia="nl-NL"/>
            </w:rPr>
          </w:pPr>
          <w:hyperlink w:anchor="_Toc54812460" w:history="1">
            <w:r w:rsidR="00591413" w:rsidRPr="008276B1">
              <w:rPr>
                <w:rStyle w:val="Hyperlink"/>
                <w:noProof/>
                <w:lang w:val="en-GB"/>
              </w:rPr>
              <w:t>Source list</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60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10</w:t>
            </w:r>
            <w:r w:rsidR="00591413" w:rsidRPr="008276B1">
              <w:rPr>
                <w:noProof/>
                <w:webHidden/>
                <w:lang w:val="en-GB"/>
              </w:rPr>
              <w:fldChar w:fldCharType="end"/>
            </w:r>
          </w:hyperlink>
        </w:p>
        <w:p w14:paraId="6D2ED9FC" w14:textId="702B962E" w:rsidR="00340A1A" w:rsidRPr="008276B1" w:rsidRDefault="007D1FA8">
          <w:pPr>
            <w:tabs>
              <w:tab w:val="right" w:pos="9030"/>
            </w:tabs>
            <w:spacing w:before="200" w:after="80" w:line="240" w:lineRule="auto"/>
            <w:rPr>
              <w:color w:val="000000"/>
              <w:lang w:val="en-GB"/>
            </w:rPr>
          </w:pPr>
          <w:r w:rsidRPr="008276B1">
            <w:rPr>
              <w:lang w:val="en-GB"/>
            </w:rPr>
            <w:fldChar w:fldCharType="end"/>
          </w:r>
        </w:p>
      </w:sdtContent>
    </w:sdt>
    <w:p w14:paraId="57B26425" w14:textId="77777777" w:rsidR="001C72F5" w:rsidRPr="008276B1" w:rsidRDefault="001C72F5">
      <w:pPr>
        <w:rPr>
          <w:rFonts w:asciiTheme="majorHAnsi" w:eastAsiaTheme="majorEastAsia" w:hAnsiTheme="majorHAnsi" w:cstheme="majorBidi"/>
          <w:color w:val="2F5496" w:themeColor="accent1" w:themeShade="BF"/>
          <w:sz w:val="32"/>
          <w:szCs w:val="32"/>
          <w:lang w:val="en-GB"/>
        </w:rPr>
      </w:pPr>
      <w:r w:rsidRPr="008276B1">
        <w:rPr>
          <w:lang w:val="en-GB"/>
        </w:rPr>
        <w:br w:type="page"/>
      </w:r>
    </w:p>
    <w:p w14:paraId="396D88DD" w14:textId="3E8DFD9E" w:rsidR="00340A1A" w:rsidRPr="008276B1" w:rsidRDefault="00F94991" w:rsidP="007D1FA8">
      <w:pPr>
        <w:pStyle w:val="Kop1"/>
        <w:ind w:left="426"/>
        <w:rPr>
          <w:lang w:val="en-GB"/>
        </w:rPr>
      </w:pPr>
      <w:bookmarkStart w:id="4" w:name="_Toc54812444"/>
      <w:r w:rsidRPr="008276B1">
        <w:rPr>
          <w:noProof/>
          <w:lang w:val="en-GB"/>
        </w:rPr>
        <w:lastRenderedPageBreak/>
        <w:t>Introduction</w:t>
      </w:r>
      <w:bookmarkEnd w:id="4"/>
    </w:p>
    <w:p w14:paraId="7CFEF2AE" w14:textId="22442BDA" w:rsidR="00D7736D" w:rsidRPr="008276B1" w:rsidRDefault="00D7736D" w:rsidP="00D7736D">
      <w:pPr>
        <w:rPr>
          <w:lang w:val="en-GB"/>
        </w:rPr>
      </w:pPr>
      <w:r w:rsidRPr="008276B1">
        <w:rPr>
          <w:lang w:val="en-GB"/>
        </w:rPr>
        <w:t xml:space="preserve">Within this document you will find a global overview of our research plan. It contains the </w:t>
      </w:r>
      <w:del w:id="5" w:author="Andrioli, A." w:date="2020-11-02T15:28:00Z">
        <w:r w:rsidRPr="008276B1" w:rsidDel="008276B1">
          <w:rPr>
            <w:lang w:val="en-GB"/>
          </w:rPr>
          <w:delText xml:space="preserve">trouble </w:delText>
        </w:r>
      </w:del>
      <w:ins w:id="6" w:author="Andrioli, A." w:date="2020-11-02T15:28:00Z">
        <w:r w:rsidR="008276B1">
          <w:rPr>
            <w:lang w:val="en-GB"/>
          </w:rPr>
          <w:t>problem</w:t>
        </w:r>
        <w:r w:rsidR="008276B1" w:rsidRPr="008276B1">
          <w:rPr>
            <w:lang w:val="en-GB"/>
          </w:rPr>
          <w:t xml:space="preserve"> </w:t>
        </w:r>
      </w:ins>
      <w:r w:rsidRPr="008276B1">
        <w:rPr>
          <w:lang w:val="en-GB"/>
        </w:rPr>
        <w:t>domain of our project that explains what problem the CBS is currently having and why our problem owner wants to have this subject researched. The global research plan also explains our current main research questions that is divided into multiple sub questions. By answering all sub questions, you can answer the main research questions.</w:t>
      </w:r>
    </w:p>
    <w:p w14:paraId="4377884F" w14:textId="0FB9D7F3" w:rsidR="00340A1A" w:rsidRPr="008276B1" w:rsidRDefault="00D7736D" w:rsidP="003F62A2">
      <w:pPr>
        <w:rPr>
          <w:lang w:val="en-GB"/>
        </w:rPr>
      </w:pPr>
      <w:r w:rsidRPr="008276B1">
        <w:rPr>
          <w:lang w:val="en-GB"/>
        </w:rPr>
        <w:t xml:space="preserve">Within the project we will be following the scrum methodology. You can find more about that in the ‘planning’ section of this document. If anything is not clear, or you want a better explanation please reach out to us. </w:t>
      </w:r>
      <w:r w:rsidR="007D1FA8" w:rsidRPr="008276B1">
        <w:rPr>
          <w:lang w:val="en-GB"/>
        </w:rPr>
        <w:br w:type="page"/>
      </w:r>
    </w:p>
    <w:p w14:paraId="5BB51504" w14:textId="1242D289" w:rsidR="00340A1A" w:rsidRPr="008276B1" w:rsidRDefault="00F94991" w:rsidP="007D1FA8">
      <w:pPr>
        <w:pStyle w:val="Kop1"/>
        <w:rPr>
          <w:lang w:val="en-GB"/>
        </w:rPr>
      </w:pPr>
      <w:bookmarkStart w:id="7" w:name="_Toc54812445"/>
      <w:r w:rsidRPr="008276B1">
        <w:rPr>
          <w:lang w:val="en-GB"/>
        </w:rPr>
        <w:lastRenderedPageBreak/>
        <w:t>Issue</w:t>
      </w:r>
      <w:r w:rsidR="00BF20DD" w:rsidRPr="008276B1">
        <w:rPr>
          <w:lang w:val="en-GB"/>
        </w:rPr>
        <w:t>/</w:t>
      </w:r>
      <w:r w:rsidR="009124D8" w:rsidRPr="008276B1">
        <w:rPr>
          <w:lang w:val="en-GB"/>
        </w:rPr>
        <w:t>research questions</w:t>
      </w:r>
      <w:bookmarkEnd w:id="7"/>
    </w:p>
    <w:p w14:paraId="4CF41DE2" w14:textId="38016469" w:rsidR="00340A1A" w:rsidRPr="001973B8" w:rsidDel="001973B8" w:rsidRDefault="007D1FA8" w:rsidP="004C7892">
      <w:pPr>
        <w:rPr>
          <w:del w:id="8" w:author="Turkenburg, M.C. (17113148)" w:date="2020-11-10T10:26:00Z"/>
          <w:lang w:val="nl-NL"/>
          <w:rPrChange w:id="9" w:author="Turkenburg, M.C. (17113148)" w:date="2020-11-10T10:20:00Z">
            <w:rPr>
              <w:del w:id="10" w:author="Turkenburg, M.C. (17113148)" w:date="2020-11-10T10:26:00Z"/>
              <w:lang w:val="en-GB"/>
            </w:rPr>
          </w:rPrChange>
        </w:rPr>
      </w:pPr>
      <w:del w:id="11" w:author="Turkenburg, M.C. (17113148)" w:date="2020-11-10T10:26:00Z">
        <w:r w:rsidRPr="001973B8" w:rsidDel="001973B8">
          <w:rPr>
            <w:b/>
            <w:lang w:val="nl-NL"/>
            <w:rPrChange w:id="12" w:author="Turkenburg, M.C. (17113148)" w:date="2020-11-10T10:20:00Z">
              <w:rPr>
                <w:b/>
                <w:lang w:val="en-GB"/>
              </w:rPr>
            </w:rPrChange>
          </w:rPr>
          <w:delText xml:space="preserve">Woordenaantal: </w:delText>
        </w:r>
        <w:r w:rsidRPr="001973B8" w:rsidDel="001973B8">
          <w:rPr>
            <w:lang w:val="nl-NL"/>
            <w:rPrChange w:id="13" w:author="Turkenburg, M.C. (17113148)" w:date="2020-11-10T10:20:00Z">
              <w:rPr>
                <w:lang w:val="en-GB"/>
              </w:rPr>
            </w:rPrChange>
          </w:rPr>
          <w:delText>Er geldt geen richtlijn voor het aantal woorden van de probleemstelling en hoofd- en deelvragen. We adviseren om niet meer dan anderhalve A4 hieraan te besteden.</w:delText>
        </w:r>
        <w:r w:rsidRPr="001973B8" w:rsidDel="001973B8">
          <w:rPr>
            <w:b/>
            <w:lang w:val="nl-NL"/>
            <w:rPrChange w:id="14" w:author="Turkenburg, M.C. (17113148)" w:date="2020-11-10T10:20:00Z">
              <w:rPr>
                <w:b/>
                <w:lang w:val="en-GB"/>
              </w:rPr>
            </w:rPrChange>
          </w:rPr>
          <w:delText xml:space="preserve"> </w:delText>
        </w:r>
      </w:del>
    </w:p>
    <w:p w14:paraId="4C2B425D" w14:textId="62994554" w:rsidR="00340A1A" w:rsidRPr="001973B8" w:rsidDel="001973B8" w:rsidRDefault="007D1FA8" w:rsidP="004C7892">
      <w:pPr>
        <w:rPr>
          <w:del w:id="15" w:author="Turkenburg, M.C. (17113148)" w:date="2020-11-10T10:26:00Z"/>
          <w:lang w:val="nl-NL"/>
          <w:rPrChange w:id="16" w:author="Turkenburg, M.C. (17113148)" w:date="2020-11-10T10:20:00Z">
            <w:rPr>
              <w:del w:id="17" w:author="Turkenburg, M.C. (17113148)" w:date="2020-11-10T10:26:00Z"/>
              <w:lang w:val="en-GB"/>
            </w:rPr>
          </w:rPrChange>
        </w:rPr>
      </w:pPr>
      <w:del w:id="18" w:author="Turkenburg, M.C. (17113148)" w:date="2020-11-10T10:26:00Z">
        <w:r w:rsidRPr="001973B8" w:rsidDel="001973B8">
          <w:rPr>
            <w:lang w:val="nl-NL"/>
            <w:rPrChange w:id="19" w:author="Turkenburg, M.C. (17113148)" w:date="2020-11-10T10:20:00Z">
              <w:rPr>
                <w:lang w:val="en-GB"/>
              </w:rPr>
            </w:rPrChange>
          </w:rPr>
          <w:delText xml:space="preserve">Geef aan dat je in dit hoofdstuk de </w:delText>
        </w:r>
        <w:r w:rsidR="006D567F" w:rsidDel="001973B8">
          <w:fldChar w:fldCharType="begin"/>
        </w:r>
        <w:r w:rsidR="006D567F" w:rsidRPr="001973B8" w:rsidDel="001973B8">
          <w:rPr>
            <w:lang w:val="nl-NL"/>
            <w:rPrChange w:id="20" w:author="Turkenburg, M.C. (17113148)" w:date="2020-11-10T10:20:00Z">
              <w:rPr/>
            </w:rPrChange>
          </w:rPr>
          <w:delInstrText xml:space="preserve"> HYPERLINK "https://www.scribbr.nl/starten-met-je-scriptie/probleemstelling/" \h </w:delInstrText>
        </w:r>
        <w:r w:rsidR="006D567F" w:rsidDel="001973B8">
          <w:fldChar w:fldCharType="separate"/>
        </w:r>
        <w:r w:rsidRPr="001973B8" w:rsidDel="001973B8">
          <w:rPr>
            <w:color w:val="1155CC"/>
            <w:u w:val="single"/>
            <w:lang w:val="nl-NL"/>
            <w:rPrChange w:id="21" w:author="Turkenburg, M.C. (17113148)" w:date="2020-11-10T10:20:00Z">
              <w:rPr>
                <w:color w:val="1155CC"/>
                <w:u w:val="single"/>
                <w:lang w:val="en-GB"/>
              </w:rPr>
            </w:rPrChange>
          </w:rPr>
          <w:delText>probleemstelling</w:delText>
        </w:r>
        <w:r w:rsidR="006D567F" w:rsidDel="001973B8">
          <w:rPr>
            <w:color w:val="1155CC"/>
            <w:u w:val="single"/>
            <w:lang w:val="en-GB"/>
          </w:rPr>
          <w:fldChar w:fldCharType="end"/>
        </w:r>
        <w:r w:rsidRPr="001973B8" w:rsidDel="001973B8">
          <w:rPr>
            <w:lang w:val="nl-NL"/>
            <w:rPrChange w:id="22" w:author="Turkenburg, M.C. (17113148)" w:date="2020-11-10T10:20:00Z">
              <w:rPr>
                <w:lang w:val="en-GB"/>
              </w:rPr>
            </w:rPrChange>
          </w:rPr>
          <w:delText xml:space="preserve"> presenteert, het probleem </w:delText>
        </w:r>
        <w:r w:rsidR="006D567F" w:rsidDel="001973B8">
          <w:fldChar w:fldCharType="begin"/>
        </w:r>
        <w:r w:rsidR="006D567F" w:rsidRPr="001973B8" w:rsidDel="001973B8">
          <w:rPr>
            <w:lang w:val="nl-NL"/>
            <w:rPrChange w:id="23" w:author="Turkenburg, M.C. (17113148)" w:date="2020-11-10T10:20:00Z">
              <w:rPr/>
            </w:rPrChange>
          </w:rPr>
          <w:delInstrText xml:space="preserve"> HYPERLINK "https://www.scribbr.nl/starten-met-je-scriptie/afbakening-onderzoek-in-3-stappen/" \h </w:delInstrText>
        </w:r>
        <w:r w:rsidR="006D567F" w:rsidDel="001973B8">
          <w:fldChar w:fldCharType="separate"/>
        </w:r>
        <w:r w:rsidRPr="001973B8" w:rsidDel="001973B8">
          <w:rPr>
            <w:color w:val="1155CC"/>
            <w:u w:val="single"/>
            <w:lang w:val="nl-NL"/>
            <w:rPrChange w:id="24" w:author="Turkenburg, M.C. (17113148)" w:date="2020-11-10T10:20:00Z">
              <w:rPr>
                <w:color w:val="1155CC"/>
                <w:u w:val="single"/>
                <w:lang w:val="en-GB"/>
              </w:rPr>
            </w:rPrChange>
          </w:rPr>
          <w:delText>afbakent</w:delText>
        </w:r>
        <w:r w:rsidR="006D567F" w:rsidDel="001973B8">
          <w:rPr>
            <w:color w:val="1155CC"/>
            <w:u w:val="single"/>
            <w:lang w:val="en-GB"/>
          </w:rPr>
          <w:fldChar w:fldCharType="end"/>
        </w:r>
        <w:r w:rsidRPr="001973B8" w:rsidDel="001973B8">
          <w:rPr>
            <w:lang w:val="nl-NL"/>
            <w:rPrChange w:id="25" w:author="Turkenburg, M.C. (17113148)" w:date="2020-11-10T10:20:00Z">
              <w:rPr>
                <w:lang w:val="en-GB"/>
              </w:rPr>
            </w:rPrChange>
          </w:rPr>
          <w:delText xml:space="preserve"> en (eventueel) de </w:delText>
        </w:r>
        <w:r w:rsidR="006D567F" w:rsidDel="001973B8">
          <w:fldChar w:fldCharType="begin"/>
        </w:r>
        <w:r w:rsidR="006D567F" w:rsidRPr="001973B8" w:rsidDel="001973B8">
          <w:rPr>
            <w:lang w:val="nl-NL"/>
            <w:rPrChange w:id="26" w:author="Turkenburg, M.C. (17113148)" w:date="2020-11-10T10:20:00Z">
              <w:rPr/>
            </w:rPrChange>
          </w:rPr>
          <w:delInstrText xml:space="preserve"> HYPERLINK "https://www.scribbr.nl/starten-met-je-scriptie/type-onderzoeksvragen/" \h </w:delInstrText>
        </w:r>
        <w:r w:rsidR="006D567F" w:rsidDel="001973B8">
          <w:fldChar w:fldCharType="separate"/>
        </w:r>
        <w:r w:rsidRPr="001973B8" w:rsidDel="001973B8">
          <w:rPr>
            <w:color w:val="1155CC"/>
            <w:u w:val="single"/>
            <w:lang w:val="nl-NL"/>
            <w:rPrChange w:id="27" w:author="Turkenburg, M.C. (17113148)" w:date="2020-11-10T10:20:00Z">
              <w:rPr>
                <w:color w:val="1155CC"/>
                <w:u w:val="single"/>
                <w:lang w:val="en-GB"/>
              </w:rPr>
            </w:rPrChange>
          </w:rPr>
          <w:delText>hoofd- en (indien nodig) de deelvragen</w:delText>
        </w:r>
        <w:r w:rsidR="006D567F" w:rsidDel="001973B8">
          <w:rPr>
            <w:color w:val="1155CC"/>
            <w:u w:val="single"/>
            <w:lang w:val="en-GB"/>
          </w:rPr>
          <w:fldChar w:fldCharType="end"/>
        </w:r>
        <w:r w:rsidRPr="001973B8" w:rsidDel="001973B8">
          <w:rPr>
            <w:lang w:val="nl-NL"/>
            <w:rPrChange w:id="28" w:author="Turkenburg, M.C. (17113148)" w:date="2020-11-10T10:20:00Z">
              <w:rPr>
                <w:lang w:val="en-GB"/>
              </w:rPr>
            </w:rPrChange>
          </w:rPr>
          <w:delText xml:space="preserve"> bespreekt. </w:delText>
        </w:r>
      </w:del>
    </w:p>
    <w:p w14:paraId="329DCCC4" w14:textId="1FD8C2D6" w:rsidR="00340A1A" w:rsidRPr="008276B1" w:rsidRDefault="0006496C" w:rsidP="007D1FA8">
      <w:pPr>
        <w:pStyle w:val="Kop2"/>
        <w:rPr>
          <w:lang w:val="en-GB"/>
        </w:rPr>
      </w:pPr>
      <w:bookmarkStart w:id="29" w:name="_Toc54812446"/>
      <w:del w:id="30" w:author="Andrioli, A." w:date="2020-11-02T15:29:00Z">
        <w:r w:rsidRPr="008276B1" w:rsidDel="008276B1">
          <w:rPr>
            <w:lang w:val="en-GB"/>
          </w:rPr>
          <w:delText xml:space="preserve">Trouble </w:delText>
        </w:r>
      </w:del>
      <w:ins w:id="31" w:author="Andrioli, A." w:date="2020-11-02T15:29:00Z">
        <w:r w:rsidR="008276B1">
          <w:rPr>
            <w:lang w:val="en-GB"/>
          </w:rPr>
          <w:t>Problem</w:t>
        </w:r>
        <w:r w:rsidR="008276B1" w:rsidRPr="008276B1">
          <w:rPr>
            <w:lang w:val="en-GB"/>
          </w:rPr>
          <w:t xml:space="preserve"> </w:t>
        </w:r>
      </w:ins>
      <w:r w:rsidRPr="008276B1">
        <w:rPr>
          <w:lang w:val="en-GB"/>
        </w:rPr>
        <w:t>domain</w:t>
      </w:r>
      <w:bookmarkEnd w:id="29"/>
    </w:p>
    <w:p w14:paraId="2EC352FB" w14:textId="53404E29" w:rsidR="0006496C" w:rsidRPr="008276B1" w:rsidRDefault="0006496C" w:rsidP="0006496C">
      <w:pPr>
        <w:rPr>
          <w:lang w:val="en-GB"/>
        </w:rPr>
      </w:pPr>
      <w:commentRangeStart w:id="32"/>
      <w:r w:rsidRPr="008276B1">
        <w:rPr>
          <w:lang w:val="en-GB"/>
        </w:rPr>
        <w:t xml:space="preserve">The Central Bureau </w:t>
      </w:r>
      <w:proofErr w:type="spellStart"/>
      <w:r w:rsidRPr="008276B1">
        <w:rPr>
          <w:lang w:val="en-GB"/>
        </w:rPr>
        <w:t>voor</w:t>
      </w:r>
      <w:proofErr w:type="spellEnd"/>
      <w:r w:rsidRPr="008276B1">
        <w:rPr>
          <w:lang w:val="en-GB"/>
        </w:rPr>
        <w:t xml:space="preserve"> de </w:t>
      </w:r>
      <w:proofErr w:type="spellStart"/>
      <w:r w:rsidRPr="008276B1">
        <w:rPr>
          <w:lang w:val="en-GB"/>
        </w:rPr>
        <w:t>statistiek</w:t>
      </w:r>
      <w:proofErr w:type="spellEnd"/>
      <w:r w:rsidRPr="008276B1">
        <w:rPr>
          <w:lang w:val="en-GB"/>
        </w:rPr>
        <w:t xml:space="preserve"> (CBS) has the wish to measure the intensity of physical activities. </w:t>
      </w:r>
      <w:commentRangeEnd w:id="32"/>
      <w:r w:rsidR="008276B1">
        <w:rPr>
          <w:rStyle w:val="Verwijzingopmerking"/>
        </w:rPr>
        <w:commentReference w:id="32"/>
      </w:r>
      <w:r w:rsidRPr="008276B1">
        <w:rPr>
          <w:lang w:val="en-GB"/>
        </w:rPr>
        <w:t xml:space="preserve">Currently they are using health surveys which are not </w:t>
      </w:r>
      <w:commentRangeStart w:id="33"/>
      <w:r w:rsidRPr="008276B1">
        <w:rPr>
          <w:lang w:val="en-GB"/>
        </w:rPr>
        <w:t xml:space="preserve">accurate </w:t>
      </w:r>
      <w:commentRangeEnd w:id="33"/>
      <w:r w:rsidR="008276B1">
        <w:rPr>
          <w:rStyle w:val="Verwijzingopmerking"/>
        </w:rPr>
        <w:commentReference w:id="33"/>
      </w:r>
      <w:r w:rsidRPr="008276B1">
        <w:rPr>
          <w:lang w:val="en-GB"/>
        </w:rPr>
        <w:t xml:space="preserve">enough for their purposes. Therefor CBS </w:t>
      </w:r>
      <w:r w:rsidR="004429EE" w:rsidRPr="008276B1">
        <w:rPr>
          <w:lang w:val="en-GB"/>
        </w:rPr>
        <w:t>has</w:t>
      </w:r>
      <w:r w:rsidRPr="008276B1">
        <w:rPr>
          <w:lang w:val="en-GB"/>
        </w:rPr>
        <w:t xml:space="preserve"> been looking into alternatives like the </w:t>
      </w:r>
      <w:proofErr w:type="spellStart"/>
      <w:r w:rsidRPr="008276B1">
        <w:rPr>
          <w:lang w:val="en-GB"/>
        </w:rPr>
        <w:t>ActivPal</w:t>
      </w:r>
      <w:proofErr w:type="spellEnd"/>
      <w:r w:rsidRPr="008276B1">
        <w:rPr>
          <w:lang w:val="en-GB"/>
        </w:rPr>
        <w:t xml:space="preserve"> accelerometer in combination with machine learning to give better and more accurate results when measuring the intensity of certain activities. </w:t>
      </w:r>
    </w:p>
    <w:p w14:paraId="45998D02" w14:textId="7B81242E" w:rsidR="0006496C" w:rsidRPr="008276B1" w:rsidRDefault="0006496C" w:rsidP="0006496C">
      <w:pPr>
        <w:rPr>
          <w:lang w:val="en-GB"/>
        </w:rPr>
      </w:pPr>
      <w:r w:rsidRPr="008276B1">
        <w:rPr>
          <w:lang w:val="en-GB"/>
        </w:rPr>
        <w:t>Because of this the CBS started</w:t>
      </w:r>
      <w:del w:id="34" w:author="Turkenburg, M.C. (17113148)" w:date="2020-11-10T10:40:00Z">
        <w:r w:rsidRPr="008276B1" w:rsidDel="00783CEF">
          <w:rPr>
            <w:lang w:val="en-GB"/>
          </w:rPr>
          <w:delText xml:space="preserve"> </w:delText>
        </w:r>
      </w:del>
      <w:ins w:id="35" w:author="Turkenburg, M.C. (17113148)" w:date="2020-11-10T10:40:00Z">
        <w:r w:rsidR="00783CEF">
          <w:rPr>
            <w:lang w:val="en-GB"/>
          </w:rPr>
          <w:t xml:space="preserve"> to collect </w:t>
        </w:r>
      </w:ins>
      <w:commentRangeStart w:id="36"/>
      <w:r w:rsidRPr="008276B1">
        <w:rPr>
          <w:lang w:val="en-GB"/>
        </w:rPr>
        <w:t>lab tests</w:t>
      </w:r>
      <w:ins w:id="37" w:author="Turkenburg, M.C. (17113148)" w:date="2020-11-10T10:40:00Z">
        <w:r w:rsidR="00783CEF">
          <w:rPr>
            <w:lang w:val="en-GB"/>
          </w:rPr>
          <w:t xml:space="preserve"> and started to measure the </w:t>
        </w:r>
      </w:ins>
      <w:ins w:id="38" w:author="Turkenburg, M.C. (17113148)" w:date="2020-11-10T10:41:00Z">
        <w:r w:rsidR="00783CEF">
          <w:rPr>
            <w:lang w:val="en-GB"/>
          </w:rPr>
          <w:t>movements</w:t>
        </w:r>
      </w:ins>
      <w:ins w:id="39" w:author="Turkenburg, M.C. (17113148)" w:date="2020-11-10T10:40:00Z">
        <w:r w:rsidR="00783CEF">
          <w:rPr>
            <w:lang w:val="en-GB"/>
          </w:rPr>
          <w:t xml:space="preserve"> of 41 </w:t>
        </w:r>
      </w:ins>
      <w:ins w:id="40" w:author="Turkenburg, M.C. (17113148)" w:date="2020-11-10T10:41:00Z">
        <w:r w:rsidR="00783CEF">
          <w:rPr>
            <w:lang w:val="en-GB"/>
          </w:rPr>
          <w:t>correspondents</w:t>
        </w:r>
      </w:ins>
      <w:ins w:id="41" w:author="Turkenburg, M.C. (17113148)" w:date="2020-11-10T10:40:00Z">
        <w:r w:rsidR="00783CEF">
          <w:rPr>
            <w:lang w:val="en-GB"/>
          </w:rPr>
          <w:t xml:space="preserve"> in their regular work week</w:t>
        </w:r>
      </w:ins>
      <w:ins w:id="42" w:author="Turkenburg, M.C. (17113148)" w:date="2020-11-10T10:41:00Z">
        <w:r w:rsidR="00783CEF">
          <w:rPr>
            <w:lang w:val="en-GB"/>
          </w:rPr>
          <w:t xml:space="preserve"> by using the </w:t>
        </w:r>
        <w:proofErr w:type="spellStart"/>
        <w:r w:rsidR="00783CEF">
          <w:rPr>
            <w:lang w:val="en-GB"/>
          </w:rPr>
          <w:t>Activepal</w:t>
        </w:r>
        <w:proofErr w:type="spellEnd"/>
        <w:r w:rsidR="00783CEF">
          <w:rPr>
            <w:lang w:val="en-GB"/>
          </w:rPr>
          <w:t xml:space="preserve"> Accelerator</w:t>
        </w:r>
      </w:ins>
      <w:del w:id="43" w:author="Turkenburg, M.C. (17113148)" w:date="2020-11-10T10:41:00Z">
        <w:r w:rsidRPr="008276B1" w:rsidDel="00783CEF">
          <w:rPr>
            <w:lang w:val="en-GB"/>
          </w:rPr>
          <w:delText xml:space="preserve"> </w:delText>
        </w:r>
        <w:commentRangeEnd w:id="36"/>
        <w:r w:rsidR="008276B1" w:rsidDel="00783CEF">
          <w:rPr>
            <w:rStyle w:val="Verwijzingopmerking"/>
          </w:rPr>
          <w:commentReference w:id="36"/>
        </w:r>
      </w:del>
      <w:del w:id="44" w:author="Turkenburg, M.C. (17113148)" w:date="2020-11-10T10:40:00Z">
        <w:r w:rsidRPr="008276B1" w:rsidDel="00783CEF">
          <w:rPr>
            <w:lang w:val="en-GB"/>
          </w:rPr>
          <w:delText>to collect</w:delText>
        </w:r>
      </w:del>
      <w:del w:id="45" w:author="Turkenburg, M.C. (17113148)" w:date="2020-11-10T10:41:00Z">
        <w:r w:rsidRPr="008276B1" w:rsidDel="00783CEF">
          <w:rPr>
            <w:lang w:val="en-GB"/>
          </w:rPr>
          <w:delText xml:space="preserve"> sample data of </w:delText>
        </w:r>
        <w:commentRangeStart w:id="46"/>
        <w:r w:rsidRPr="008276B1" w:rsidDel="00783CEF">
          <w:rPr>
            <w:lang w:val="en-GB"/>
          </w:rPr>
          <w:delText>various physical activities</w:delText>
        </w:r>
        <w:commentRangeEnd w:id="46"/>
        <w:r w:rsidR="008276B1" w:rsidDel="00783CEF">
          <w:rPr>
            <w:rStyle w:val="Verwijzingopmerking"/>
          </w:rPr>
          <w:commentReference w:id="46"/>
        </w:r>
      </w:del>
      <w:r w:rsidRPr="008276B1">
        <w:rPr>
          <w:lang w:val="en-GB"/>
        </w:rPr>
        <w:t xml:space="preserve">. It's our job to </w:t>
      </w:r>
      <w:del w:id="47" w:author="Turkenburg, M.C. (17113148)" w:date="2020-11-10T10:41:00Z">
        <w:r w:rsidRPr="008276B1" w:rsidDel="00783CEF">
          <w:rPr>
            <w:lang w:val="en-GB"/>
          </w:rPr>
          <w:delText>analyze</w:delText>
        </w:r>
      </w:del>
      <w:ins w:id="48" w:author="Turkenburg, M.C. (17113148)" w:date="2020-11-10T10:41:00Z">
        <w:r w:rsidR="00783CEF" w:rsidRPr="008276B1">
          <w:rPr>
            <w:lang w:val="en-GB"/>
          </w:rPr>
          <w:t>analyse</w:t>
        </w:r>
      </w:ins>
      <w:r w:rsidRPr="008276B1">
        <w:rPr>
          <w:lang w:val="en-GB"/>
        </w:rPr>
        <w:t xml:space="preserve">, structure and build machine learning algorithms based on the collected data to see if we can determine if people adhere to (inter)national norm for physical activities and if we could measure the intensity of movement (without the heart rate information). </w:t>
      </w:r>
    </w:p>
    <w:p w14:paraId="63020C1A" w14:textId="7446343E" w:rsidR="00340A1A" w:rsidRPr="008276B1" w:rsidDel="001973B8" w:rsidRDefault="00F94991" w:rsidP="007D1FA8">
      <w:pPr>
        <w:pStyle w:val="Kop2"/>
        <w:rPr>
          <w:del w:id="49" w:author="Turkenburg, M.C. (17113148)" w:date="2020-11-10T10:20:00Z"/>
          <w:lang w:val="en-GB"/>
        </w:rPr>
      </w:pPr>
      <w:bookmarkStart w:id="50" w:name="_Toc54812447"/>
      <w:commentRangeStart w:id="51"/>
      <w:del w:id="52" w:author="Turkenburg, M.C. (17113148)" w:date="2020-11-10T10:20:00Z">
        <w:r w:rsidRPr="008276B1" w:rsidDel="001973B8">
          <w:rPr>
            <w:lang w:val="en-GB"/>
          </w:rPr>
          <w:delText>Demarcation</w:delText>
        </w:r>
        <w:bookmarkEnd w:id="50"/>
        <w:commentRangeEnd w:id="51"/>
        <w:r w:rsidR="008276B1" w:rsidDel="001973B8">
          <w:rPr>
            <w:rStyle w:val="Verwijzingopmerking"/>
            <w:rFonts w:ascii="Calibri" w:eastAsia="Calibri" w:hAnsi="Calibri" w:cs="Calibri"/>
            <w:color w:val="auto"/>
          </w:rPr>
          <w:commentReference w:id="51"/>
        </w:r>
      </w:del>
    </w:p>
    <w:p w14:paraId="60973EE0" w14:textId="506898DB" w:rsidR="00340A1A" w:rsidRPr="001973B8" w:rsidDel="001973B8" w:rsidRDefault="006D567F">
      <w:pPr>
        <w:rPr>
          <w:del w:id="53" w:author="Turkenburg, M.C. (17113148)" w:date="2020-11-10T10:20:00Z"/>
          <w:lang w:val="nl-NL"/>
          <w:rPrChange w:id="54" w:author="Turkenburg, M.C. (17113148)" w:date="2020-11-10T10:20:00Z">
            <w:rPr>
              <w:del w:id="55" w:author="Turkenburg, M.C. (17113148)" w:date="2020-11-10T10:20:00Z"/>
              <w:lang w:val="en-GB"/>
            </w:rPr>
          </w:rPrChange>
        </w:rPr>
      </w:pPr>
      <w:del w:id="56" w:author="Turkenburg, M.C. (17113148)" w:date="2020-11-10T10:20:00Z">
        <w:r w:rsidDel="001973B8">
          <w:fldChar w:fldCharType="begin"/>
        </w:r>
        <w:r w:rsidRPr="001973B8" w:rsidDel="001973B8">
          <w:rPr>
            <w:lang w:val="nl-NL"/>
            <w:rPrChange w:id="57" w:author="Turkenburg, M.C. (17113148)" w:date="2020-11-10T10:20:00Z">
              <w:rPr/>
            </w:rPrChange>
          </w:rPr>
          <w:delInstrText xml:space="preserve"> HYPERLINK "https://www.scribbr.nl/starten-met-je-scriptie/afbakening-onderzoek-in-3-stappen/" \h </w:delInstrText>
        </w:r>
        <w:r w:rsidDel="001973B8">
          <w:fldChar w:fldCharType="separate"/>
        </w:r>
        <w:r w:rsidR="007D1FA8" w:rsidRPr="001973B8" w:rsidDel="001973B8">
          <w:rPr>
            <w:color w:val="0563C1"/>
            <w:u w:val="single"/>
            <w:lang w:val="nl-NL"/>
            <w:rPrChange w:id="58" w:author="Turkenburg, M.C. (17113148)" w:date="2020-11-10T10:20:00Z">
              <w:rPr>
                <w:color w:val="0563C1"/>
                <w:u w:val="single"/>
                <w:lang w:val="en-GB"/>
              </w:rPr>
            </w:rPrChange>
          </w:rPr>
          <w:delText>Baken duidelijk af</w:delText>
        </w:r>
        <w:r w:rsidDel="001973B8">
          <w:rPr>
            <w:color w:val="0563C1"/>
            <w:u w:val="single"/>
            <w:lang w:val="en-GB"/>
          </w:rPr>
          <w:fldChar w:fldCharType="end"/>
        </w:r>
        <w:r w:rsidR="007D1FA8" w:rsidRPr="001973B8" w:rsidDel="001973B8">
          <w:rPr>
            <w:lang w:val="nl-NL"/>
            <w:rPrChange w:id="59" w:author="Turkenburg, M.C. (17113148)" w:date="2020-11-10T10:20:00Z">
              <w:rPr>
                <w:lang w:val="en-GB"/>
              </w:rPr>
            </w:rPrChange>
          </w:rPr>
          <w:delText xml:space="preserve"> wat jij precies gaat oplossen - bijvoorbeeld voor welke afdeling, voor welke tijdsperiode, voor welk product, etc. </w:delText>
        </w:r>
      </w:del>
    </w:p>
    <w:p w14:paraId="2553F3C3" w14:textId="0826E6CB" w:rsidR="00340A1A" w:rsidRPr="008276B1" w:rsidDel="001973B8" w:rsidRDefault="007D1FA8">
      <w:pPr>
        <w:rPr>
          <w:del w:id="60" w:author="Turkenburg, M.C. (17113148)" w:date="2020-11-10T10:20:00Z"/>
          <w:lang w:val="en-GB"/>
        </w:rPr>
      </w:pPr>
      <w:del w:id="61" w:author="Turkenburg, M.C. (17113148)" w:date="2020-11-10T10:20:00Z">
        <w:r w:rsidRPr="008276B1" w:rsidDel="001973B8">
          <w:rPr>
            <w:lang w:val="en-GB"/>
          </w:rPr>
          <w:delText>Wees specifiek. </w:delText>
        </w:r>
      </w:del>
    </w:p>
    <w:p w14:paraId="20BB5842" w14:textId="095F4D7B" w:rsidR="00340A1A" w:rsidRPr="001973B8" w:rsidDel="001973B8" w:rsidRDefault="007D1FA8" w:rsidP="007D1FA8">
      <w:pPr>
        <w:pStyle w:val="Lijstalinea"/>
        <w:numPr>
          <w:ilvl w:val="0"/>
          <w:numId w:val="32"/>
        </w:numPr>
        <w:rPr>
          <w:del w:id="62" w:author="Turkenburg, M.C. (17113148)" w:date="2020-11-10T10:20:00Z"/>
          <w:lang w:val="nl-NL"/>
          <w:rPrChange w:id="63" w:author="Turkenburg, M.C. (17113148)" w:date="2020-11-10T10:20:00Z">
            <w:rPr>
              <w:del w:id="64" w:author="Turkenburg, M.C. (17113148)" w:date="2020-11-10T10:20:00Z"/>
              <w:lang w:val="en-GB"/>
            </w:rPr>
          </w:rPrChange>
        </w:rPr>
      </w:pPr>
      <w:del w:id="65" w:author="Turkenburg, M.C. (17113148)" w:date="2020-11-10T10:20:00Z">
        <w:r w:rsidRPr="001973B8" w:rsidDel="001973B8">
          <w:rPr>
            <w:lang w:val="nl-NL"/>
            <w:rPrChange w:id="66" w:author="Turkenburg, M.C. (17113148)" w:date="2020-11-10T10:20:00Z">
              <w:rPr>
                <w:lang w:val="en-GB"/>
              </w:rPr>
            </w:rPrChange>
          </w:rPr>
          <w:delText xml:space="preserve">Welk probleem ga je precies behandelen, bijvoorbeeld binnen welke tijd, op welke plek, met welke relatie en binnen welke categorie? </w:delText>
        </w:r>
      </w:del>
    </w:p>
    <w:p w14:paraId="4E359C57" w14:textId="26939BB5" w:rsidR="00340A1A" w:rsidRPr="008276B1" w:rsidRDefault="00F94991" w:rsidP="007D1FA8">
      <w:pPr>
        <w:pStyle w:val="Kop2"/>
        <w:rPr>
          <w:lang w:val="en-GB"/>
        </w:rPr>
      </w:pPr>
      <w:bookmarkStart w:id="67" w:name="_Toc54812448"/>
      <w:r w:rsidRPr="008276B1">
        <w:rPr>
          <w:lang w:val="en-GB"/>
        </w:rPr>
        <w:t>Goal</w:t>
      </w:r>
      <w:bookmarkEnd w:id="67"/>
    </w:p>
    <w:p w14:paraId="79BB9091" w14:textId="77777777" w:rsidR="00340A1A" w:rsidRPr="001973B8" w:rsidRDefault="007D1FA8">
      <w:pPr>
        <w:rPr>
          <w:lang w:val="nl-NL"/>
          <w:rPrChange w:id="68" w:author="Turkenburg, M.C. (17113148)" w:date="2020-11-10T10:20:00Z">
            <w:rPr>
              <w:lang w:val="en-GB"/>
            </w:rPr>
          </w:rPrChange>
        </w:rPr>
      </w:pPr>
      <w:r w:rsidRPr="001973B8">
        <w:rPr>
          <w:lang w:val="nl-NL"/>
          <w:rPrChange w:id="69" w:author="Turkenburg, M.C. (17113148)" w:date="2020-11-10T10:20:00Z">
            <w:rPr>
              <w:lang w:val="en-GB"/>
            </w:rPr>
          </w:rPrChange>
        </w:rPr>
        <w:t xml:space="preserve">Als je de </w:t>
      </w:r>
      <w:r w:rsidR="006D567F">
        <w:fldChar w:fldCharType="begin"/>
      </w:r>
      <w:r w:rsidR="006D567F" w:rsidRPr="001973B8">
        <w:rPr>
          <w:lang w:val="nl-NL"/>
          <w:rPrChange w:id="70" w:author="Turkenburg, M.C. (17113148)" w:date="2020-11-10T10:20:00Z">
            <w:rPr/>
          </w:rPrChange>
        </w:rPr>
        <w:instrText xml:space="preserve"> HYPERLINK "https://www.scribbr.nl/starten-met-je-scriptie/doelstelling/" \h </w:instrText>
      </w:r>
      <w:r w:rsidR="006D567F">
        <w:fldChar w:fldCharType="separate"/>
      </w:r>
      <w:r w:rsidRPr="001973B8">
        <w:rPr>
          <w:color w:val="1155CC"/>
          <w:u w:val="single"/>
          <w:lang w:val="nl-NL"/>
          <w:rPrChange w:id="71" w:author="Turkenburg, M.C. (17113148)" w:date="2020-11-10T10:20:00Z">
            <w:rPr>
              <w:color w:val="1155CC"/>
              <w:u w:val="single"/>
              <w:lang w:val="en-GB"/>
            </w:rPr>
          </w:rPrChange>
        </w:rPr>
        <w:t>doelstelling</w:t>
      </w:r>
      <w:r w:rsidR="006D567F">
        <w:rPr>
          <w:color w:val="1155CC"/>
          <w:u w:val="single"/>
          <w:lang w:val="en-GB"/>
        </w:rPr>
        <w:fldChar w:fldCharType="end"/>
      </w:r>
      <w:r w:rsidRPr="001973B8">
        <w:rPr>
          <w:lang w:val="nl-NL"/>
          <w:rPrChange w:id="72" w:author="Turkenburg, M.C. (17113148)" w:date="2020-11-10T10:20:00Z">
            <w:rPr>
              <w:lang w:val="en-GB"/>
            </w:rPr>
          </w:rPrChange>
        </w:rPr>
        <w:t xml:space="preserve"> niet in een apart hoofdstuk bespreekt, dan presenteer je jouw doelstelling hier. Je doelstelling(en) schrijf je op om ervoor te zorgen dat je opdrachtgever en jij dezelfde verwachtingen hebben van jouw onderzoek. </w:t>
      </w:r>
    </w:p>
    <w:p w14:paraId="2BA5F826" w14:textId="40D5E262" w:rsidR="00340A1A" w:rsidRPr="001973B8" w:rsidDel="001973B8" w:rsidRDefault="007D1FA8" w:rsidP="007D1FA8">
      <w:pPr>
        <w:pStyle w:val="Lijstalinea"/>
        <w:numPr>
          <w:ilvl w:val="0"/>
          <w:numId w:val="32"/>
        </w:numPr>
        <w:rPr>
          <w:del w:id="73" w:author="Turkenburg, M.C. (17113148)" w:date="2020-11-10T10:28:00Z"/>
          <w:lang w:val="nl-NL"/>
          <w:rPrChange w:id="74" w:author="Turkenburg, M.C. (17113148)" w:date="2020-11-10T10:20:00Z">
            <w:rPr>
              <w:del w:id="75" w:author="Turkenburg, M.C. (17113148)" w:date="2020-11-10T10:28:00Z"/>
              <w:lang w:val="en-GB"/>
            </w:rPr>
          </w:rPrChange>
        </w:rPr>
      </w:pPr>
      <w:r w:rsidRPr="001973B8">
        <w:rPr>
          <w:lang w:val="nl-NL"/>
          <w:rPrChange w:id="76" w:author="Turkenburg, M.C. (17113148)" w:date="2020-11-10T10:20:00Z">
            <w:rPr>
              <w:lang w:val="en-GB"/>
            </w:rPr>
          </w:rPrChange>
        </w:rPr>
        <w:t>Wat beoog je te bereiken met het onderzoek</w:t>
      </w:r>
      <w:bookmarkStart w:id="77" w:name="_GoBack"/>
      <w:bookmarkEnd w:id="77"/>
      <w:r w:rsidRPr="001973B8">
        <w:rPr>
          <w:lang w:val="nl-NL"/>
          <w:rPrChange w:id="78" w:author="Turkenburg, M.C. (17113148)" w:date="2020-11-10T10:20:00Z">
            <w:rPr>
              <w:lang w:val="en-GB"/>
            </w:rPr>
          </w:rPrChange>
        </w:rPr>
        <w:t xml:space="preserve"> dat je wilt gaan doen? </w:t>
      </w:r>
    </w:p>
    <w:p w14:paraId="685A9FD8" w14:textId="66961711" w:rsidR="004429EE" w:rsidRPr="001973B8" w:rsidDel="001973B8" w:rsidRDefault="004429EE" w:rsidP="001973B8">
      <w:pPr>
        <w:pStyle w:val="Lijstalinea"/>
        <w:numPr>
          <w:ilvl w:val="0"/>
          <w:numId w:val="32"/>
        </w:numPr>
        <w:rPr>
          <w:del w:id="79" w:author="Turkenburg, M.C. (17113148)" w:date="2020-11-10T10:28:00Z"/>
          <w:lang w:val="nl-NL"/>
          <w:rPrChange w:id="80" w:author="Turkenburg, M.C. (17113148)" w:date="2020-11-10T10:28:00Z">
            <w:rPr>
              <w:del w:id="81" w:author="Turkenburg, M.C. (17113148)" w:date="2020-11-10T10:28:00Z"/>
              <w:lang w:val="en-GB"/>
            </w:rPr>
          </w:rPrChange>
        </w:rPr>
        <w:pPrChange w:id="82" w:author="Turkenburg, M.C. (17113148)" w:date="2020-11-10T10:28:00Z">
          <w:pPr/>
        </w:pPrChange>
      </w:pPr>
    </w:p>
    <w:p w14:paraId="26FFDFBD" w14:textId="6992B445" w:rsidR="004429EE" w:rsidRPr="001973B8" w:rsidDel="001973B8" w:rsidRDefault="004429EE" w:rsidP="001973B8">
      <w:pPr>
        <w:pStyle w:val="Lijstalinea"/>
        <w:rPr>
          <w:del w:id="83" w:author="Turkenburg, M.C. (17113148)" w:date="2020-11-10T10:28:00Z"/>
          <w:lang w:val="nl-NL"/>
          <w:rPrChange w:id="84" w:author="Turkenburg, M.C. (17113148)" w:date="2020-11-10T10:20:00Z">
            <w:rPr>
              <w:del w:id="85" w:author="Turkenburg, M.C. (17113148)" w:date="2020-11-10T10:28:00Z"/>
              <w:lang w:val="en-GB"/>
            </w:rPr>
          </w:rPrChange>
        </w:rPr>
        <w:pPrChange w:id="86" w:author="Turkenburg, M.C. (17113148)" w:date="2020-11-10T10:28:00Z">
          <w:pPr/>
        </w:pPrChange>
      </w:pPr>
    </w:p>
    <w:p w14:paraId="1747C29C" w14:textId="3C1AADEF" w:rsidR="006B3325" w:rsidRPr="001973B8" w:rsidDel="001973B8" w:rsidRDefault="006B3325" w:rsidP="001973B8">
      <w:pPr>
        <w:pStyle w:val="Lijstalinea"/>
        <w:rPr>
          <w:del w:id="87" w:author="Turkenburg, M.C. (17113148)" w:date="2020-11-10T10:28:00Z"/>
          <w:lang w:val="nl-NL"/>
          <w:rPrChange w:id="88" w:author="Turkenburg, M.C. (17113148)" w:date="2020-11-10T10:20:00Z">
            <w:rPr>
              <w:del w:id="89" w:author="Turkenburg, M.C. (17113148)" w:date="2020-11-10T10:28:00Z"/>
              <w:lang w:val="en-GB"/>
            </w:rPr>
          </w:rPrChange>
        </w:rPr>
        <w:pPrChange w:id="90" w:author="Turkenburg, M.C. (17113148)" w:date="2020-11-10T10:28:00Z">
          <w:pPr/>
        </w:pPrChange>
      </w:pPr>
    </w:p>
    <w:p w14:paraId="0391545F" w14:textId="668F6EC2" w:rsidR="006B3325" w:rsidRPr="001973B8" w:rsidDel="001973B8" w:rsidRDefault="006B3325" w:rsidP="001973B8">
      <w:pPr>
        <w:pStyle w:val="Lijstalinea"/>
        <w:rPr>
          <w:del w:id="91" w:author="Turkenburg, M.C. (17113148)" w:date="2020-11-10T10:28:00Z"/>
          <w:lang w:val="nl-NL"/>
          <w:rPrChange w:id="92" w:author="Turkenburg, M.C. (17113148)" w:date="2020-11-10T10:20:00Z">
            <w:rPr>
              <w:del w:id="93" w:author="Turkenburg, M.C. (17113148)" w:date="2020-11-10T10:28:00Z"/>
              <w:lang w:val="en-GB"/>
            </w:rPr>
          </w:rPrChange>
        </w:rPr>
        <w:pPrChange w:id="94" w:author="Turkenburg, M.C. (17113148)" w:date="2020-11-10T10:28:00Z">
          <w:pPr/>
        </w:pPrChange>
      </w:pPr>
    </w:p>
    <w:p w14:paraId="3A2110B9" w14:textId="2798E683" w:rsidR="006B3325" w:rsidRPr="001973B8" w:rsidDel="001973B8" w:rsidRDefault="006B3325" w:rsidP="001973B8">
      <w:pPr>
        <w:pStyle w:val="Lijstalinea"/>
        <w:rPr>
          <w:del w:id="95" w:author="Turkenburg, M.C. (17113148)" w:date="2020-11-10T10:28:00Z"/>
          <w:lang w:val="nl-NL"/>
          <w:rPrChange w:id="96" w:author="Turkenburg, M.C. (17113148)" w:date="2020-11-10T10:20:00Z">
            <w:rPr>
              <w:del w:id="97" w:author="Turkenburg, M.C. (17113148)" w:date="2020-11-10T10:28:00Z"/>
              <w:lang w:val="en-GB"/>
            </w:rPr>
          </w:rPrChange>
        </w:rPr>
        <w:pPrChange w:id="98" w:author="Turkenburg, M.C. (17113148)" w:date="2020-11-10T10:28:00Z">
          <w:pPr/>
        </w:pPrChange>
      </w:pPr>
    </w:p>
    <w:p w14:paraId="7A2D22FF" w14:textId="2FD007DB" w:rsidR="006B3325" w:rsidRPr="001973B8" w:rsidDel="001973B8" w:rsidRDefault="006B3325" w:rsidP="001973B8">
      <w:pPr>
        <w:pStyle w:val="Lijstalinea"/>
        <w:rPr>
          <w:del w:id="99" w:author="Turkenburg, M.C. (17113148)" w:date="2020-11-10T10:28:00Z"/>
          <w:lang w:val="nl-NL"/>
          <w:rPrChange w:id="100" w:author="Turkenburg, M.C. (17113148)" w:date="2020-11-10T10:20:00Z">
            <w:rPr>
              <w:del w:id="101" w:author="Turkenburg, M.C. (17113148)" w:date="2020-11-10T10:28:00Z"/>
              <w:lang w:val="en-GB"/>
            </w:rPr>
          </w:rPrChange>
        </w:rPr>
        <w:pPrChange w:id="102" w:author="Turkenburg, M.C. (17113148)" w:date="2020-11-10T10:28:00Z">
          <w:pPr/>
        </w:pPrChange>
      </w:pPr>
    </w:p>
    <w:p w14:paraId="31F9B503" w14:textId="5ACA3559" w:rsidR="006B3325" w:rsidRPr="001973B8" w:rsidDel="001973B8" w:rsidRDefault="006B3325" w:rsidP="001973B8">
      <w:pPr>
        <w:pStyle w:val="Lijstalinea"/>
        <w:rPr>
          <w:del w:id="103" w:author="Turkenburg, M.C. (17113148)" w:date="2020-11-10T10:28:00Z"/>
          <w:lang w:val="nl-NL"/>
          <w:rPrChange w:id="104" w:author="Turkenburg, M.C. (17113148)" w:date="2020-11-10T10:20:00Z">
            <w:rPr>
              <w:del w:id="105" w:author="Turkenburg, M.C. (17113148)" w:date="2020-11-10T10:28:00Z"/>
              <w:lang w:val="en-GB"/>
            </w:rPr>
          </w:rPrChange>
        </w:rPr>
        <w:pPrChange w:id="106" w:author="Turkenburg, M.C. (17113148)" w:date="2020-11-10T10:28:00Z">
          <w:pPr/>
        </w:pPrChange>
      </w:pPr>
    </w:p>
    <w:p w14:paraId="096DA71D" w14:textId="1A6D7A8A" w:rsidR="006B3325" w:rsidRPr="001973B8" w:rsidDel="001973B8" w:rsidRDefault="006B3325" w:rsidP="001973B8">
      <w:pPr>
        <w:pStyle w:val="Lijstalinea"/>
        <w:rPr>
          <w:del w:id="107" w:author="Turkenburg, M.C. (17113148)" w:date="2020-11-10T10:28:00Z"/>
          <w:lang w:val="nl-NL"/>
          <w:rPrChange w:id="108" w:author="Turkenburg, M.C. (17113148)" w:date="2020-11-10T10:20:00Z">
            <w:rPr>
              <w:del w:id="109" w:author="Turkenburg, M.C. (17113148)" w:date="2020-11-10T10:28:00Z"/>
              <w:lang w:val="en-GB"/>
            </w:rPr>
          </w:rPrChange>
        </w:rPr>
        <w:pPrChange w:id="110" w:author="Turkenburg, M.C. (17113148)" w:date="2020-11-10T10:28:00Z">
          <w:pPr/>
        </w:pPrChange>
      </w:pPr>
    </w:p>
    <w:p w14:paraId="6BF3E510" w14:textId="7502C67D" w:rsidR="006B3325" w:rsidRPr="001973B8" w:rsidDel="001973B8" w:rsidRDefault="006B3325" w:rsidP="001973B8">
      <w:pPr>
        <w:pStyle w:val="Lijstalinea"/>
        <w:rPr>
          <w:del w:id="111" w:author="Turkenburg, M.C. (17113148)" w:date="2020-11-10T10:28:00Z"/>
          <w:lang w:val="nl-NL"/>
          <w:rPrChange w:id="112" w:author="Turkenburg, M.C. (17113148)" w:date="2020-11-10T10:20:00Z">
            <w:rPr>
              <w:del w:id="113" w:author="Turkenburg, M.C. (17113148)" w:date="2020-11-10T10:28:00Z"/>
              <w:lang w:val="en-GB"/>
            </w:rPr>
          </w:rPrChange>
        </w:rPr>
        <w:pPrChange w:id="114" w:author="Turkenburg, M.C. (17113148)" w:date="2020-11-10T10:28:00Z">
          <w:pPr/>
        </w:pPrChange>
      </w:pPr>
    </w:p>
    <w:p w14:paraId="62DB4E58" w14:textId="068598C2" w:rsidR="006B3325" w:rsidRPr="001973B8" w:rsidDel="001973B8" w:rsidRDefault="006B3325" w:rsidP="001973B8">
      <w:pPr>
        <w:pStyle w:val="Lijstalinea"/>
        <w:rPr>
          <w:del w:id="115" w:author="Turkenburg, M.C. (17113148)" w:date="2020-11-10T10:28:00Z"/>
          <w:lang w:val="nl-NL"/>
          <w:rPrChange w:id="116" w:author="Turkenburg, M.C. (17113148)" w:date="2020-11-10T10:20:00Z">
            <w:rPr>
              <w:del w:id="117" w:author="Turkenburg, M.C. (17113148)" w:date="2020-11-10T10:28:00Z"/>
              <w:lang w:val="en-GB"/>
            </w:rPr>
          </w:rPrChange>
        </w:rPr>
        <w:pPrChange w:id="118" w:author="Turkenburg, M.C. (17113148)" w:date="2020-11-10T10:28:00Z">
          <w:pPr/>
        </w:pPrChange>
      </w:pPr>
    </w:p>
    <w:p w14:paraId="087FCFEE" w14:textId="77777777" w:rsidR="001973B8" w:rsidRPr="001973B8" w:rsidRDefault="001973B8" w:rsidP="001973B8">
      <w:pPr>
        <w:pStyle w:val="Lijstalinea"/>
        <w:numPr>
          <w:ilvl w:val="0"/>
          <w:numId w:val="32"/>
        </w:numPr>
        <w:rPr>
          <w:lang w:val="nl-NL"/>
          <w:rPrChange w:id="119" w:author="Turkenburg, M.C. (17113148)" w:date="2020-11-10T10:20:00Z">
            <w:rPr>
              <w:lang w:val="en-GB"/>
            </w:rPr>
          </w:rPrChange>
        </w:rPr>
        <w:pPrChange w:id="120" w:author="Turkenburg, M.C. (17113148)" w:date="2020-11-10T10:28:00Z">
          <w:pPr/>
        </w:pPrChange>
      </w:pPr>
    </w:p>
    <w:p w14:paraId="7E2FE2B8" w14:textId="59455120" w:rsidR="006B3325" w:rsidRPr="008276B1" w:rsidRDefault="006B3325" w:rsidP="006B3325">
      <w:pPr>
        <w:pStyle w:val="Kop2"/>
        <w:rPr>
          <w:lang w:val="en-GB"/>
        </w:rPr>
      </w:pPr>
      <w:bookmarkStart w:id="121" w:name="_Toc54812449"/>
      <w:r w:rsidRPr="008276B1">
        <w:rPr>
          <w:lang w:val="en-GB"/>
        </w:rPr>
        <w:t>Research questions</w:t>
      </w:r>
      <w:bookmarkEnd w:id="121"/>
    </w:p>
    <w:p w14:paraId="145738B1" w14:textId="77777777" w:rsidR="006B3325" w:rsidRPr="008276B1" w:rsidRDefault="006B3325" w:rsidP="006B3325">
      <w:pPr>
        <w:rPr>
          <w:lang w:val="en-GB"/>
        </w:rPr>
      </w:pPr>
      <w:r w:rsidRPr="008276B1">
        <w:rPr>
          <w:lang w:val="en-GB"/>
        </w:rPr>
        <w:t xml:space="preserve">Within the </w:t>
      </w:r>
      <w:proofErr w:type="spellStart"/>
      <w:r w:rsidRPr="008276B1">
        <w:rPr>
          <w:lang w:val="en-GB"/>
        </w:rPr>
        <w:t>ActivePal</w:t>
      </w:r>
      <w:proofErr w:type="spellEnd"/>
      <w:r w:rsidRPr="008276B1">
        <w:rPr>
          <w:lang w:val="en-GB"/>
        </w:rPr>
        <w:t xml:space="preserve"> project we will be working with two main research questions. To give a good answer to main research question. We have decided to split the questions up in different topics. The main questions are marked as bold, the sub questions are marked as Italic and the sub </w:t>
      </w:r>
      <w:proofErr w:type="spellStart"/>
      <w:r w:rsidRPr="008276B1">
        <w:rPr>
          <w:lang w:val="en-GB"/>
        </w:rPr>
        <w:t>sub</w:t>
      </w:r>
      <w:proofErr w:type="spellEnd"/>
      <w:r w:rsidRPr="008276B1">
        <w:rPr>
          <w:lang w:val="en-GB"/>
        </w:rPr>
        <w:t xml:space="preserve"> questions are marked as Underline. </w:t>
      </w:r>
    </w:p>
    <w:p w14:paraId="7126A375" w14:textId="77777777" w:rsidR="006B3325" w:rsidRPr="008276B1" w:rsidRDefault="006B3325" w:rsidP="006B3325">
      <w:pPr>
        <w:pStyle w:val="Lijstalinea"/>
        <w:numPr>
          <w:ilvl w:val="0"/>
          <w:numId w:val="40"/>
        </w:numPr>
        <w:spacing w:before="0" w:after="160"/>
        <w:rPr>
          <w:rFonts w:asciiTheme="minorHAnsi" w:eastAsiaTheme="minorEastAsia" w:hAnsiTheme="minorHAnsi"/>
          <w:b/>
          <w:bCs/>
          <w:szCs w:val="24"/>
          <w:lang w:val="en-GB"/>
        </w:rPr>
      </w:pPr>
      <w:r w:rsidRPr="008276B1">
        <w:rPr>
          <w:b/>
          <w:bCs/>
          <w:lang w:val="en-GB"/>
        </w:rPr>
        <w:t xml:space="preserve">Can we </w:t>
      </w:r>
      <w:commentRangeStart w:id="122"/>
      <w:r w:rsidRPr="008276B1">
        <w:rPr>
          <w:b/>
          <w:bCs/>
          <w:lang w:val="en-GB"/>
        </w:rPr>
        <w:t xml:space="preserve">use this knowledge </w:t>
      </w:r>
      <w:commentRangeEnd w:id="122"/>
      <w:r w:rsidR="004320F5">
        <w:rPr>
          <w:rStyle w:val="Verwijzingopmerking"/>
        </w:rPr>
        <w:commentReference w:id="122"/>
      </w:r>
      <w:r w:rsidRPr="008276B1">
        <w:rPr>
          <w:b/>
          <w:bCs/>
          <w:lang w:val="en-GB"/>
        </w:rPr>
        <w:t xml:space="preserve">to determine if people did their 150 minutes of moderate activity in the week data? </w:t>
      </w:r>
    </w:p>
    <w:p w14:paraId="7259B271" w14:textId="77777777" w:rsidR="006B3325" w:rsidRPr="008276B1" w:rsidRDefault="006B3325" w:rsidP="006B3325">
      <w:pPr>
        <w:pStyle w:val="Lijstalinea"/>
        <w:numPr>
          <w:ilvl w:val="1"/>
          <w:numId w:val="40"/>
        </w:numPr>
        <w:spacing w:before="0" w:after="160"/>
        <w:rPr>
          <w:rFonts w:asciiTheme="minorHAnsi" w:eastAsiaTheme="minorEastAsia" w:hAnsiTheme="minorHAnsi"/>
          <w:i/>
          <w:iCs/>
          <w:szCs w:val="24"/>
          <w:lang w:val="en-GB"/>
        </w:rPr>
      </w:pPr>
      <w:r w:rsidRPr="008276B1">
        <w:rPr>
          <w:i/>
          <w:iCs/>
          <w:lang w:val="en-GB"/>
        </w:rPr>
        <w:t xml:space="preserve">Can </w:t>
      </w:r>
      <w:commentRangeStart w:id="123"/>
      <w:r w:rsidRPr="008276B1">
        <w:rPr>
          <w:i/>
          <w:iCs/>
          <w:lang w:val="en-GB"/>
        </w:rPr>
        <w:t xml:space="preserve">you recognize </w:t>
      </w:r>
      <w:commentRangeEnd w:id="123"/>
      <w:r w:rsidR="00BA513D">
        <w:rPr>
          <w:rStyle w:val="Verwijzingopmerking"/>
        </w:rPr>
        <w:commentReference w:id="123"/>
      </w:r>
      <w:commentRangeStart w:id="124"/>
      <w:r w:rsidRPr="008276B1">
        <w:rPr>
          <w:i/>
          <w:iCs/>
          <w:lang w:val="en-GB"/>
        </w:rPr>
        <w:t>the lab activities in the week data</w:t>
      </w:r>
      <w:commentRangeEnd w:id="124"/>
      <w:r w:rsidR="00BA513D">
        <w:rPr>
          <w:rStyle w:val="Verwijzingopmerking"/>
        </w:rPr>
        <w:commentReference w:id="124"/>
      </w:r>
      <w:r w:rsidRPr="008276B1">
        <w:rPr>
          <w:i/>
          <w:iCs/>
          <w:lang w:val="en-GB"/>
        </w:rPr>
        <w:t>?</w:t>
      </w:r>
    </w:p>
    <w:p w14:paraId="761F8B77" w14:textId="77777777" w:rsidR="006B3325" w:rsidRPr="008276B1" w:rsidRDefault="006B3325" w:rsidP="006B3325">
      <w:pPr>
        <w:pStyle w:val="Lijstalinea"/>
        <w:numPr>
          <w:ilvl w:val="2"/>
          <w:numId w:val="40"/>
        </w:numPr>
        <w:spacing w:before="0" w:after="160"/>
        <w:rPr>
          <w:szCs w:val="24"/>
          <w:u w:val="single"/>
          <w:lang w:val="en-GB"/>
        </w:rPr>
      </w:pPr>
      <w:r w:rsidRPr="008276B1">
        <w:rPr>
          <w:u w:val="single"/>
          <w:lang w:val="en-GB"/>
        </w:rPr>
        <w:t>How do you recognize an activity in the lab data?</w:t>
      </w:r>
    </w:p>
    <w:p w14:paraId="33363C28" w14:textId="77777777" w:rsidR="006B3325" w:rsidRPr="008276B1" w:rsidRDefault="006B3325" w:rsidP="006B3325">
      <w:pPr>
        <w:pStyle w:val="Lijstalinea"/>
        <w:numPr>
          <w:ilvl w:val="2"/>
          <w:numId w:val="40"/>
        </w:numPr>
        <w:spacing w:before="0" w:after="160"/>
        <w:rPr>
          <w:szCs w:val="24"/>
          <w:lang w:val="en-GB"/>
        </w:rPr>
      </w:pPr>
      <w:r w:rsidRPr="008276B1">
        <w:rPr>
          <w:u w:val="single"/>
          <w:lang w:val="en-GB"/>
        </w:rPr>
        <w:t>What features do you need to learn a model to recognize activity’s?</w:t>
      </w:r>
    </w:p>
    <w:p w14:paraId="42AEA1F9" w14:textId="77777777" w:rsidR="006B3325" w:rsidRPr="008276B1" w:rsidRDefault="006B3325" w:rsidP="006B3325">
      <w:pPr>
        <w:pStyle w:val="Lijstalinea"/>
        <w:numPr>
          <w:ilvl w:val="1"/>
          <w:numId w:val="40"/>
        </w:numPr>
        <w:spacing w:before="0" w:after="160"/>
        <w:rPr>
          <w:rFonts w:asciiTheme="minorHAnsi" w:eastAsiaTheme="minorEastAsia" w:hAnsiTheme="minorHAnsi"/>
          <w:i/>
          <w:iCs/>
          <w:szCs w:val="24"/>
          <w:lang w:val="en-GB"/>
        </w:rPr>
      </w:pPr>
      <w:commentRangeStart w:id="125"/>
      <w:r w:rsidRPr="008276B1">
        <w:rPr>
          <w:i/>
          <w:iCs/>
          <w:lang w:val="en-GB"/>
        </w:rPr>
        <w:t>Can you see patterns in the rest of the data that indicate doing sports</w:t>
      </w:r>
      <w:commentRangeEnd w:id="125"/>
      <w:r w:rsidR="00BA513D">
        <w:rPr>
          <w:rStyle w:val="Verwijzingopmerking"/>
        </w:rPr>
        <w:commentReference w:id="125"/>
      </w:r>
      <w:r w:rsidRPr="008276B1">
        <w:rPr>
          <w:i/>
          <w:iCs/>
          <w:lang w:val="en-GB"/>
        </w:rPr>
        <w:t>?</w:t>
      </w:r>
    </w:p>
    <w:p w14:paraId="4088A653" w14:textId="77777777" w:rsidR="006B3325" w:rsidRPr="008276B1" w:rsidRDefault="006B3325" w:rsidP="006B3325">
      <w:pPr>
        <w:pStyle w:val="Lijstalinea"/>
        <w:numPr>
          <w:ilvl w:val="0"/>
          <w:numId w:val="40"/>
        </w:numPr>
        <w:spacing w:before="0" w:after="160"/>
        <w:rPr>
          <w:rFonts w:asciiTheme="minorHAnsi" w:eastAsiaTheme="minorEastAsia" w:hAnsiTheme="minorHAnsi"/>
          <w:b/>
          <w:bCs/>
          <w:szCs w:val="24"/>
          <w:lang w:val="en-GB"/>
        </w:rPr>
      </w:pPr>
      <w:commentRangeStart w:id="126"/>
      <w:r w:rsidRPr="008276B1">
        <w:rPr>
          <w:b/>
          <w:bCs/>
          <w:lang w:val="en-GB"/>
        </w:rPr>
        <w:t xml:space="preserve">How do we measure the intensity of movement in the </w:t>
      </w:r>
      <w:proofErr w:type="spellStart"/>
      <w:r w:rsidRPr="008276B1">
        <w:rPr>
          <w:b/>
          <w:bCs/>
          <w:lang w:val="en-GB"/>
        </w:rPr>
        <w:t>ActivPAL</w:t>
      </w:r>
      <w:proofErr w:type="spellEnd"/>
      <w:r w:rsidRPr="008276B1">
        <w:rPr>
          <w:b/>
          <w:bCs/>
          <w:lang w:val="en-GB"/>
        </w:rPr>
        <w:t xml:space="preserve"> data? (Without the heart rate information)</w:t>
      </w:r>
      <w:commentRangeEnd w:id="126"/>
      <w:r w:rsidR="004320F5">
        <w:rPr>
          <w:rStyle w:val="Verwijzingopmerking"/>
        </w:rPr>
        <w:commentReference w:id="126"/>
      </w:r>
    </w:p>
    <w:p w14:paraId="556181F6" w14:textId="77777777" w:rsidR="006B3325" w:rsidRPr="008276B1" w:rsidRDefault="006B3325" w:rsidP="006B3325">
      <w:pPr>
        <w:pStyle w:val="Lijstalinea"/>
        <w:numPr>
          <w:ilvl w:val="1"/>
          <w:numId w:val="40"/>
        </w:numPr>
        <w:spacing w:before="0" w:after="160"/>
        <w:rPr>
          <w:i/>
          <w:iCs/>
          <w:szCs w:val="24"/>
          <w:lang w:val="en-GB"/>
        </w:rPr>
      </w:pPr>
      <w:r w:rsidRPr="008276B1">
        <w:rPr>
          <w:i/>
          <w:iCs/>
          <w:lang w:val="en-GB"/>
        </w:rPr>
        <w:t>Can you measure the intensity of movement by using a MET value of an activity?</w:t>
      </w:r>
    </w:p>
    <w:p w14:paraId="18C3A2F8" w14:textId="77777777" w:rsidR="006B3325" w:rsidRPr="008276B1" w:rsidRDefault="006B3325" w:rsidP="006B3325">
      <w:pPr>
        <w:pStyle w:val="Lijstalinea"/>
        <w:numPr>
          <w:ilvl w:val="2"/>
          <w:numId w:val="40"/>
        </w:numPr>
        <w:spacing w:before="0" w:after="160"/>
        <w:rPr>
          <w:rFonts w:asciiTheme="minorHAnsi" w:eastAsiaTheme="minorEastAsia" w:hAnsiTheme="minorHAnsi"/>
          <w:szCs w:val="24"/>
          <w:lang w:val="en-GB"/>
        </w:rPr>
      </w:pPr>
      <w:r w:rsidRPr="008276B1">
        <w:rPr>
          <w:u w:val="single"/>
          <w:lang w:val="en-GB"/>
        </w:rPr>
        <w:t>How do you calculate the MET value of an activity?</w:t>
      </w:r>
    </w:p>
    <w:p w14:paraId="244FCD73" w14:textId="77777777" w:rsidR="006B3325" w:rsidRPr="008276B1" w:rsidRDefault="006B3325" w:rsidP="006B3325">
      <w:pPr>
        <w:pStyle w:val="Lijstalinea"/>
        <w:numPr>
          <w:ilvl w:val="1"/>
          <w:numId w:val="40"/>
        </w:numPr>
        <w:spacing w:before="0" w:after="160"/>
        <w:rPr>
          <w:rFonts w:asciiTheme="minorHAnsi" w:eastAsiaTheme="minorEastAsia" w:hAnsiTheme="minorHAnsi"/>
          <w:i/>
          <w:iCs/>
          <w:szCs w:val="24"/>
          <w:lang w:val="en-GB"/>
        </w:rPr>
      </w:pPr>
      <w:commentRangeStart w:id="127"/>
      <w:r w:rsidRPr="008276B1">
        <w:rPr>
          <w:i/>
          <w:iCs/>
          <w:lang w:val="en-GB"/>
        </w:rPr>
        <w:t>Can</w:t>
      </w:r>
      <w:commentRangeEnd w:id="127"/>
      <w:r w:rsidR="00BA513D">
        <w:rPr>
          <w:rStyle w:val="Verwijzingopmerking"/>
        </w:rPr>
        <w:commentReference w:id="127"/>
      </w:r>
      <w:r w:rsidRPr="008276B1">
        <w:rPr>
          <w:i/>
          <w:iCs/>
          <w:lang w:val="en-GB"/>
        </w:rPr>
        <w:t xml:space="preserve"> you measure the intensity of movement by measuring the Magnitude of acceleration of an activity?</w:t>
      </w:r>
    </w:p>
    <w:p w14:paraId="248987F3" w14:textId="77777777" w:rsidR="006B3325" w:rsidRPr="008276B1" w:rsidRDefault="006B3325" w:rsidP="006B3325">
      <w:pPr>
        <w:pStyle w:val="Lijstalinea"/>
        <w:numPr>
          <w:ilvl w:val="2"/>
          <w:numId w:val="40"/>
        </w:numPr>
        <w:spacing w:before="0" w:after="160"/>
        <w:rPr>
          <w:rFonts w:asciiTheme="minorHAnsi" w:eastAsiaTheme="minorEastAsia" w:hAnsiTheme="minorHAnsi"/>
          <w:szCs w:val="24"/>
          <w:lang w:val="en-GB"/>
        </w:rPr>
      </w:pPr>
      <w:r w:rsidRPr="008276B1">
        <w:rPr>
          <w:u w:val="single"/>
          <w:lang w:val="en-GB"/>
        </w:rPr>
        <w:t>How do you calculate the Magnitude of acceleration value of an activity?</w:t>
      </w:r>
    </w:p>
    <w:p w14:paraId="4B314094" w14:textId="5B4BC34E" w:rsidR="006B3325" w:rsidRPr="008276B1" w:rsidRDefault="006B3325" w:rsidP="006B3325">
      <w:pPr>
        <w:rPr>
          <w:lang w:val="en-GB"/>
        </w:rPr>
      </w:pPr>
      <w:r w:rsidRPr="008276B1">
        <w:rPr>
          <w:lang w:val="en-GB"/>
        </w:rPr>
        <w:t xml:space="preserve">Every research question </w:t>
      </w:r>
      <w:r w:rsidR="00EE4607" w:rsidRPr="008276B1">
        <w:rPr>
          <w:lang w:val="en-GB"/>
        </w:rPr>
        <w:t>will be put</w:t>
      </w:r>
      <w:r w:rsidRPr="008276B1">
        <w:rPr>
          <w:lang w:val="en-GB"/>
        </w:rPr>
        <w:t xml:space="preserve"> into the Jira project management board, and the Jira Roadmap. With the corresponding tasks linked to it, by answering all questions and doing the corresponding tasks we can answer the main research questions. </w:t>
      </w:r>
    </w:p>
    <w:p w14:paraId="0526F6EA" w14:textId="77777777" w:rsidR="00340A1A" w:rsidRPr="008276B1" w:rsidRDefault="007D1FA8">
      <w:pPr>
        <w:rPr>
          <w:color w:val="000000"/>
          <w:lang w:val="en-GB"/>
        </w:rPr>
      </w:pPr>
      <w:r w:rsidRPr="008276B1">
        <w:rPr>
          <w:lang w:val="en-GB"/>
        </w:rPr>
        <w:br w:type="page"/>
      </w:r>
    </w:p>
    <w:p w14:paraId="42DB111A" w14:textId="0BEBD1E3" w:rsidR="00340A1A" w:rsidRPr="008276B1" w:rsidDel="00783CEF" w:rsidRDefault="004429EE" w:rsidP="004C7892">
      <w:pPr>
        <w:pStyle w:val="Kop1"/>
        <w:rPr>
          <w:del w:id="128" w:author="Turkenburg, M.C. (17113148)" w:date="2020-11-10T10:39:00Z"/>
          <w:lang w:val="en-GB"/>
        </w:rPr>
      </w:pPr>
      <w:bookmarkStart w:id="129" w:name="_Toc54812450"/>
      <w:del w:id="130" w:author="Turkenburg, M.C. (17113148)" w:date="2020-11-10T10:39:00Z">
        <w:r w:rsidRPr="008276B1" w:rsidDel="00783CEF">
          <w:rPr>
            <w:lang w:val="en-GB"/>
          </w:rPr>
          <w:lastRenderedPageBreak/>
          <w:delText>F</w:delText>
        </w:r>
        <w:r w:rsidR="00F94991" w:rsidRPr="008276B1" w:rsidDel="00783CEF">
          <w:rPr>
            <w:lang w:val="en-GB"/>
          </w:rPr>
          <w:delText>inal product</w:delText>
        </w:r>
        <w:bookmarkEnd w:id="129"/>
      </w:del>
    </w:p>
    <w:p w14:paraId="692BDEB8" w14:textId="4A03790A" w:rsidR="00340A1A" w:rsidRPr="001973B8" w:rsidDel="00783CEF" w:rsidRDefault="007D1FA8">
      <w:pPr>
        <w:rPr>
          <w:del w:id="131" w:author="Turkenburg, M.C. (17113148)" w:date="2020-11-10T10:39:00Z"/>
          <w:lang w:val="nl-NL"/>
          <w:rPrChange w:id="132" w:author="Turkenburg, M.C. (17113148)" w:date="2020-11-10T10:20:00Z">
            <w:rPr>
              <w:del w:id="133" w:author="Turkenburg, M.C. (17113148)" w:date="2020-11-10T10:39:00Z"/>
              <w:lang w:val="en-GB"/>
            </w:rPr>
          </w:rPrChange>
        </w:rPr>
      </w:pPr>
      <w:del w:id="134" w:author="Turkenburg, M.C. (17113148)" w:date="2020-11-10T10:39:00Z">
        <w:r w:rsidRPr="001973B8" w:rsidDel="00783CEF">
          <w:rPr>
            <w:b/>
            <w:lang w:val="nl-NL"/>
            <w:rPrChange w:id="135" w:author="Turkenburg, M.C. (17113148)" w:date="2020-11-10T10:20:00Z">
              <w:rPr>
                <w:b/>
                <w:lang w:val="en-GB"/>
              </w:rPr>
            </w:rPrChange>
          </w:rPr>
          <w:delText xml:space="preserve">Woordenaantal: </w:delText>
        </w:r>
        <w:r w:rsidRPr="001973B8" w:rsidDel="00783CEF">
          <w:rPr>
            <w:lang w:val="nl-NL"/>
            <w:rPrChange w:id="136" w:author="Turkenburg, M.C. (17113148)" w:date="2020-11-10T10:20:00Z">
              <w:rPr>
                <w:lang w:val="en-GB"/>
              </w:rPr>
            </w:rPrChange>
          </w:rPr>
          <w:delText>Er geldt geen algemene richtlijn voor het aantal woorden van de doelstelling en het eindproduct. We adviseren om niet meer dan een halve tot 1 A4 hieraan te besteden.</w:delText>
        </w:r>
        <w:r w:rsidRPr="001973B8" w:rsidDel="00783CEF">
          <w:rPr>
            <w:b/>
            <w:lang w:val="nl-NL"/>
            <w:rPrChange w:id="137" w:author="Turkenburg, M.C. (17113148)" w:date="2020-11-10T10:20:00Z">
              <w:rPr>
                <w:b/>
                <w:lang w:val="en-GB"/>
              </w:rPr>
            </w:rPrChange>
          </w:rPr>
          <w:delText xml:space="preserve"> </w:delText>
        </w:r>
      </w:del>
    </w:p>
    <w:p w14:paraId="530C3599" w14:textId="23555D9E" w:rsidR="00340A1A" w:rsidRPr="001973B8" w:rsidDel="00783CEF" w:rsidRDefault="007D1FA8">
      <w:pPr>
        <w:rPr>
          <w:del w:id="138" w:author="Turkenburg, M.C. (17113148)" w:date="2020-11-10T10:39:00Z"/>
          <w:lang w:val="nl-NL"/>
          <w:rPrChange w:id="139" w:author="Turkenburg, M.C. (17113148)" w:date="2020-11-10T10:20:00Z">
            <w:rPr>
              <w:del w:id="140" w:author="Turkenburg, M.C. (17113148)" w:date="2020-11-10T10:39:00Z"/>
              <w:lang w:val="en-GB"/>
            </w:rPr>
          </w:rPrChange>
        </w:rPr>
      </w:pPr>
      <w:del w:id="141" w:author="Turkenburg, M.C. (17113148)" w:date="2020-11-10T10:39:00Z">
        <w:r w:rsidRPr="001973B8" w:rsidDel="00783CEF">
          <w:rPr>
            <w:lang w:val="nl-NL"/>
            <w:rPrChange w:id="142" w:author="Turkenburg, M.C. (17113148)" w:date="2020-11-10T10:20:00Z">
              <w:rPr>
                <w:lang w:val="en-GB"/>
              </w:rPr>
            </w:rPrChange>
          </w:rPr>
          <w:delText xml:space="preserve">Als je de doelstelling niet in hoofdstuk 3 hebt besproken en met je scriptie ook een eindproduct oplevert, geef dan in dit hoofdstuk aan dat je hier je </w:delText>
        </w:r>
        <w:r w:rsidR="006D567F" w:rsidDel="00783CEF">
          <w:fldChar w:fldCharType="begin"/>
        </w:r>
        <w:r w:rsidR="006D567F" w:rsidRPr="001973B8" w:rsidDel="00783CEF">
          <w:rPr>
            <w:lang w:val="nl-NL"/>
            <w:rPrChange w:id="143" w:author="Turkenburg, M.C. (17113148)" w:date="2020-11-10T10:20:00Z">
              <w:rPr/>
            </w:rPrChange>
          </w:rPr>
          <w:delInstrText xml:space="preserve"> HYPERLINK "https://www.scribbr.nl/starten-met-je-scriptie/doelstelling/" \h </w:delInstrText>
        </w:r>
        <w:r w:rsidR="006D567F" w:rsidDel="00783CEF">
          <w:fldChar w:fldCharType="separate"/>
        </w:r>
        <w:r w:rsidRPr="001973B8" w:rsidDel="00783CEF">
          <w:rPr>
            <w:color w:val="1155CC"/>
            <w:u w:val="single"/>
            <w:lang w:val="nl-NL"/>
            <w:rPrChange w:id="144" w:author="Turkenburg, M.C. (17113148)" w:date="2020-11-10T10:20:00Z">
              <w:rPr>
                <w:color w:val="1155CC"/>
                <w:u w:val="single"/>
                <w:lang w:val="en-GB"/>
              </w:rPr>
            </w:rPrChange>
          </w:rPr>
          <w:delText>doelstelling(en)</w:delText>
        </w:r>
        <w:r w:rsidR="006D567F" w:rsidDel="00783CEF">
          <w:rPr>
            <w:color w:val="1155CC"/>
            <w:u w:val="single"/>
            <w:lang w:val="en-GB"/>
          </w:rPr>
          <w:fldChar w:fldCharType="end"/>
        </w:r>
        <w:r w:rsidRPr="001973B8" w:rsidDel="00783CEF">
          <w:rPr>
            <w:lang w:val="nl-NL"/>
            <w:rPrChange w:id="145" w:author="Turkenburg, M.C. (17113148)" w:date="2020-11-10T10:20:00Z">
              <w:rPr>
                <w:lang w:val="en-GB"/>
              </w:rPr>
            </w:rPrChange>
          </w:rPr>
          <w:delText xml:space="preserve"> beschrijft en je eindproduct of het eindresultaat dat je nastreeft. </w:delText>
        </w:r>
      </w:del>
    </w:p>
    <w:p w14:paraId="3B48A22F" w14:textId="1CF531A2" w:rsidR="004429EE" w:rsidRPr="001973B8" w:rsidDel="00783CEF" w:rsidRDefault="004429EE">
      <w:pPr>
        <w:rPr>
          <w:del w:id="146" w:author="Turkenburg, M.C. (17113148)" w:date="2020-11-10T10:39:00Z"/>
          <w:lang w:val="nl-NL"/>
          <w:rPrChange w:id="147" w:author="Turkenburg, M.C. (17113148)" w:date="2020-11-10T10:20:00Z">
            <w:rPr>
              <w:del w:id="148" w:author="Turkenburg, M.C. (17113148)" w:date="2020-11-10T10:39:00Z"/>
              <w:lang w:val="en-GB"/>
            </w:rPr>
          </w:rPrChange>
        </w:rPr>
      </w:pPr>
    </w:p>
    <w:p w14:paraId="1D78B063" w14:textId="08A879F7" w:rsidR="004429EE" w:rsidRPr="001973B8" w:rsidDel="00783CEF" w:rsidRDefault="004429EE" w:rsidP="004429EE">
      <w:pPr>
        <w:rPr>
          <w:del w:id="149" w:author="Turkenburg, M.C. (17113148)" w:date="2020-11-10T10:39:00Z"/>
          <w:lang w:val="nl-NL"/>
          <w:rPrChange w:id="150" w:author="Turkenburg, M.C. (17113148)" w:date="2020-11-10T10:20:00Z">
            <w:rPr>
              <w:del w:id="151" w:author="Turkenburg, M.C. (17113148)" w:date="2020-11-10T10:39:00Z"/>
              <w:lang w:val="en-GB"/>
            </w:rPr>
          </w:rPrChange>
        </w:rPr>
      </w:pPr>
      <w:del w:id="152" w:author="Turkenburg, M.C. (17113148)" w:date="2020-11-10T10:39:00Z">
        <w:r w:rsidRPr="001973B8" w:rsidDel="00783CEF">
          <w:rPr>
            <w:lang w:val="nl-NL"/>
            <w:rPrChange w:id="153" w:author="Turkenburg, M.C. (17113148)" w:date="2020-11-10T10:20:00Z">
              <w:rPr>
                <w:lang w:val="en-GB"/>
              </w:rPr>
            </w:rPrChange>
          </w:rPr>
          <w:delText>Beschrijf wat je voor product jouw onderzoek oplevert voor de opdrachtgever. Dit kan naast een scriptie bijvoorbeeld een website, model of advies zijn.</w:delText>
        </w:r>
      </w:del>
    </w:p>
    <w:p w14:paraId="3A138A14" w14:textId="52AAD643" w:rsidR="004429EE" w:rsidRPr="001973B8" w:rsidDel="00783CEF" w:rsidRDefault="004429EE" w:rsidP="004429EE">
      <w:pPr>
        <w:pStyle w:val="Lijstalinea"/>
        <w:numPr>
          <w:ilvl w:val="0"/>
          <w:numId w:val="32"/>
        </w:numPr>
        <w:rPr>
          <w:del w:id="154" w:author="Turkenburg, M.C. (17113148)" w:date="2020-11-10T10:39:00Z"/>
          <w:lang w:val="nl-NL"/>
          <w:rPrChange w:id="155" w:author="Turkenburg, M.C. (17113148)" w:date="2020-11-10T10:20:00Z">
            <w:rPr>
              <w:del w:id="156" w:author="Turkenburg, M.C. (17113148)" w:date="2020-11-10T10:39:00Z"/>
              <w:lang w:val="en-GB"/>
            </w:rPr>
          </w:rPrChange>
        </w:rPr>
      </w:pPr>
      <w:del w:id="157" w:author="Turkenburg, M.C. (17113148)" w:date="2020-11-10T10:39:00Z">
        <w:r w:rsidRPr="001973B8" w:rsidDel="00783CEF">
          <w:rPr>
            <w:lang w:val="nl-NL"/>
            <w:rPrChange w:id="158" w:author="Turkenburg, M.C. (17113148)" w:date="2020-11-10T10:20:00Z">
              <w:rPr>
                <w:lang w:val="en-GB"/>
              </w:rPr>
            </w:rPrChange>
          </w:rPr>
          <w:delText>Wat voor product of resultaat levert je onderzoek op?</w:delText>
        </w:r>
      </w:del>
    </w:p>
    <w:p w14:paraId="1AA4F005" w14:textId="0928FE39" w:rsidR="004429EE" w:rsidRPr="001973B8" w:rsidDel="00783CEF" w:rsidRDefault="004429EE" w:rsidP="004429EE">
      <w:pPr>
        <w:pStyle w:val="Lijstalinea"/>
        <w:numPr>
          <w:ilvl w:val="0"/>
          <w:numId w:val="32"/>
        </w:numPr>
        <w:rPr>
          <w:del w:id="159" w:author="Turkenburg, M.C. (17113148)" w:date="2020-11-10T10:39:00Z"/>
          <w:lang w:val="nl-NL"/>
          <w:rPrChange w:id="160" w:author="Turkenburg, M.C. (17113148)" w:date="2020-11-10T10:20:00Z">
            <w:rPr>
              <w:del w:id="161" w:author="Turkenburg, M.C. (17113148)" w:date="2020-11-10T10:39:00Z"/>
              <w:lang w:val="en-GB"/>
            </w:rPr>
          </w:rPrChange>
        </w:rPr>
      </w:pPr>
      <w:del w:id="162" w:author="Turkenburg, M.C. (17113148)" w:date="2020-11-10T10:39:00Z">
        <w:r w:rsidRPr="001973B8" w:rsidDel="00783CEF">
          <w:rPr>
            <w:lang w:val="nl-NL"/>
            <w:rPrChange w:id="163" w:author="Turkenburg, M.C. (17113148)" w:date="2020-11-10T10:20:00Z">
              <w:rPr>
                <w:lang w:val="en-GB"/>
              </w:rPr>
            </w:rPrChange>
          </w:rPr>
          <w:delText>Wat kan de opdrachtgever hiermee? </w:delText>
        </w:r>
      </w:del>
    </w:p>
    <w:p w14:paraId="52EA345D" w14:textId="127DB0AD" w:rsidR="00340A1A" w:rsidRPr="001973B8" w:rsidDel="00783CEF" w:rsidRDefault="007D1FA8">
      <w:pPr>
        <w:spacing w:before="0" w:after="160"/>
        <w:rPr>
          <w:del w:id="164" w:author="Turkenburg, M.C. (17113148)" w:date="2020-11-10T10:39:00Z"/>
          <w:lang w:val="nl-NL"/>
          <w:rPrChange w:id="165" w:author="Turkenburg, M.C. (17113148)" w:date="2020-11-10T10:20:00Z">
            <w:rPr>
              <w:del w:id="166" w:author="Turkenburg, M.C. (17113148)" w:date="2020-11-10T10:39:00Z"/>
              <w:lang w:val="en-GB"/>
            </w:rPr>
          </w:rPrChange>
        </w:rPr>
      </w:pPr>
      <w:del w:id="167" w:author="Turkenburg, M.C. (17113148)" w:date="2020-11-10T10:39:00Z">
        <w:r w:rsidRPr="001973B8" w:rsidDel="00783CEF">
          <w:rPr>
            <w:lang w:val="nl-NL"/>
            <w:rPrChange w:id="168" w:author="Turkenburg, M.C. (17113148)" w:date="2020-11-10T10:20:00Z">
              <w:rPr>
                <w:lang w:val="en-GB"/>
              </w:rPr>
            </w:rPrChange>
          </w:rPr>
          <w:br w:type="page"/>
        </w:r>
      </w:del>
    </w:p>
    <w:p w14:paraId="7DE7B93C" w14:textId="5148D559" w:rsidR="00340A1A" w:rsidRPr="008276B1" w:rsidRDefault="007D1FA8" w:rsidP="004C7892">
      <w:pPr>
        <w:pStyle w:val="Kop1"/>
        <w:rPr>
          <w:lang w:val="en-GB"/>
        </w:rPr>
      </w:pPr>
      <w:bookmarkStart w:id="169" w:name="_Toc54812451"/>
      <w:r w:rsidRPr="008276B1">
        <w:rPr>
          <w:lang w:val="en-GB"/>
        </w:rPr>
        <w:t>Theoret</w:t>
      </w:r>
      <w:r w:rsidR="0020501B" w:rsidRPr="008276B1">
        <w:rPr>
          <w:lang w:val="en-GB"/>
        </w:rPr>
        <w:t>ical framework</w:t>
      </w:r>
      <w:bookmarkEnd w:id="169"/>
    </w:p>
    <w:p w14:paraId="3DBA30C0" w14:textId="77777777" w:rsidR="00340A1A" w:rsidRPr="001973B8" w:rsidRDefault="007D1FA8">
      <w:pPr>
        <w:rPr>
          <w:lang w:val="nl-NL"/>
          <w:rPrChange w:id="170" w:author="Turkenburg, M.C. (17113148)" w:date="2020-11-10T10:20:00Z">
            <w:rPr>
              <w:lang w:val="en-GB"/>
            </w:rPr>
          </w:rPrChange>
        </w:rPr>
      </w:pPr>
      <w:r w:rsidRPr="001973B8">
        <w:rPr>
          <w:b/>
          <w:lang w:val="nl-NL"/>
          <w:rPrChange w:id="171" w:author="Turkenburg, M.C. (17113148)" w:date="2020-11-10T10:20:00Z">
            <w:rPr>
              <w:b/>
              <w:lang w:val="en-GB"/>
            </w:rPr>
          </w:rPrChange>
        </w:rPr>
        <w:t xml:space="preserve">Woordenaantal: </w:t>
      </w:r>
      <w:r w:rsidRPr="001973B8">
        <w:rPr>
          <w:lang w:val="nl-NL"/>
          <w:rPrChange w:id="172" w:author="Turkenburg, M.C. (17113148)" w:date="2020-11-10T10:20:00Z">
            <w:rPr>
              <w:lang w:val="en-GB"/>
            </w:rPr>
          </w:rPrChange>
        </w:rPr>
        <w:t>Er geldt geen richtlijn voor het aantal woorden van dit theoretisch kader. We adviseren om niet meer dan 3 A4’tjes hieraan te besteden.</w:t>
      </w:r>
      <w:r w:rsidRPr="001973B8">
        <w:rPr>
          <w:b/>
          <w:lang w:val="nl-NL"/>
          <w:rPrChange w:id="173" w:author="Turkenburg, M.C. (17113148)" w:date="2020-11-10T10:20:00Z">
            <w:rPr>
              <w:b/>
              <w:lang w:val="en-GB"/>
            </w:rPr>
          </w:rPrChange>
        </w:rPr>
        <w:t xml:space="preserve"> </w:t>
      </w:r>
    </w:p>
    <w:p w14:paraId="2AED1CA1" w14:textId="77777777" w:rsidR="00340A1A" w:rsidRPr="001973B8" w:rsidRDefault="007D1FA8">
      <w:pPr>
        <w:rPr>
          <w:lang w:val="nl-NL"/>
          <w:rPrChange w:id="174" w:author="Turkenburg, M.C. (17113148)" w:date="2020-11-10T10:20:00Z">
            <w:rPr>
              <w:lang w:val="en-GB"/>
            </w:rPr>
          </w:rPrChange>
        </w:rPr>
      </w:pPr>
      <w:r w:rsidRPr="001973B8">
        <w:rPr>
          <w:lang w:val="nl-NL"/>
          <w:rPrChange w:id="175" w:author="Turkenburg, M.C. (17113148)" w:date="2020-11-10T10:20:00Z">
            <w:rPr>
              <w:lang w:val="en-GB"/>
            </w:rPr>
          </w:rPrChange>
        </w:rPr>
        <w:t xml:space="preserve">Geef aan dat je in dit hoofdstuk de belangrijkste begrippen, theorieën en modellen die betrekking hebben op jouw onderzoeksonderwerp beschrijft. </w:t>
      </w:r>
    </w:p>
    <w:p w14:paraId="65700F06" w14:textId="4A5BB37C" w:rsidR="00340A1A" w:rsidRPr="008276B1" w:rsidRDefault="0020501B" w:rsidP="004C7892">
      <w:pPr>
        <w:pStyle w:val="Kop2"/>
        <w:rPr>
          <w:lang w:val="en-GB"/>
        </w:rPr>
      </w:pPr>
      <w:bookmarkStart w:id="176" w:name="_Toc54812452"/>
      <w:r w:rsidRPr="008276B1">
        <w:rPr>
          <w:lang w:val="en-GB"/>
        </w:rPr>
        <w:t>Start theoretical framework</w:t>
      </w:r>
      <w:bookmarkEnd w:id="176"/>
    </w:p>
    <w:p w14:paraId="16FD3E69" w14:textId="77777777" w:rsidR="00340A1A" w:rsidRPr="008276B1" w:rsidRDefault="007D1FA8">
      <w:pPr>
        <w:rPr>
          <w:lang w:val="en-GB"/>
        </w:rPr>
      </w:pPr>
      <w:r w:rsidRPr="001973B8">
        <w:rPr>
          <w:lang w:val="nl-NL"/>
          <w:rPrChange w:id="177" w:author="Turkenburg, M.C. (17113148)" w:date="2020-11-10T10:20:00Z">
            <w:rPr>
              <w:lang w:val="en-GB"/>
            </w:rPr>
          </w:rPrChange>
        </w:rPr>
        <w:t xml:space="preserve">Bespreek in een korte alinea de opzet van je </w:t>
      </w:r>
      <w:r w:rsidR="006D567F">
        <w:fldChar w:fldCharType="begin"/>
      </w:r>
      <w:r w:rsidR="006D567F" w:rsidRPr="001973B8">
        <w:rPr>
          <w:lang w:val="nl-NL"/>
          <w:rPrChange w:id="178" w:author="Turkenburg, M.C. (17113148)" w:date="2020-11-10T10:20:00Z">
            <w:rPr/>
          </w:rPrChange>
        </w:rPr>
        <w:instrText xml:space="preserve"> HYPERLINK "https://www.scribbr.nl/scriptie-structuur/theoretisch-kader-van-scriptie/" \h </w:instrText>
      </w:r>
      <w:r w:rsidR="006D567F">
        <w:fldChar w:fldCharType="separate"/>
      </w:r>
      <w:r w:rsidRPr="001973B8">
        <w:rPr>
          <w:color w:val="1155CC"/>
          <w:u w:val="single"/>
          <w:lang w:val="nl-NL"/>
          <w:rPrChange w:id="179" w:author="Turkenburg, M.C. (17113148)" w:date="2020-11-10T10:20:00Z">
            <w:rPr>
              <w:color w:val="1155CC"/>
              <w:u w:val="single"/>
              <w:lang w:val="en-GB"/>
            </w:rPr>
          </w:rPrChange>
        </w:rPr>
        <w:t>theoretisch kader</w:t>
      </w:r>
      <w:r w:rsidR="006D567F">
        <w:rPr>
          <w:color w:val="1155CC"/>
          <w:u w:val="single"/>
          <w:lang w:val="en-GB"/>
        </w:rPr>
        <w:fldChar w:fldCharType="end"/>
      </w:r>
      <w:r w:rsidRPr="001973B8">
        <w:rPr>
          <w:lang w:val="nl-NL"/>
          <w:rPrChange w:id="180" w:author="Turkenburg, M.C. (17113148)" w:date="2020-11-10T10:20:00Z">
            <w:rPr>
              <w:lang w:val="en-GB"/>
            </w:rPr>
          </w:rPrChange>
        </w:rPr>
        <w:t xml:space="preserve">. </w:t>
      </w:r>
      <w:proofErr w:type="spellStart"/>
      <w:r w:rsidRPr="008276B1">
        <w:rPr>
          <w:lang w:val="en-GB"/>
        </w:rPr>
        <w:t>Geef</w:t>
      </w:r>
      <w:proofErr w:type="spellEnd"/>
      <w:r w:rsidRPr="008276B1">
        <w:rPr>
          <w:lang w:val="en-GB"/>
        </w:rPr>
        <w:t xml:space="preserve"> </w:t>
      </w:r>
      <w:proofErr w:type="spellStart"/>
      <w:r w:rsidRPr="008276B1">
        <w:rPr>
          <w:lang w:val="en-GB"/>
        </w:rPr>
        <w:t>daarna</w:t>
      </w:r>
      <w:proofErr w:type="spellEnd"/>
      <w:r w:rsidRPr="008276B1">
        <w:rPr>
          <w:lang w:val="en-GB"/>
        </w:rPr>
        <w:t xml:space="preserve"> </w:t>
      </w:r>
      <w:proofErr w:type="spellStart"/>
      <w:r w:rsidRPr="008276B1">
        <w:rPr>
          <w:lang w:val="en-GB"/>
        </w:rPr>
        <w:t>antwoord</w:t>
      </w:r>
      <w:proofErr w:type="spellEnd"/>
      <w:r w:rsidRPr="008276B1">
        <w:rPr>
          <w:lang w:val="en-GB"/>
        </w:rPr>
        <w:t xml:space="preserve"> op de </w:t>
      </w:r>
      <w:proofErr w:type="spellStart"/>
      <w:r w:rsidRPr="008276B1">
        <w:rPr>
          <w:lang w:val="en-GB"/>
        </w:rPr>
        <w:t>volgende</w:t>
      </w:r>
      <w:proofErr w:type="spellEnd"/>
      <w:r w:rsidRPr="008276B1">
        <w:rPr>
          <w:lang w:val="en-GB"/>
        </w:rPr>
        <w:t xml:space="preserve"> </w:t>
      </w:r>
      <w:proofErr w:type="spellStart"/>
      <w:r w:rsidRPr="008276B1">
        <w:rPr>
          <w:lang w:val="en-GB"/>
        </w:rPr>
        <w:t>vragen</w:t>
      </w:r>
      <w:proofErr w:type="spellEnd"/>
      <w:r w:rsidRPr="008276B1">
        <w:rPr>
          <w:lang w:val="en-GB"/>
        </w:rPr>
        <w:t xml:space="preserve">: </w:t>
      </w:r>
    </w:p>
    <w:p w14:paraId="0C5004D6" w14:textId="77777777" w:rsidR="00340A1A" w:rsidRPr="001973B8" w:rsidRDefault="007D1FA8" w:rsidP="004C7892">
      <w:pPr>
        <w:pStyle w:val="Lijstalinea"/>
        <w:numPr>
          <w:ilvl w:val="0"/>
          <w:numId w:val="33"/>
        </w:numPr>
        <w:rPr>
          <w:lang w:val="nl-NL"/>
          <w:rPrChange w:id="181" w:author="Turkenburg, M.C. (17113148)" w:date="2020-11-10T10:20:00Z">
            <w:rPr>
              <w:lang w:val="en-GB"/>
            </w:rPr>
          </w:rPrChange>
        </w:rPr>
      </w:pPr>
      <w:r w:rsidRPr="001973B8">
        <w:rPr>
          <w:lang w:val="nl-NL"/>
          <w:rPrChange w:id="182" w:author="Turkenburg, M.C. (17113148)" w:date="2020-11-10T10:20:00Z">
            <w:rPr>
              <w:lang w:val="en-GB"/>
            </w:rPr>
          </w:rPrChange>
        </w:rPr>
        <w:t xml:space="preserve">Wat zijn de kernbegrippen die relevant zijn voor jouw onderzoeksonderwerp? </w:t>
      </w:r>
    </w:p>
    <w:p w14:paraId="74D62C2D" w14:textId="77777777" w:rsidR="00340A1A" w:rsidRPr="001973B8" w:rsidRDefault="007D1FA8" w:rsidP="004C7892">
      <w:pPr>
        <w:pStyle w:val="Lijstalinea"/>
        <w:numPr>
          <w:ilvl w:val="0"/>
          <w:numId w:val="33"/>
        </w:numPr>
        <w:rPr>
          <w:lang w:val="nl-NL"/>
          <w:rPrChange w:id="183" w:author="Turkenburg, M.C. (17113148)" w:date="2020-11-10T10:20:00Z">
            <w:rPr>
              <w:lang w:val="en-GB"/>
            </w:rPr>
          </w:rPrChange>
        </w:rPr>
      </w:pPr>
      <w:r w:rsidRPr="001973B8">
        <w:rPr>
          <w:lang w:val="nl-NL"/>
          <w:rPrChange w:id="184" w:author="Turkenburg, M.C. (17113148)" w:date="2020-11-10T10:20:00Z">
            <w:rPr>
              <w:lang w:val="en-GB"/>
            </w:rPr>
          </w:rPrChange>
        </w:rPr>
        <w:t xml:space="preserve">Waarom zijn deze relevant voor jouw onderzoeksonderwerp? </w:t>
      </w:r>
    </w:p>
    <w:p w14:paraId="5769C184" w14:textId="24DE221C" w:rsidR="00340A1A" w:rsidRPr="008276B1" w:rsidRDefault="0020501B" w:rsidP="004C7892">
      <w:pPr>
        <w:pStyle w:val="Kop2"/>
        <w:rPr>
          <w:lang w:val="en-GB"/>
        </w:rPr>
      </w:pPr>
      <w:bookmarkStart w:id="185" w:name="_Toc54812453"/>
      <w:r w:rsidRPr="008276B1">
        <w:rPr>
          <w:lang w:val="en-GB"/>
        </w:rPr>
        <w:t>Middle theoretical framework</w:t>
      </w:r>
      <w:bookmarkEnd w:id="185"/>
    </w:p>
    <w:p w14:paraId="0F31D8DF" w14:textId="77777777" w:rsidR="00340A1A" w:rsidRPr="001973B8" w:rsidRDefault="007D1FA8">
      <w:pPr>
        <w:rPr>
          <w:lang w:val="nl-NL"/>
          <w:rPrChange w:id="186" w:author="Turkenburg, M.C. (17113148)" w:date="2020-11-10T10:20:00Z">
            <w:rPr>
              <w:lang w:val="en-GB"/>
            </w:rPr>
          </w:rPrChange>
        </w:rPr>
      </w:pPr>
      <w:r w:rsidRPr="001973B8">
        <w:rPr>
          <w:lang w:val="nl-NL"/>
          <w:rPrChange w:id="187" w:author="Turkenburg, M.C. (17113148)" w:date="2020-11-10T10:20:00Z">
            <w:rPr>
              <w:lang w:val="en-GB"/>
            </w:rPr>
          </w:rPrChange>
        </w:rPr>
        <w:t xml:space="preserve">Hier bespreek je de theorieën en modellen die je nodig hebt om jouw onderzoek te doen. </w:t>
      </w:r>
    </w:p>
    <w:p w14:paraId="0659966B" w14:textId="77777777" w:rsidR="00340A1A" w:rsidRPr="001973B8" w:rsidRDefault="007D1FA8" w:rsidP="004C7892">
      <w:pPr>
        <w:pStyle w:val="Lijstalinea"/>
        <w:numPr>
          <w:ilvl w:val="0"/>
          <w:numId w:val="34"/>
        </w:numPr>
        <w:rPr>
          <w:lang w:val="nl-NL"/>
          <w:rPrChange w:id="188" w:author="Turkenburg, M.C. (17113148)" w:date="2020-11-10T10:20:00Z">
            <w:rPr>
              <w:lang w:val="en-GB"/>
            </w:rPr>
          </w:rPrChange>
        </w:rPr>
      </w:pPr>
      <w:r w:rsidRPr="001973B8">
        <w:rPr>
          <w:lang w:val="nl-NL"/>
          <w:rPrChange w:id="189" w:author="Turkenburg, M.C. (17113148)" w:date="2020-11-10T10:20:00Z">
            <w:rPr>
              <w:lang w:val="en-GB"/>
            </w:rPr>
          </w:rPrChange>
        </w:rPr>
        <w:t xml:space="preserve">Welke theorieën en modellen zijn relevant voor jouw onderzoek? </w:t>
      </w:r>
    </w:p>
    <w:p w14:paraId="35EC2B36" w14:textId="77777777" w:rsidR="00340A1A" w:rsidRPr="001973B8" w:rsidRDefault="007D1FA8" w:rsidP="004C7892">
      <w:pPr>
        <w:pStyle w:val="Lijstalinea"/>
        <w:numPr>
          <w:ilvl w:val="0"/>
          <w:numId w:val="34"/>
        </w:numPr>
        <w:rPr>
          <w:lang w:val="nl-NL"/>
          <w:rPrChange w:id="190" w:author="Turkenburg, M.C. (17113148)" w:date="2020-11-10T10:20:00Z">
            <w:rPr>
              <w:lang w:val="en-GB"/>
            </w:rPr>
          </w:rPrChange>
        </w:rPr>
      </w:pPr>
      <w:r w:rsidRPr="001973B8">
        <w:rPr>
          <w:lang w:val="nl-NL"/>
          <w:rPrChange w:id="191" w:author="Turkenburg, M.C. (17113148)" w:date="2020-11-10T10:20:00Z">
            <w:rPr>
              <w:lang w:val="en-GB"/>
            </w:rPr>
          </w:rPrChange>
        </w:rPr>
        <w:t xml:space="preserve">Waarom zijn deze relevant voor jouw onderzoek? </w:t>
      </w:r>
    </w:p>
    <w:p w14:paraId="40429421" w14:textId="040C573D" w:rsidR="00340A1A" w:rsidRPr="008276B1" w:rsidRDefault="0020501B">
      <w:pPr>
        <w:pStyle w:val="Kop2"/>
        <w:rPr>
          <w:lang w:val="en-GB"/>
        </w:rPr>
      </w:pPr>
      <w:bookmarkStart w:id="192" w:name="_Toc54812454"/>
      <w:r w:rsidRPr="008276B1">
        <w:rPr>
          <w:lang w:val="en-GB"/>
        </w:rPr>
        <w:t>End of theoretical framework</w:t>
      </w:r>
      <w:bookmarkEnd w:id="192"/>
    </w:p>
    <w:p w14:paraId="553983D6" w14:textId="77777777" w:rsidR="00340A1A" w:rsidRPr="001973B8" w:rsidRDefault="007D1FA8" w:rsidP="004C7892">
      <w:pPr>
        <w:pStyle w:val="Lijstalinea"/>
        <w:numPr>
          <w:ilvl w:val="0"/>
          <w:numId w:val="35"/>
        </w:numPr>
        <w:rPr>
          <w:lang w:val="nl-NL"/>
          <w:rPrChange w:id="193" w:author="Turkenburg, M.C. (17113148)" w:date="2020-11-10T10:20:00Z">
            <w:rPr>
              <w:lang w:val="en-GB"/>
            </w:rPr>
          </w:rPrChange>
        </w:rPr>
      </w:pPr>
      <w:r w:rsidRPr="001973B8">
        <w:rPr>
          <w:lang w:val="nl-NL"/>
          <w:rPrChange w:id="194" w:author="Turkenburg, M.C. (17113148)" w:date="2020-11-10T10:20:00Z">
            <w:rPr>
              <w:lang w:val="en-GB"/>
            </w:rPr>
          </w:rPrChange>
        </w:rPr>
        <w:t xml:space="preserve">Welke vragen beoog je met jouw theoretisch kader te kunnen beantwoorden? </w:t>
      </w:r>
    </w:p>
    <w:p w14:paraId="1A839E62" w14:textId="66D258D0" w:rsidR="00340A1A" w:rsidRPr="001973B8" w:rsidRDefault="007D1FA8">
      <w:pPr>
        <w:rPr>
          <w:lang w:val="nl-NL"/>
          <w:rPrChange w:id="195" w:author="Turkenburg, M.C. (17113148)" w:date="2020-11-10T10:20:00Z">
            <w:rPr>
              <w:lang w:val="en-GB"/>
            </w:rPr>
          </w:rPrChange>
        </w:rPr>
      </w:pPr>
      <w:r w:rsidRPr="001973B8">
        <w:rPr>
          <w:lang w:val="nl-NL"/>
          <w:rPrChange w:id="196" w:author="Turkenburg, M.C. (17113148)" w:date="2020-11-10T10:20:00Z">
            <w:rPr>
              <w:lang w:val="en-GB"/>
            </w:rPr>
          </w:rPrChange>
        </w:rPr>
        <w:t xml:space="preserve">Let op: Ons artikel over het theoretisch kader gaat over een theoretisch kader in een scriptie. We raden je aan om te lezen wat de verschillen tussen de twee theoretische kaders zijn in ons artikel over het </w:t>
      </w:r>
      <w:r w:rsidR="006D567F">
        <w:fldChar w:fldCharType="begin"/>
      </w:r>
      <w:r w:rsidR="006D567F" w:rsidRPr="001973B8">
        <w:rPr>
          <w:lang w:val="nl-NL"/>
          <w:rPrChange w:id="197" w:author="Turkenburg, M.C. (17113148)" w:date="2020-11-10T10:20:00Z">
            <w:rPr/>
          </w:rPrChange>
        </w:rPr>
        <w:instrText xml:space="preserve"> HYPERLINK "https://www.scribbr.nl/scriptie-structuur/plan-van-aanpak/" \h </w:instrText>
      </w:r>
      <w:r w:rsidR="006D567F">
        <w:fldChar w:fldCharType="separate"/>
      </w:r>
      <w:r w:rsidRPr="001973B8">
        <w:rPr>
          <w:color w:val="1155CC"/>
          <w:u w:val="single"/>
          <w:lang w:val="nl-NL"/>
          <w:rPrChange w:id="198" w:author="Turkenburg, M.C. (17113148)" w:date="2020-11-10T10:20:00Z">
            <w:rPr>
              <w:color w:val="1155CC"/>
              <w:u w:val="single"/>
              <w:lang w:val="en-GB"/>
            </w:rPr>
          </w:rPrChange>
        </w:rPr>
        <w:t>Plan van Aanpak</w:t>
      </w:r>
      <w:r w:rsidR="006D567F">
        <w:rPr>
          <w:color w:val="1155CC"/>
          <w:u w:val="single"/>
          <w:lang w:val="en-GB"/>
        </w:rPr>
        <w:fldChar w:fldCharType="end"/>
      </w:r>
      <w:r w:rsidRPr="001973B8">
        <w:rPr>
          <w:lang w:val="nl-NL"/>
          <w:rPrChange w:id="199" w:author="Turkenburg, M.C. (17113148)" w:date="2020-11-10T10:20:00Z">
            <w:rPr>
              <w:lang w:val="en-GB"/>
            </w:rPr>
          </w:rPrChange>
        </w:rPr>
        <w:t xml:space="preserve">. </w:t>
      </w:r>
    </w:p>
    <w:p w14:paraId="465FCFD2" w14:textId="77777777" w:rsidR="00340A1A" w:rsidRPr="001973B8" w:rsidRDefault="00340A1A">
      <w:pPr>
        <w:rPr>
          <w:lang w:val="nl-NL"/>
          <w:rPrChange w:id="200" w:author="Turkenburg, M.C. (17113148)" w:date="2020-11-10T10:20:00Z">
            <w:rPr>
              <w:lang w:val="en-GB"/>
            </w:rPr>
          </w:rPrChange>
        </w:rPr>
      </w:pPr>
    </w:p>
    <w:p w14:paraId="64B48A4C" w14:textId="77777777" w:rsidR="00340A1A" w:rsidRPr="001973B8" w:rsidRDefault="007D1FA8">
      <w:pPr>
        <w:rPr>
          <w:lang w:val="nl-NL"/>
          <w:rPrChange w:id="201" w:author="Turkenburg, M.C. (17113148)" w:date="2020-11-10T10:20:00Z">
            <w:rPr>
              <w:lang w:val="en-GB"/>
            </w:rPr>
          </w:rPrChange>
        </w:rPr>
      </w:pPr>
      <w:r w:rsidRPr="001973B8">
        <w:rPr>
          <w:lang w:val="nl-NL"/>
          <w:rPrChange w:id="202" w:author="Turkenburg, M.C. (17113148)" w:date="2020-11-10T10:20:00Z">
            <w:rPr>
              <w:lang w:val="en-GB"/>
            </w:rPr>
          </w:rPrChange>
        </w:rPr>
        <w:br w:type="page"/>
      </w:r>
    </w:p>
    <w:p w14:paraId="7D2A6BBC" w14:textId="0BDCCF9A" w:rsidR="00340A1A" w:rsidRPr="008276B1" w:rsidRDefault="0020501B" w:rsidP="004C7892">
      <w:pPr>
        <w:pStyle w:val="Kop1"/>
        <w:rPr>
          <w:lang w:val="en-GB"/>
        </w:rPr>
      </w:pPr>
      <w:bookmarkStart w:id="203" w:name="_Toc54812455"/>
      <w:r w:rsidRPr="008276B1">
        <w:rPr>
          <w:lang w:val="en-GB"/>
        </w:rPr>
        <w:lastRenderedPageBreak/>
        <w:t>Research design</w:t>
      </w:r>
      <w:r w:rsidR="007D1FA8" w:rsidRPr="008276B1">
        <w:rPr>
          <w:lang w:val="en-GB"/>
        </w:rPr>
        <w:t xml:space="preserve">: </w:t>
      </w:r>
      <w:r w:rsidRPr="008276B1">
        <w:rPr>
          <w:lang w:val="en-GB"/>
        </w:rPr>
        <w:t xml:space="preserve">Method of data </w:t>
      </w:r>
      <w:commentRangeStart w:id="204"/>
      <w:r w:rsidRPr="008276B1">
        <w:rPr>
          <w:lang w:val="en-GB"/>
        </w:rPr>
        <w:t>collection</w:t>
      </w:r>
      <w:bookmarkEnd w:id="203"/>
      <w:commentRangeEnd w:id="204"/>
      <w:r w:rsidR="00BA513D">
        <w:rPr>
          <w:rStyle w:val="Verwijzingopmerking"/>
          <w:rFonts w:ascii="Calibri" w:eastAsia="Calibri" w:hAnsi="Calibri" w:cs="Calibri"/>
          <w:color w:val="auto"/>
        </w:rPr>
        <w:commentReference w:id="204"/>
      </w:r>
    </w:p>
    <w:p w14:paraId="5F73FB3D" w14:textId="77777777" w:rsidR="00340A1A" w:rsidRPr="001973B8" w:rsidRDefault="007D1FA8">
      <w:pPr>
        <w:rPr>
          <w:lang w:val="nl-NL"/>
          <w:rPrChange w:id="205" w:author="Turkenburg, M.C. (17113148)" w:date="2020-11-10T10:20:00Z">
            <w:rPr>
              <w:lang w:val="en-GB"/>
            </w:rPr>
          </w:rPrChange>
        </w:rPr>
      </w:pPr>
      <w:r w:rsidRPr="001973B8">
        <w:rPr>
          <w:b/>
          <w:lang w:val="nl-NL"/>
          <w:rPrChange w:id="206" w:author="Turkenburg, M.C. (17113148)" w:date="2020-11-10T10:20:00Z">
            <w:rPr>
              <w:b/>
              <w:lang w:val="en-GB"/>
            </w:rPr>
          </w:rPrChange>
        </w:rPr>
        <w:t xml:space="preserve">Woordenaantal: </w:t>
      </w:r>
      <w:r w:rsidRPr="001973B8">
        <w:rPr>
          <w:lang w:val="nl-NL"/>
          <w:rPrChange w:id="207" w:author="Turkenburg, M.C. (17113148)" w:date="2020-11-10T10:20:00Z">
            <w:rPr>
              <w:lang w:val="en-GB"/>
            </w:rPr>
          </w:rPrChange>
        </w:rPr>
        <w:t>Er geldt geen richtlijn voor het aantal woorden van de onderzoeksopzet. We adviseren om niet meer dan 2 tot 3 A4’tjes hieraan te besteden.</w:t>
      </w:r>
      <w:r w:rsidRPr="001973B8">
        <w:rPr>
          <w:b/>
          <w:lang w:val="nl-NL"/>
          <w:rPrChange w:id="208" w:author="Turkenburg, M.C. (17113148)" w:date="2020-11-10T10:20:00Z">
            <w:rPr>
              <w:b/>
              <w:lang w:val="en-GB"/>
            </w:rPr>
          </w:rPrChange>
        </w:rPr>
        <w:t xml:space="preserve"> </w:t>
      </w:r>
    </w:p>
    <w:p w14:paraId="7F7A3B62" w14:textId="77777777" w:rsidR="00340A1A" w:rsidRPr="001973B8" w:rsidRDefault="007D1FA8">
      <w:pPr>
        <w:rPr>
          <w:lang w:val="nl-NL"/>
          <w:rPrChange w:id="209" w:author="Turkenburg, M.C. (17113148)" w:date="2020-11-10T10:20:00Z">
            <w:rPr>
              <w:lang w:val="en-GB"/>
            </w:rPr>
          </w:rPrChange>
        </w:rPr>
      </w:pPr>
      <w:r w:rsidRPr="001973B8">
        <w:rPr>
          <w:lang w:val="nl-NL"/>
          <w:rPrChange w:id="210" w:author="Turkenburg, M.C. (17113148)" w:date="2020-11-10T10:20:00Z">
            <w:rPr>
              <w:lang w:val="en-GB"/>
            </w:rPr>
          </w:rPrChange>
        </w:rPr>
        <w:t xml:space="preserve">Geef aan dat je in dit hoofdstuk de </w:t>
      </w:r>
      <w:r w:rsidR="006D567F">
        <w:fldChar w:fldCharType="begin"/>
      </w:r>
      <w:r w:rsidR="006D567F" w:rsidRPr="001973B8">
        <w:rPr>
          <w:lang w:val="nl-NL"/>
          <w:rPrChange w:id="211" w:author="Turkenburg, M.C. (17113148)" w:date="2020-11-10T10:20:00Z">
            <w:rPr/>
          </w:rPrChange>
        </w:rPr>
        <w:instrText xml:space="preserve"> HYPERLINK "ht</w:instrText>
      </w:r>
      <w:r w:rsidR="006D567F" w:rsidRPr="001973B8">
        <w:rPr>
          <w:lang w:val="nl-NL"/>
          <w:rPrChange w:id="212" w:author="Turkenburg, M.C. (17113148)" w:date="2020-11-10T10:20:00Z">
            <w:rPr/>
          </w:rPrChange>
        </w:rPr>
        <w:instrText xml:space="preserve">tps://www.scribbr.nl/starten-met-je-scriptie/onderzoeksopzet/" \h </w:instrText>
      </w:r>
      <w:r w:rsidR="006D567F">
        <w:fldChar w:fldCharType="separate"/>
      </w:r>
      <w:r w:rsidRPr="001973B8">
        <w:rPr>
          <w:color w:val="1155CC"/>
          <w:u w:val="single"/>
          <w:lang w:val="nl-NL"/>
          <w:rPrChange w:id="213" w:author="Turkenburg, M.C. (17113148)" w:date="2020-11-10T10:20:00Z">
            <w:rPr>
              <w:color w:val="1155CC"/>
              <w:u w:val="single"/>
              <w:lang w:val="en-GB"/>
            </w:rPr>
          </w:rPrChange>
        </w:rPr>
        <w:t>onderzoeksopzet</w:t>
      </w:r>
      <w:r w:rsidR="006D567F">
        <w:rPr>
          <w:color w:val="1155CC"/>
          <w:u w:val="single"/>
          <w:lang w:val="en-GB"/>
        </w:rPr>
        <w:fldChar w:fldCharType="end"/>
      </w:r>
      <w:r w:rsidRPr="001973B8">
        <w:rPr>
          <w:lang w:val="nl-NL"/>
          <w:rPrChange w:id="214" w:author="Turkenburg, M.C. (17113148)" w:date="2020-11-10T10:20:00Z">
            <w:rPr>
              <w:lang w:val="en-GB"/>
            </w:rPr>
          </w:rPrChange>
        </w:rPr>
        <w:t>, de randvoorwaarden voor je onderzoek en de risicoanalyse presenteert. </w:t>
      </w:r>
    </w:p>
    <w:p w14:paraId="0F4511D8" w14:textId="6B3C0FFA" w:rsidR="00340A1A" w:rsidRPr="008276B1" w:rsidRDefault="0020501B" w:rsidP="004C7892">
      <w:pPr>
        <w:pStyle w:val="Kop2"/>
        <w:rPr>
          <w:lang w:val="en-GB"/>
        </w:rPr>
      </w:pPr>
      <w:bookmarkStart w:id="215" w:name="_Toc54812456"/>
      <w:r w:rsidRPr="008276B1">
        <w:rPr>
          <w:lang w:val="en-GB"/>
        </w:rPr>
        <w:t>Research design</w:t>
      </w:r>
      <w:bookmarkEnd w:id="215"/>
    </w:p>
    <w:p w14:paraId="67CA4D07" w14:textId="77777777" w:rsidR="00340A1A" w:rsidRPr="001973B8" w:rsidRDefault="007D1FA8">
      <w:pPr>
        <w:rPr>
          <w:lang w:val="nl-NL"/>
          <w:rPrChange w:id="216" w:author="Turkenburg, M.C. (17113148)" w:date="2020-11-10T10:20:00Z">
            <w:rPr>
              <w:lang w:val="en-GB"/>
            </w:rPr>
          </w:rPrChange>
        </w:rPr>
      </w:pPr>
      <w:r w:rsidRPr="001973B8">
        <w:rPr>
          <w:lang w:val="nl-NL"/>
          <w:rPrChange w:id="217" w:author="Turkenburg, M.C. (17113148)" w:date="2020-11-10T10:20:00Z">
            <w:rPr>
              <w:lang w:val="en-GB"/>
            </w:rPr>
          </w:rPrChange>
        </w:rPr>
        <w:t>Bespreek het soort onderzoek dat je gaat doen. </w:t>
      </w:r>
    </w:p>
    <w:p w14:paraId="56FA0346" w14:textId="77777777" w:rsidR="00340A1A" w:rsidRPr="001973B8" w:rsidRDefault="007D1FA8" w:rsidP="004C7892">
      <w:pPr>
        <w:pStyle w:val="Lijstalinea"/>
        <w:numPr>
          <w:ilvl w:val="0"/>
          <w:numId w:val="35"/>
        </w:numPr>
        <w:rPr>
          <w:lang w:val="nl-NL"/>
          <w:rPrChange w:id="218" w:author="Turkenburg, M.C. (17113148)" w:date="2020-11-10T10:20:00Z">
            <w:rPr>
              <w:lang w:val="en-GB"/>
            </w:rPr>
          </w:rPrChange>
        </w:rPr>
      </w:pPr>
      <w:r w:rsidRPr="001973B8">
        <w:rPr>
          <w:lang w:val="nl-NL"/>
          <w:rPrChange w:id="219" w:author="Turkenburg, M.C. (17113148)" w:date="2020-11-10T10:20:00Z">
            <w:rPr>
              <w:lang w:val="en-GB"/>
            </w:rPr>
          </w:rPrChange>
        </w:rPr>
        <w:t xml:space="preserve">Doe je </w:t>
      </w:r>
      <w:r w:rsidR="006D567F">
        <w:fldChar w:fldCharType="begin"/>
      </w:r>
      <w:r w:rsidR="006D567F" w:rsidRPr="001973B8">
        <w:rPr>
          <w:lang w:val="nl-NL"/>
          <w:rPrChange w:id="220" w:author="Turkenburg, M.C. (17113148)" w:date="2020-11-10T10:20:00Z">
            <w:rPr/>
          </w:rPrChange>
        </w:rPr>
        <w:instrText xml:space="preserve"> HYPERLINK "https://www.scri</w:instrText>
      </w:r>
      <w:r w:rsidR="006D567F" w:rsidRPr="001973B8">
        <w:rPr>
          <w:lang w:val="nl-NL"/>
          <w:rPrChange w:id="221" w:author="Turkenburg, M.C. (17113148)" w:date="2020-11-10T10:20:00Z">
            <w:rPr/>
          </w:rPrChange>
        </w:rPr>
        <w:instrText xml:space="preserve">bbr.nl/onderzoeksmethoden/kwalitatief-vs-kwantitatief-onderzoek/" \h </w:instrText>
      </w:r>
      <w:r w:rsidR="006D567F">
        <w:fldChar w:fldCharType="separate"/>
      </w:r>
      <w:r w:rsidRPr="001973B8">
        <w:rPr>
          <w:color w:val="1155CC"/>
          <w:u w:val="single"/>
          <w:lang w:val="nl-NL"/>
          <w:rPrChange w:id="222" w:author="Turkenburg, M.C. (17113148)" w:date="2020-11-10T10:20:00Z">
            <w:rPr>
              <w:color w:val="1155CC"/>
              <w:u w:val="single"/>
              <w:lang w:val="en-GB"/>
            </w:rPr>
          </w:rPrChange>
        </w:rPr>
        <w:t>kwalitatief of kwantitatief</w:t>
      </w:r>
      <w:r w:rsidR="006D567F">
        <w:rPr>
          <w:color w:val="1155CC"/>
          <w:u w:val="single"/>
          <w:lang w:val="en-GB"/>
        </w:rPr>
        <w:fldChar w:fldCharType="end"/>
      </w:r>
      <w:r w:rsidRPr="001973B8">
        <w:rPr>
          <w:lang w:val="nl-NL"/>
          <w:rPrChange w:id="223" w:author="Turkenburg, M.C. (17113148)" w:date="2020-11-10T10:20:00Z">
            <w:rPr>
              <w:lang w:val="en-GB"/>
            </w:rPr>
          </w:rPrChange>
        </w:rPr>
        <w:t xml:space="preserve"> onderzoek, of allebei? </w:t>
      </w:r>
    </w:p>
    <w:p w14:paraId="505C6653" w14:textId="77777777" w:rsidR="00340A1A" w:rsidRPr="001973B8" w:rsidRDefault="007D1FA8">
      <w:pPr>
        <w:rPr>
          <w:lang w:val="nl-NL"/>
          <w:rPrChange w:id="224" w:author="Turkenburg, M.C. (17113148)" w:date="2020-11-10T10:20:00Z">
            <w:rPr>
              <w:lang w:val="en-GB"/>
            </w:rPr>
          </w:rPrChange>
        </w:rPr>
      </w:pPr>
      <w:r w:rsidRPr="001973B8">
        <w:rPr>
          <w:lang w:val="nl-NL"/>
          <w:rPrChange w:id="225" w:author="Turkenburg, M.C. (17113148)" w:date="2020-11-10T10:20:00Z">
            <w:rPr>
              <w:lang w:val="en-GB"/>
            </w:rPr>
          </w:rPrChange>
        </w:rPr>
        <w:t>Ga in op de wijze van dataverzameling. </w:t>
      </w:r>
    </w:p>
    <w:p w14:paraId="03CE6C73" w14:textId="77777777" w:rsidR="00340A1A" w:rsidRPr="001973B8" w:rsidRDefault="007D1FA8" w:rsidP="004C7892">
      <w:pPr>
        <w:pStyle w:val="Lijstalinea"/>
        <w:numPr>
          <w:ilvl w:val="0"/>
          <w:numId w:val="35"/>
        </w:numPr>
        <w:rPr>
          <w:lang w:val="nl-NL"/>
          <w:rPrChange w:id="226" w:author="Turkenburg, M.C. (17113148)" w:date="2020-11-10T10:20:00Z">
            <w:rPr>
              <w:lang w:val="en-GB"/>
            </w:rPr>
          </w:rPrChange>
        </w:rPr>
      </w:pPr>
      <w:r w:rsidRPr="001973B8">
        <w:rPr>
          <w:lang w:val="nl-NL"/>
          <w:rPrChange w:id="227" w:author="Turkenburg, M.C. (17113148)" w:date="2020-11-10T10:20:00Z">
            <w:rPr>
              <w:lang w:val="en-GB"/>
            </w:rPr>
          </w:rPrChange>
        </w:rPr>
        <w:t xml:space="preserve">Ga je data verzamelen met behulp van </w:t>
      </w:r>
      <w:r w:rsidR="006D567F">
        <w:fldChar w:fldCharType="begin"/>
      </w:r>
      <w:r w:rsidR="006D567F" w:rsidRPr="001973B8">
        <w:rPr>
          <w:lang w:val="nl-NL"/>
          <w:rPrChange w:id="228" w:author="Turkenburg, M.C. (17113148)" w:date="2020-11-10T10:20:00Z">
            <w:rPr/>
          </w:rPrChange>
        </w:rPr>
        <w:instrText xml:space="preserve"> HYPERLINK "https://www.scribbr.nl/scriptie-structuur/h</w:instrText>
      </w:r>
      <w:r w:rsidR="006D567F" w:rsidRPr="001973B8">
        <w:rPr>
          <w:lang w:val="nl-NL"/>
          <w:rPrChange w:id="229" w:author="Turkenburg, M.C. (17113148)" w:date="2020-11-10T10:20:00Z">
            <w:rPr/>
          </w:rPrChange>
        </w:rPr>
        <w:instrText xml:space="preserve">oe-doe-je-deskresearch/" \h </w:instrText>
      </w:r>
      <w:r w:rsidR="006D567F">
        <w:fldChar w:fldCharType="separate"/>
      </w:r>
      <w:r w:rsidRPr="001973B8">
        <w:rPr>
          <w:color w:val="1155CC"/>
          <w:u w:val="single"/>
          <w:lang w:val="nl-NL"/>
          <w:rPrChange w:id="230" w:author="Turkenburg, M.C. (17113148)" w:date="2020-11-10T10:20:00Z">
            <w:rPr>
              <w:color w:val="1155CC"/>
              <w:u w:val="single"/>
              <w:lang w:val="en-GB"/>
            </w:rPr>
          </w:rPrChange>
        </w:rPr>
        <w:t>deskresearch</w:t>
      </w:r>
      <w:r w:rsidR="006D567F">
        <w:rPr>
          <w:color w:val="1155CC"/>
          <w:u w:val="single"/>
          <w:lang w:val="en-GB"/>
        </w:rPr>
        <w:fldChar w:fldCharType="end"/>
      </w:r>
      <w:r w:rsidRPr="001973B8">
        <w:rPr>
          <w:lang w:val="nl-NL"/>
          <w:rPrChange w:id="231" w:author="Turkenburg, M.C. (17113148)" w:date="2020-11-10T10:20:00Z">
            <w:rPr>
              <w:lang w:val="en-GB"/>
            </w:rPr>
          </w:rPrChange>
        </w:rPr>
        <w:t xml:space="preserve"> of </w:t>
      </w:r>
      <w:r w:rsidR="006D567F">
        <w:fldChar w:fldCharType="begin"/>
      </w:r>
      <w:r w:rsidR="006D567F" w:rsidRPr="001973B8">
        <w:rPr>
          <w:lang w:val="nl-NL"/>
          <w:rPrChange w:id="232" w:author="Turkenburg, M.C. (17113148)" w:date="2020-11-10T10:20:00Z">
            <w:rPr/>
          </w:rPrChange>
        </w:rPr>
        <w:instrText xml:space="preserve"> HYPERLINK "https://www.scribbr.nl/onderzoeksmethoden/fieldresearch-veldonderzoek/" \h </w:instrText>
      </w:r>
      <w:r w:rsidR="006D567F">
        <w:fldChar w:fldCharType="separate"/>
      </w:r>
      <w:r w:rsidRPr="001973B8">
        <w:rPr>
          <w:color w:val="1155CC"/>
          <w:u w:val="single"/>
          <w:lang w:val="nl-NL"/>
          <w:rPrChange w:id="233" w:author="Turkenburg, M.C. (17113148)" w:date="2020-11-10T10:20:00Z">
            <w:rPr>
              <w:color w:val="1155CC"/>
              <w:u w:val="single"/>
              <w:lang w:val="en-GB"/>
            </w:rPr>
          </w:rPrChange>
        </w:rPr>
        <w:t>fieldresearch</w:t>
      </w:r>
      <w:r w:rsidR="006D567F">
        <w:rPr>
          <w:color w:val="1155CC"/>
          <w:u w:val="single"/>
          <w:lang w:val="en-GB"/>
        </w:rPr>
        <w:fldChar w:fldCharType="end"/>
      </w:r>
      <w:r w:rsidRPr="001973B8">
        <w:rPr>
          <w:lang w:val="nl-NL"/>
          <w:rPrChange w:id="234" w:author="Turkenburg, M.C. (17113148)" w:date="2020-11-10T10:20:00Z">
            <w:rPr>
              <w:lang w:val="en-GB"/>
            </w:rPr>
          </w:rPrChange>
        </w:rPr>
        <w:t>, of allebei? </w:t>
      </w:r>
    </w:p>
    <w:p w14:paraId="212339A4" w14:textId="77777777" w:rsidR="00340A1A" w:rsidRPr="001973B8" w:rsidRDefault="007D1FA8" w:rsidP="004C7892">
      <w:pPr>
        <w:pStyle w:val="Lijstalinea"/>
        <w:numPr>
          <w:ilvl w:val="1"/>
          <w:numId w:val="35"/>
        </w:numPr>
        <w:rPr>
          <w:lang w:val="nl-NL"/>
          <w:rPrChange w:id="235" w:author="Turkenburg, M.C. (17113148)" w:date="2020-11-10T10:20:00Z">
            <w:rPr>
              <w:lang w:val="en-GB"/>
            </w:rPr>
          </w:rPrChange>
        </w:rPr>
      </w:pPr>
      <w:r w:rsidRPr="001973B8">
        <w:rPr>
          <w:lang w:val="nl-NL"/>
          <w:rPrChange w:id="236" w:author="Turkenburg, M.C. (17113148)" w:date="2020-11-10T10:20:00Z">
            <w:rPr>
              <w:lang w:val="en-GB"/>
            </w:rPr>
          </w:rPrChange>
        </w:rPr>
        <w:t>Tot welke documenten heb je toegang nodig van welke tijdsperiode?</w:t>
      </w:r>
    </w:p>
    <w:p w14:paraId="5F671574" w14:textId="77777777" w:rsidR="00340A1A" w:rsidRPr="001973B8" w:rsidRDefault="007D1FA8" w:rsidP="004C7892">
      <w:pPr>
        <w:pStyle w:val="Lijstalinea"/>
        <w:numPr>
          <w:ilvl w:val="1"/>
          <w:numId w:val="35"/>
        </w:numPr>
        <w:rPr>
          <w:lang w:val="nl-NL"/>
          <w:rPrChange w:id="237" w:author="Turkenburg, M.C. (17113148)" w:date="2020-11-10T10:20:00Z">
            <w:rPr>
              <w:lang w:val="en-GB"/>
            </w:rPr>
          </w:rPrChange>
        </w:rPr>
      </w:pPr>
      <w:r w:rsidRPr="001973B8">
        <w:rPr>
          <w:lang w:val="nl-NL"/>
          <w:rPrChange w:id="238" w:author="Turkenburg, M.C. (17113148)" w:date="2020-11-10T10:20:00Z">
            <w:rPr>
              <w:lang w:val="en-GB"/>
            </w:rPr>
          </w:rPrChange>
        </w:rPr>
        <w:t xml:space="preserve">Hoeveel personen benader je voor de dataverzameling? </w:t>
      </w:r>
    </w:p>
    <w:p w14:paraId="10AEEAEB" w14:textId="77777777" w:rsidR="00340A1A" w:rsidRPr="001973B8" w:rsidRDefault="007D1FA8" w:rsidP="004C7892">
      <w:pPr>
        <w:pStyle w:val="Lijstalinea"/>
        <w:numPr>
          <w:ilvl w:val="1"/>
          <w:numId w:val="35"/>
        </w:numPr>
        <w:rPr>
          <w:lang w:val="nl-NL"/>
          <w:rPrChange w:id="239" w:author="Turkenburg, M.C. (17113148)" w:date="2020-11-10T10:20:00Z">
            <w:rPr>
              <w:lang w:val="en-GB"/>
            </w:rPr>
          </w:rPrChange>
        </w:rPr>
      </w:pPr>
      <w:r w:rsidRPr="001973B8">
        <w:rPr>
          <w:lang w:val="nl-NL"/>
          <w:rPrChange w:id="240" w:author="Turkenburg, M.C. (17113148)" w:date="2020-11-10T10:20:00Z">
            <w:rPr>
              <w:lang w:val="en-GB"/>
            </w:rPr>
          </w:rPrChange>
        </w:rPr>
        <w:t xml:space="preserve">Wil je </w:t>
      </w:r>
      <w:r w:rsidR="006D567F">
        <w:fldChar w:fldCharType="begin"/>
      </w:r>
      <w:r w:rsidR="006D567F" w:rsidRPr="001973B8">
        <w:rPr>
          <w:lang w:val="nl-NL"/>
          <w:rPrChange w:id="241" w:author="Turkenburg, M.C. (17113148)" w:date="2020-11-10T10:20:00Z">
            <w:rPr/>
          </w:rPrChange>
        </w:rPr>
        <w:instrText xml:space="preserve"> HYPERLINK "https://www.scribbr.nl/onderzoeksmethoden/interview-enquete-in-je-scriptie/" \h </w:instrText>
      </w:r>
      <w:r w:rsidR="006D567F">
        <w:fldChar w:fldCharType="separate"/>
      </w:r>
      <w:r w:rsidRPr="001973B8">
        <w:rPr>
          <w:color w:val="1155CC"/>
          <w:u w:val="single"/>
          <w:lang w:val="nl-NL"/>
          <w:rPrChange w:id="242" w:author="Turkenburg, M.C. (17113148)" w:date="2020-11-10T10:20:00Z">
            <w:rPr>
              <w:color w:val="1155CC"/>
              <w:u w:val="single"/>
              <w:lang w:val="en-GB"/>
            </w:rPr>
          </w:rPrChange>
        </w:rPr>
        <w:t>enquêtes</w:t>
      </w:r>
      <w:r w:rsidR="006D567F">
        <w:rPr>
          <w:color w:val="1155CC"/>
          <w:u w:val="single"/>
          <w:lang w:val="en-GB"/>
        </w:rPr>
        <w:fldChar w:fldCharType="end"/>
      </w:r>
      <w:r w:rsidRPr="001973B8">
        <w:rPr>
          <w:lang w:val="nl-NL"/>
          <w:rPrChange w:id="243" w:author="Turkenburg, M.C. (17113148)" w:date="2020-11-10T10:20:00Z">
            <w:rPr>
              <w:lang w:val="en-GB"/>
            </w:rPr>
          </w:rPrChange>
        </w:rPr>
        <w:t xml:space="preserve"> verspreiden of </w:t>
      </w:r>
      <w:r w:rsidR="006D567F">
        <w:fldChar w:fldCharType="begin"/>
      </w:r>
      <w:r w:rsidR="006D567F" w:rsidRPr="001973B8">
        <w:rPr>
          <w:lang w:val="nl-NL"/>
          <w:rPrChange w:id="244" w:author="Turkenburg, M.C. (17113148)" w:date="2020-11-10T10:20:00Z">
            <w:rPr/>
          </w:rPrChange>
        </w:rPr>
        <w:instrText xml:space="preserve"> HYPERLINK "https://www.scribbr.nl/onderzoeksmethoden/soorten-interviews/" \h </w:instrText>
      </w:r>
      <w:r w:rsidR="006D567F">
        <w:fldChar w:fldCharType="separate"/>
      </w:r>
      <w:r w:rsidRPr="001973B8">
        <w:rPr>
          <w:color w:val="1155CC"/>
          <w:u w:val="single"/>
          <w:lang w:val="nl-NL"/>
          <w:rPrChange w:id="245" w:author="Turkenburg, M.C. (17113148)" w:date="2020-11-10T10:20:00Z">
            <w:rPr>
              <w:color w:val="1155CC"/>
              <w:u w:val="single"/>
              <w:lang w:val="en-GB"/>
            </w:rPr>
          </w:rPrChange>
        </w:rPr>
        <w:t>interviews</w:t>
      </w:r>
      <w:r w:rsidR="006D567F">
        <w:rPr>
          <w:color w:val="1155CC"/>
          <w:u w:val="single"/>
          <w:lang w:val="en-GB"/>
        </w:rPr>
        <w:fldChar w:fldCharType="end"/>
      </w:r>
      <w:r w:rsidRPr="001973B8">
        <w:rPr>
          <w:lang w:val="nl-NL"/>
          <w:rPrChange w:id="246" w:author="Turkenburg, M.C. (17113148)" w:date="2020-11-10T10:20:00Z">
            <w:rPr>
              <w:lang w:val="en-GB"/>
            </w:rPr>
          </w:rPrChange>
        </w:rPr>
        <w:t xml:space="preserve"> houden? </w:t>
      </w:r>
    </w:p>
    <w:p w14:paraId="217702CE" w14:textId="77777777" w:rsidR="00340A1A" w:rsidRPr="008276B1" w:rsidRDefault="007D1FA8" w:rsidP="004C7892">
      <w:pPr>
        <w:pStyle w:val="Lijstalinea"/>
        <w:numPr>
          <w:ilvl w:val="1"/>
          <w:numId w:val="35"/>
        </w:numPr>
        <w:rPr>
          <w:lang w:val="en-GB"/>
        </w:rPr>
      </w:pPr>
      <w:r w:rsidRPr="008276B1">
        <w:rPr>
          <w:lang w:val="en-GB"/>
        </w:rPr>
        <w:t xml:space="preserve">Etc. </w:t>
      </w:r>
    </w:p>
    <w:p w14:paraId="6DB34C9C" w14:textId="77777777" w:rsidR="00340A1A" w:rsidRPr="001973B8" w:rsidRDefault="007D1FA8">
      <w:pPr>
        <w:rPr>
          <w:lang w:val="nl-NL"/>
          <w:rPrChange w:id="247" w:author="Turkenburg, M.C. (17113148)" w:date="2020-11-10T10:20:00Z">
            <w:rPr>
              <w:lang w:val="en-GB"/>
            </w:rPr>
          </w:rPrChange>
        </w:rPr>
      </w:pPr>
      <w:r w:rsidRPr="001973B8">
        <w:rPr>
          <w:lang w:val="nl-NL"/>
          <w:rPrChange w:id="248" w:author="Turkenburg, M.C. (17113148)" w:date="2020-11-10T10:20:00Z">
            <w:rPr>
              <w:lang w:val="en-GB"/>
            </w:rPr>
          </w:rPrChange>
        </w:rPr>
        <w:t>Beschrijf welke data je gaat analyseren. </w:t>
      </w:r>
    </w:p>
    <w:p w14:paraId="128EEA38" w14:textId="77777777" w:rsidR="00340A1A" w:rsidRPr="001973B8" w:rsidRDefault="007D1FA8" w:rsidP="004C7892">
      <w:pPr>
        <w:pStyle w:val="Lijstalinea"/>
        <w:numPr>
          <w:ilvl w:val="0"/>
          <w:numId w:val="35"/>
        </w:numPr>
        <w:rPr>
          <w:lang w:val="nl-NL"/>
          <w:rPrChange w:id="249" w:author="Turkenburg, M.C. (17113148)" w:date="2020-11-10T10:20:00Z">
            <w:rPr>
              <w:lang w:val="en-GB"/>
            </w:rPr>
          </w:rPrChange>
        </w:rPr>
      </w:pPr>
      <w:r w:rsidRPr="001973B8">
        <w:rPr>
          <w:lang w:val="nl-NL"/>
          <w:rPrChange w:id="250" w:author="Turkenburg, M.C. (17113148)" w:date="2020-11-10T10:20:00Z">
            <w:rPr>
              <w:lang w:val="en-GB"/>
            </w:rPr>
          </w:rPrChange>
        </w:rPr>
        <w:t xml:space="preserve">Welke data ga je analyseren? Bijvoorbeeld bepaalde literatuur, enquêteresultaten of </w:t>
      </w:r>
      <w:r w:rsidR="006D567F">
        <w:fldChar w:fldCharType="begin"/>
      </w:r>
      <w:r w:rsidR="006D567F" w:rsidRPr="001973B8">
        <w:rPr>
          <w:lang w:val="nl-NL"/>
          <w:rPrChange w:id="251" w:author="Turkenburg, M.C. (17113148)" w:date="2020-11-10T10:20:00Z">
            <w:rPr/>
          </w:rPrChange>
        </w:rPr>
        <w:instrText xml:space="preserve"> HYPERLINK "https://www.scribbr.nl/onderzoeksmethoden/interview-transcriberen/" \h </w:instrText>
      </w:r>
      <w:r w:rsidR="006D567F">
        <w:fldChar w:fldCharType="separate"/>
      </w:r>
      <w:r w:rsidRPr="001973B8">
        <w:rPr>
          <w:color w:val="1155CC"/>
          <w:u w:val="single"/>
          <w:lang w:val="nl-NL"/>
          <w:rPrChange w:id="252" w:author="Turkenburg, M.C. (17113148)" w:date="2020-11-10T10:20:00Z">
            <w:rPr>
              <w:color w:val="1155CC"/>
              <w:u w:val="single"/>
              <w:lang w:val="en-GB"/>
            </w:rPr>
          </w:rPrChange>
        </w:rPr>
        <w:t>transcripties</w:t>
      </w:r>
      <w:r w:rsidR="006D567F">
        <w:rPr>
          <w:color w:val="1155CC"/>
          <w:u w:val="single"/>
          <w:lang w:val="en-GB"/>
        </w:rPr>
        <w:fldChar w:fldCharType="end"/>
      </w:r>
      <w:r w:rsidRPr="001973B8">
        <w:rPr>
          <w:lang w:val="nl-NL"/>
          <w:rPrChange w:id="253" w:author="Turkenburg, M.C. (17113148)" w:date="2020-11-10T10:20:00Z">
            <w:rPr>
              <w:lang w:val="en-GB"/>
            </w:rPr>
          </w:rPrChange>
        </w:rPr>
        <w:t>.</w:t>
      </w:r>
    </w:p>
    <w:p w14:paraId="0FBC2F67" w14:textId="77777777" w:rsidR="00340A1A" w:rsidRPr="001973B8" w:rsidRDefault="007D1FA8">
      <w:pPr>
        <w:rPr>
          <w:lang w:val="nl-NL"/>
          <w:rPrChange w:id="254" w:author="Turkenburg, M.C. (17113148)" w:date="2020-11-10T10:20:00Z">
            <w:rPr>
              <w:lang w:val="en-GB"/>
            </w:rPr>
          </w:rPrChange>
        </w:rPr>
      </w:pPr>
      <w:r w:rsidRPr="001973B8">
        <w:rPr>
          <w:lang w:val="nl-NL"/>
          <w:rPrChange w:id="255" w:author="Turkenburg, M.C. (17113148)" w:date="2020-11-10T10:20:00Z">
            <w:rPr>
              <w:lang w:val="en-GB"/>
            </w:rPr>
          </w:rPrChange>
        </w:rPr>
        <w:t>Geef aan hoe je de data gaat analyseren, ofwel met welke methode(n). </w:t>
      </w:r>
    </w:p>
    <w:p w14:paraId="417339B7" w14:textId="77777777" w:rsidR="00340A1A" w:rsidRPr="001973B8" w:rsidRDefault="007D1FA8" w:rsidP="004C7892">
      <w:pPr>
        <w:pStyle w:val="Lijstalinea"/>
        <w:numPr>
          <w:ilvl w:val="0"/>
          <w:numId w:val="35"/>
        </w:numPr>
        <w:rPr>
          <w:lang w:val="nl-NL"/>
          <w:rPrChange w:id="256" w:author="Turkenburg, M.C. (17113148)" w:date="2020-11-10T10:20:00Z">
            <w:rPr>
              <w:lang w:val="en-GB"/>
            </w:rPr>
          </w:rPrChange>
        </w:rPr>
      </w:pPr>
      <w:r w:rsidRPr="001973B8">
        <w:rPr>
          <w:lang w:val="nl-NL"/>
          <w:rPrChange w:id="257" w:author="Turkenburg, M.C. (17113148)" w:date="2020-11-10T10:20:00Z">
            <w:rPr>
              <w:lang w:val="en-GB"/>
            </w:rPr>
          </w:rPrChange>
        </w:rPr>
        <w:t>Hoe ga je de data analyseren? </w:t>
      </w:r>
    </w:p>
    <w:p w14:paraId="7C79FD44" w14:textId="77777777" w:rsidR="00340A1A" w:rsidRPr="001973B8" w:rsidRDefault="007D1FA8" w:rsidP="004C7892">
      <w:pPr>
        <w:pStyle w:val="Lijstalinea"/>
        <w:numPr>
          <w:ilvl w:val="1"/>
          <w:numId w:val="35"/>
        </w:numPr>
        <w:rPr>
          <w:lang w:val="nl-NL"/>
          <w:rPrChange w:id="258" w:author="Turkenburg, M.C. (17113148)" w:date="2020-11-10T10:20:00Z">
            <w:rPr>
              <w:lang w:val="en-GB"/>
            </w:rPr>
          </w:rPrChange>
        </w:rPr>
      </w:pPr>
      <w:r w:rsidRPr="001973B8">
        <w:rPr>
          <w:lang w:val="nl-NL"/>
          <w:rPrChange w:id="259" w:author="Turkenburg, M.C. (17113148)" w:date="2020-11-10T10:20:00Z">
            <w:rPr>
              <w:lang w:val="en-GB"/>
            </w:rPr>
          </w:rPrChange>
        </w:rPr>
        <w:t xml:space="preserve">Maak je bijvoorbeeld gebruik van </w:t>
      </w:r>
      <w:r w:rsidR="006D567F">
        <w:fldChar w:fldCharType="begin"/>
      </w:r>
      <w:r w:rsidR="006D567F" w:rsidRPr="001973B8">
        <w:rPr>
          <w:lang w:val="nl-NL"/>
          <w:rPrChange w:id="260" w:author="Turkenburg, M.C. (17113148)" w:date="2020-11-10T10:20:00Z">
            <w:rPr/>
          </w:rPrChange>
        </w:rPr>
        <w:instrText xml:space="preserve"> HYPERLINK "https://w</w:instrText>
      </w:r>
      <w:r w:rsidR="006D567F" w:rsidRPr="001973B8">
        <w:rPr>
          <w:lang w:val="nl-NL"/>
          <w:rPrChange w:id="261" w:author="Turkenburg, M.C. (17113148)" w:date="2020-11-10T10:20:00Z">
            <w:rPr/>
          </w:rPrChange>
        </w:rPr>
        <w:instrText xml:space="preserve">ww.scribbr.nl/statistiek/wat-spss-en-waarom-gebruik-je-spss/" \h </w:instrText>
      </w:r>
      <w:r w:rsidR="006D567F">
        <w:fldChar w:fldCharType="separate"/>
      </w:r>
      <w:r w:rsidRPr="001973B8">
        <w:rPr>
          <w:color w:val="1155CC"/>
          <w:u w:val="single"/>
          <w:lang w:val="nl-NL"/>
          <w:rPrChange w:id="262" w:author="Turkenburg, M.C. (17113148)" w:date="2020-11-10T10:20:00Z">
            <w:rPr>
              <w:color w:val="1155CC"/>
              <w:u w:val="single"/>
              <w:lang w:val="en-GB"/>
            </w:rPr>
          </w:rPrChange>
        </w:rPr>
        <w:t>SPSS</w:t>
      </w:r>
      <w:r w:rsidR="006D567F">
        <w:rPr>
          <w:color w:val="1155CC"/>
          <w:u w:val="single"/>
          <w:lang w:val="en-GB"/>
        </w:rPr>
        <w:fldChar w:fldCharType="end"/>
      </w:r>
      <w:r w:rsidRPr="001973B8">
        <w:rPr>
          <w:lang w:val="nl-NL"/>
          <w:rPrChange w:id="263" w:author="Turkenburg, M.C. (17113148)" w:date="2020-11-10T10:20:00Z">
            <w:rPr>
              <w:lang w:val="en-GB"/>
            </w:rPr>
          </w:rPrChange>
        </w:rPr>
        <w:t>? </w:t>
      </w:r>
    </w:p>
    <w:p w14:paraId="6EF60719" w14:textId="77777777" w:rsidR="00340A1A" w:rsidRPr="001973B8" w:rsidRDefault="007D1FA8" w:rsidP="004C7892">
      <w:pPr>
        <w:pStyle w:val="Lijstalinea"/>
        <w:numPr>
          <w:ilvl w:val="1"/>
          <w:numId w:val="35"/>
        </w:numPr>
        <w:rPr>
          <w:lang w:val="nl-NL"/>
          <w:rPrChange w:id="264" w:author="Turkenburg, M.C. (17113148)" w:date="2020-11-10T10:20:00Z">
            <w:rPr>
              <w:lang w:val="en-GB"/>
            </w:rPr>
          </w:rPrChange>
        </w:rPr>
      </w:pPr>
      <w:r w:rsidRPr="001973B8">
        <w:rPr>
          <w:lang w:val="nl-NL"/>
          <w:rPrChange w:id="265" w:author="Turkenburg, M.C. (17113148)" w:date="2020-11-10T10:20:00Z">
            <w:rPr>
              <w:lang w:val="en-GB"/>
            </w:rPr>
          </w:rPrChange>
        </w:rPr>
        <w:t>Ga je de data vergelijken? </w:t>
      </w:r>
    </w:p>
    <w:p w14:paraId="6F7B2B69" w14:textId="77777777" w:rsidR="00340A1A" w:rsidRPr="001973B8" w:rsidRDefault="007D1FA8" w:rsidP="004C7892">
      <w:pPr>
        <w:pStyle w:val="Lijstalinea"/>
        <w:numPr>
          <w:ilvl w:val="1"/>
          <w:numId w:val="35"/>
        </w:numPr>
        <w:rPr>
          <w:lang w:val="nl-NL"/>
          <w:rPrChange w:id="266" w:author="Turkenburg, M.C. (17113148)" w:date="2020-11-10T10:20:00Z">
            <w:rPr>
              <w:lang w:val="en-GB"/>
            </w:rPr>
          </w:rPrChange>
        </w:rPr>
      </w:pPr>
      <w:r w:rsidRPr="001973B8">
        <w:rPr>
          <w:lang w:val="nl-NL"/>
          <w:rPrChange w:id="267" w:author="Turkenburg, M.C. (17113148)" w:date="2020-11-10T10:20:00Z">
            <w:rPr>
              <w:lang w:val="en-GB"/>
            </w:rPr>
          </w:rPrChange>
        </w:rPr>
        <w:t>Gebruik je een bepaald model om de data te analyseren? </w:t>
      </w:r>
    </w:p>
    <w:p w14:paraId="633D598C" w14:textId="77777777" w:rsidR="00340A1A" w:rsidRPr="008276B1" w:rsidRDefault="007D1FA8" w:rsidP="004C7892">
      <w:pPr>
        <w:pStyle w:val="Lijstalinea"/>
        <w:numPr>
          <w:ilvl w:val="1"/>
          <w:numId w:val="35"/>
        </w:numPr>
        <w:rPr>
          <w:lang w:val="en-GB"/>
        </w:rPr>
      </w:pPr>
      <w:r w:rsidRPr="008276B1">
        <w:rPr>
          <w:lang w:val="en-GB"/>
        </w:rPr>
        <w:t>Etc. </w:t>
      </w:r>
    </w:p>
    <w:p w14:paraId="43A13A2F" w14:textId="606B2127" w:rsidR="00340A1A" w:rsidRPr="008276B1" w:rsidRDefault="0020501B" w:rsidP="004C7892">
      <w:pPr>
        <w:pStyle w:val="Kop2"/>
        <w:rPr>
          <w:lang w:val="en-GB"/>
        </w:rPr>
      </w:pPr>
      <w:bookmarkStart w:id="268" w:name="_Toc54812457"/>
      <w:r w:rsidRPr="008276B1">
        <w:rPr>
          <w:lang w:val="en-GB"/>
        </w:rPr>
        <w:t>Research conditions</w:t>
      </w:r>
      <w:bookmarkEnd w:id="268"/>
    </w:p>
    <w:p w14:paraId="1B41ED40" w14:textId="77777777" w:rsidR="00340A1A" w:rsidRPr="001973B8" w:rsidRDefault="007D1FA8">
      <w:pPr>
        <w:rPr>
          <w:lang w:val="nl-NL"/>
          <w:rPrChange w:id="269" w:author="Turkenburg, M.C. (17113148)" w:date="2020-11-10T10:20:00Z">
            <w:rPr>
              <w:lang w:val="en-GB"/>
            </w:rPr>
          </w:rPrChange>
        </w:rPr>
      </w:pPr>
      <w:r w:rsidRPr="001973B8">
        <w:rPr>
          <w:lang w:val="nl-NL"/>
          <w:rPrChange w:id="270" w:author="Turkenburg, M.C. (17113148)" w:date="2020-11-10T10:20:00Z">
            <w:rPr>
              <w:lang w:val="en-GB"/>
            </w:rPr>
          </w:rPrChange>
        </w:rPr>
        <w:t>Omschrijf de voorwaarden om de opdracht of het onderzoek uit te voeren. </w:t>
      </w:r>
    </w:p>
    <w:p w14:paraId="4B37715D" w14:textId="77777777" w:rsidR="00340A1A" w:rsidRPr="001973B8" w:rsidRDefault="007D1FA8" w:rsidP="004C7892">
      <w:pPr>
        <w:pStyle w:val="Lijstalinea"/>
        <w:numPr>
          <w:ilvl w:val="0"/>
          <w:numId w:val="7"/>
        </w:numPr>
        <w:rPr>
          <w:lang w:val="nl-NL"/>
          <w:rPrChange w:id="271" w:author="Turkenburg, M.C. (17113148)" w:date="2020-11-10T10:20:00Z">
            <w:rPr>
              <w:lang w:val="en-GB"/>
            </w:rPr>
          </w:rPrChange>
        </w:rPr>
      </w:pPr>
      <w:r w:rsidRPr="001973B8">
        <w:rPr>
          <w:lang w:val="nl-NL"/>
          <w:rPrChange w:id="272" w:author="Turkenburg, M.C. (17113148)" w:date="2020-11-10T10:20:00Z">
            <w:rPr>
              <w:lang w:val="en-GB"/>
            </w:rPr>
          </w:rPrChange>
        </w:rPr>
        <w:t>Wat heb je nodig om jouw opdracht of onderzoek uit te voeren? </w:t>
      </w:r>
    </w:p>
    <w:p w14:paraId="2904D0B5" w14:textId="77777777" w:rsidR="00340A1A" w:rsidRPr="008276B1" w:rsidRDefault="007D1FA8" w:rsidP="004C7892">
      <w:pPr>
        <w:pStyle w:val="Lijstalinea"/>
        <w:numPr>
          <w:ilvl w:val="1"/>
          <w:numId w:val="7"/>
        </w:numPr>
        <w:rPr>
          <w:lang w:val="en-GB"/>
        </w:rPr>
      </w:pPr>
      <w:r w:rsidRPr="008276B1">
        <w:rPr>
          <w:lang w:val="en-GB"/>
        </w:rPr>
        <w:t>Geld</w:t>
      </w:r>
    </w:p>
    <w:p w14:paraId="38C77404" w14:textId="77777777" w:rsidR="00340A1A" w:rsidRPr="008276B1" w:rsidRDefault="007D1FA8" w:rsidP="004C7892">
      <w:pPr>
        <w:pStyle w:val="Lijstalinea"/>
        <w:numPr>
          <w:ilvl w:val="1"/>
          <w:numId w:val="7"/>
        </w:numPr>
        <w:rPr>
          <w:lang w:val="en-GB"/>
        </w:rPr>
      </w:pPr>
      <w:proofErr w:type="spellStart"/>
      <w:r w:rsidRPr="008276B1">
        <w:rPr>
          <w:lang w:val="en-GB"/>
        </w:rPr>
        <w:t>Informatie</w:t>
      </w:r>
      <w:proofErr w:type="spellEnd"/>
    </w:p>
    <w:p w14:paraId="56BA8323" w14:textId="77777777" w:rsidR="00340A1A" w:rsidRPr="008276B1" w:rsidRDefault="007D1FA8" w:rsidP="004C7892">
      <w:pPr>
        <w:pStyle w:val="Lijstalinea"/>
        <w:numPr>
          <w:ilvl w:val="1"/>
          <w:numId w:val="7"/>
        </w:numPr>
        <w:rPr>
          <w:lang w:val="en-GB"/>
        </w:rPr>
      </w:pPr>
      <w:proofErr w:type="spellStart"/>
      <w:r w:rsidRPr="008276B1">
        <w:rPr>
          <w:lang w:val="en-GB"/>
        </w:rPr>
        <w:t>Tijd</w:t>
      </w:r>
      <w:proofErr w:type="spellEnd"/>
    </w:p>
    <w:p w14:paraId="4C45ACB5" w14:textId="77777777" w:rsidR="00340A1A" w:rsidRPr="008276B1" w:rsidRDefault="007D1FA8" w:rsidP="004C7892">
      <w:pPr>
        <w:pStyle w:val="Lijstalinea"/>
        <w:numPr>
          <w:ilvl w:val="1"/>
          <w:numId w:val="7"/>
        </w:numPr>
        <w:rPr>
          <w:lang w:val="en-GB"/>
        </w:rPr>
      </w:pPr>
      <w:proofErr w:type="spellStart"/>
      <w:r w:rsidRPr="008276B1">
        <w:rPr>
          <w:lang w:val="en-GB"/>
        </w:rPr>
        <w:t>Materiaal</w:t>
      </w:r>
      <w:proofErr w:type="spellEnd"/>
    </w:p>
    <w:p w14:paraId="27FF712D" w14:textId="77777777" w:rsidR="00340A1A" w:rsidRPr="008276B1" w:rsidRDefault="007D1FA8" w:rsidP="004C7892">
      <w:pPr>
        <w:pStyle w:val="Lijstalinea"/>
        <w:numPr>
          <w:ilvl w:val="1"/>
          <w:numId w:val="7"/>
        </w:numPr>
        <w:rPr>
          <w:lang w:val="en-GB"/>
        </w:rPr>
      </w:pPr>
      <w:proofErr w:type="spellStart"/>
      <w:r w:rsidRPr="008276B1">
        <w:rPr>
          <w:lang w:val="en-GB"/>
        </w:rPr>
        <w:t>Toestemming</w:t>
      </w:r>
      <w:proofErr w:type="spellEnd"/>
    </w:p>
    <w:p w14:paraId="0DA58186" w14:textId="77777777" w:rsidR="00340A1A" w:rsidRPr="008276B1" w:rsidRDefault="007D1FA8" w:rsidP="004C7892">
      <w:pPr>
        <w:pStyle w:val="Lijstalinea"/>
        <w:numPr>
          <w:ilvl w:val="1"/>
          <w:numId w:val="7"/>
        </w:numPr>
        <w:rPr>
          <w:lang w:val="en-GB"/>
        </w:rPr>
      </w:pPr>
      <w:r w:rsidRPr="008276B1">
        <w:rPr>
          <w:lang w:val="en-GB"/>
        </w:rPr>
        <w:t>Etc.</w:t>
      </w:r>
    </w:p>
    <w:p w14:paraId="2166B1AC" w14:textId="076AFCE6" w:rsidR="00340A1A" w:rsidRPr="008276B1" w:rsidRDefault="0020501B" w:rsidP="004C7892">
      <w:pPr>
        <w:pStyle w:val="Kop2"/>
        <w:rPr>
          <w:lang w:val="en-GB"/>
        </w:rPr>
      </w:pPr>
      <w:bookmarkStart w:id="273" w:name="_Toc54812458"/>
      <w:r w:rsidRPr="008276B1">
        <w:rPr>
          <w:lang w:val="en-GB"/>
        </w:rPr>
        <w:t>Risk analysis</w:t>
      </w:r>
      <w:bookmarkEnd w:id="273"/>
    </w:p>
    <w:p w14:paraId="7BBACB9A" w14:textId="77777777" w:rsidR="00340A1A" w:rsidRPr="001973B8" w:rsidRDefault="007D1FA8">
      <w:pPr>
        <w:rPr>
          <w:lang w:val="nl-NL"/>
          <w:rPrChange w:id="274" w:author="Turkenburg, M.C. (17113148)" w:date="2020-11-10T10:20:00Z">
            <w:rPr>
              <w:lang w:val="en-GB"/>
            </w:rPr>
          </w:rPrChange>
        </w:rPr>
      </w:pPr>
      <w:r w:rsidRPr="001973B8">
        <w:rPr>
          <w:lang w:val="nl-NL"/>
          <w:rPrChange w:id="275" w:author="Turkenburg, M.C. (17113148)" w:date="2020-11-10T10:20:00Z">
            <w:rPr>
              <w:lang w:val="en-GB"/>
            </w:rPr>
          </w:rPrChange>
        </w:rPr>
        <w:t>Ga in op de risico’s van de opdracht of het onderzoek en de maatregelen om deze risico’s te vermijden. </w:t>
      </w:r>
    </w:p>
    <w:p w14:paraId="4821D505" w14:textId="77777777" w:rsidR="00340A1A" w:rsidRPr="001973B8" w:rsidRDefault="007D1FA8" w:rsidP="004C7892">
      <w:pPr>
        <w:pStyle w:val="Lijstalinea"/>
        <w:numPr>
          <w:ilvl w:val="0"/>
          <w:numId w:val="36"/>
        </w:numPr>
        <w:rPr>
          <w:lang w:val="nl-NL"/>
          <w:rPrChange w:id="276" w:author="Turkenburg, M.C. (17113148)" w:date="2020-11-10T10:20:00Z">
            <w:rPr>
              <w:lang w:val="en-GB"/>
            </w:rPr>
          </w:rPrChange>
        </w:rPr>
      </w:pPr>
      <w:r w:rsidRPr="001973B8">
        <w:rPr>
          <w:lang w:val="nl-NL"/>
          <w:rPrChange w:id="277" w:author="Turkenburg, M.C. (17113148)" w:date="2020-11-10T10:20:00Z">
            <w:rPr>
              <w:lang w:val="en-GB"/>
            </w:rPr>
          </w:rPrChange>
        </w:rPr>
        <w:t>Welke risico’s zijn er die je opdracht of onderzoek negatief kunnen beïnvloeden? </w:t>
      </w:r>
    </w:p>
    <w:p w14:paraId="54F6073E" w14:textId="77777777" w:rsidR="00340A1A" w:rsidRPr="001973B8" w:rsidRDefault="007D1FA8" w:rsidP="004C7892">
      <w:pPr>
        <w:pStyle w:val="Lijstalinea"/>
        <w:numPr>
          <w:ilvl w:val="0"/>
          <w:numId w:val="36"/>
        </w:numPr>
        <w:rPr>
          <w:lang w:val="nl-NL"/>
          <w:rPrChange w:id="278" w:author="Turkenburg, M.C. (17113148)" w:date="2020-11-10T10:20:00Z">
            <w:rPr>
              <w:lang w:val="en-GB"/>
            </w:rPr>
          </w:rPrChange>
        </w:rPr>
      </w:pPr>
      <w:r w:rsidRPr="001973B8">
        <w:rPr>
          <w:lang w:val="nl-NL"/>
          <w:rPrChange w:id="279" w:author="Turkenburg, M.C. (17113148)" w:date="2020-11-10T10:20:00Z">
            <w:rPr>
              <w:lang w:val="en-GB"/>
            </w:rPr>
          </w:rPrChange>
        </w:rPr>
        <w:t xml:space="preserve">Hoe kun je deze risico’s voorkomen? </w:t>
      </w:r>
    </w:p>
    <w:p w14:paraId="7D80BAF9" w14:textId="77777777" w:rsidR="00340A1A" w:rsidRPr="001973B8" w:rsidRDefault="007D1FA8">
      <w:pPr>
        <w:rPr>
          <w:lang w:val="nl-NL"/>
          <w:rPrChange w:id="280" w:author="Turkenburg, M.C. (17113148)" w:date="2020-11-10T10:20:00Z">
            <w:rPr>
              <w:lang w:val="en-GB"/>
            </w:rPr>
          </w:rPrChange>
        </w:rPr>
      </w:pPr>
      <w:r w:rsidRPr="001973B8">
        <w:rPr>
          <w:lang w:val="nl-NL"/>
          <w:rPrChange w:id="281" w:author="Turkenburg, M.C. (17113148)" w:date="2020-11-10T10:20:00Z">
            <w:rPr>
              <w:lang w:val="en-GB"/>
            </w:rPr>
          </w:rPrChange>
        </w:rPr>
        <w:br w:type="page"/>
      </w:r>
    </w:p>
    <w:p w14:paraId="4E91E069" w14:textId="033816A5" w:rsidR="00340A1A" w:rsidRPr="008276B1" w:rsidRDefault="0020501B" w:rsidP="004C7892">
      <w:pPr>
        <w:pStyle w:val="Kop1"/>
        <w:rPr>
          <w:lang w:val="en-GB"/>
        </w:rPr>
      </w:pPr>
      <w:bookmarkStart w:id="282" w:name="_Toc54812459"/>
      <w:commentRangeStart w:id="283"/>
      <w:r w:rsidRPr="008276B1">
        <w:rPr>
          <w:lang w:val="en-GB"/>
        </w:rPr>
        <w:lastRenderedPageBreak/>
        <w:t>Work planning</w:t>
      </w:r>
      <w:bookmarkEnd w:id="282"/>
      <w:commentRangeEnd w:id="283"/>
      <w:r w:rsidR="00BA513D">
        <w:rPr>
          <w:rStyle w:val="Verwijzingopmerking"/>
          <w:rFonts w:ascii="Calibri" w:eastAsia="Calibri" w:hAnsi="Calibri" w:cs="Calibri"/>
          <w:color w:val="auto"/>
        </w:rPr>
        <w:commentReference w:id="283"/>
      </w:r>
    </w:p>
    <w:p w14:paraId="32FBA8EE" w14:textId="77777777" w:rsidR="005A7572" w:rsidRPr="008276B1" w:rsidRDefault="005A7572" w:rsidP="005A7572">
      <w:pPr>
        <w:rPr>
          <w:lang w:val="en-GB"/>
        </w:rPr>
      </w:pPr>
      <w:r w:rsidRPr="008276B1">
        <w:rPr>
          <w:lang w:val="en-GB"/>
        </w:rPr>
        <w:t xml:space="preserve">For the </w:t>
      </w:r>
      <w:proofErr w:type="spellStart"/>
      <w:r w:rsidRPr="008276B1">
        <w:rPr>
          <w:lang w:val="en-GB"/>
        </w:rPr>
        <w:t>ActivePal</w:t>
      </w:r>
      <w:proofErr w:type="spellEnd"/>
      <w:r w:rsidRPr="008276B1">
        <w:rPr>
          <w:lang w:val="en-GB"/>
        </w:rPr>
        <w:t xml:space="preserve"> project management we have been using the Agile (scrum) method. To follow the scrum method, there will be daily </w:t>
      </w:r>
      <w:proofErr w:type="spellStart"/>
      <w:r w:rsidRPr="008276B1">
        <w:rPr>
          <w:lang w:val="en-GB"/>
        </w:rPr>
        <w:t>standups</w:t>
      </w:r>
      <w:proofErr w:type="spellEnd"/>
      <w:r w:rsidRPr="008276B1">
        <w:rPr>
          <w:lang w:val="en-GB"/>
        </w:rPr>
        <w:t xml:space="preserve">. Within our project the daily </w:t>
      </w:r>
      <w:proofErr w:type="spellStart"/>
      <w:r w:rsidRPr="008276B1">
        <w:rPr>
          <w:lang w:val="en-GB"/>
        </w:rPr>
        <w:t>standup</w:t>
      </w:r>
      <w:proofErr w:type="spellEnd"/>
      <w:r w:rsidRPr="008276B1">
        <w:rPr>
          <w:lang w:val="en-GB"/>
        </w:rPr>
        <w:t xml:space="preserve"> time is 9:30 and since day 1, we have been following this method every day. Within the daily </w:t>
      </w:r>
      <w:proofErr w:type="spellStart"/>
      <w:r w:rsidRPr="008276B1">
        <w:rPr>
          <w:lang w:val="en-GB"/>
        </w:rPr>
        <w:t>standup</w:t>
      </w:r>
      <w:proofErr w:type="spellEnd"/>
      <w:r w:rsidRPr="008276B1">
        <w:rPr>
          <w:lang w:val="en-GB"/>
        </w:rPr>
        <w:t xml:space="preserve"> we discuss the progress of the prior day and the plans for today. Also, we discuss issues that you might encountered. If you are stuck or not sure what you should be doing next, we make sure that clear that up and make new working pairs. </w:t>
      </w:r>
    </w:p>
    <w:p w14:paraId="7B8C8494" w14:textId="77777777" w:rsidR="005A7572" w:rsidRPr="008276B1" w:rsidRDefault="005A7572" w:rsidP="005A7572">
      <w:pPr>
        <w:rPr>
          <w:lang w:val="en-GB"/>
        </w:rPr>
      </w:pPr>
      <w:r w:rsidRPr="008276B1">
        <w:rPr>
          <w:lang w:val="en-GB"/>
        </w:rPr>
        <w:t xml:space="preserve">At the end of the sprint, we hold a retrospective. This is the best way to look back at the last two weeks and make an evaluation of the progress that have been made. Also, we use this time to see how everybody is feeling and if we need to make changes to make sure that everybody is happy. </w:t>
      </w:r>
    </w:p>
    <w:p w14:paraId="58C724F7" w14:textId="77777777" w:rsidR="005A7572" w:rsidRPr="008276B1" w:rsidRDefault="005A7572" w:rsidP="005A7572">
      <w:pPr>
        <w:rPr>
          <w:lang w:val="en-GB"/>
        </w:rPr>
      </w:pPr>
      <w:r w:rsidRPr="008276B1">
        <w:rPr>
          <w:lang w:val="en-GB"/>
        </w:rPr>
        <w:t xml:space="preserve">Since we are using the Scrum method, this also means that every project member has a certain role. Every sprint we rotate the roles within our project group, to make sure that everybody is getting more experienced with Scrum and working together. </w:t>
      </w:r>
    </w:p>
    <w:p w14:paraId="6AE1F3AA" w14:textId="77777777" w:rsidR="005A7572" w:rsidRPr="008276B1" w:rsidRDefault="005A7572" w:rsidP="005A7572">
      <w:pPr>
        <w:rPr>
          <w:lang w:val="en-GB"/>
        </w:rPr>
      </w:pPr>
      <w:r w:rsidRPr="008276B1">
        <w:rPr>
          <w:lang w:val="en-GB"/>
        </w:rPr>
        <w:t xml:space="preserve">The infrastructure/tool we have been using for this is Jira. Jira is a plan, track and manage software that is mostly used for software development. Within the </w:t>
      </w:r>
      <w:proofErr w:type="spellStart"/>
      <w:r w:rsidRPr="008276B1">
        <w:rPr>
          <w:lang w:val="en-GB"/>
        </w:rPr>
        <w:t>ActivePal</w:t>
      </w:r>
      <w:proofErr w:type="spellEnd"/>
      <w:r w:rsidRPr="008276B1">
        <w:rPr>
          <w:lang w:val="en-GB"/>
        </w:rPr>
        <w:t xml:space="preserve"> project Jira is not only used for software development but also for the research development from week 1. </w:t>
      </w:r>
    </w:p>
    <w:p w14:paraId="794DBC16" w14:textId="7D139D1F" w:rsidR="005A7572" w:rsidRPr="008276B1" w:rsidRDefault="005A7572" w:rsidP="005A7572">
      <w:pPr>
        <w:rPr>
          <w:lang w:val="en-GB"/>
        </w:rPr>
      </w:pPr>
      <w:r w:rsidRPr="008276B1">
        <w:rPr>
          <w:lang w:val="en-GB"/>
        </w:rPr>
        <w:t xml:space="preserve">The main research questions have been divided into smaller tasks called research sub tasks. Every sub research question has a few tasks that help to answer the question and guide us to the right approach to give an answer. By combining Jira with our sub questions, we can put all the sub questions into the Jira Road Map. This gives the whole group a good overview of the questions that still need to be answered and the tasks needed to answer the sub questions. </w:t>
      </w:r>
    </w:p>
    <w:p w14:paraId="1BD75102" w14:textId="117EE39D" w:rsidR="007D4B20" w:rsidRPr="008276B1" w:rsidRDefault="005A7572" w:rsidP="005A7572">
      <w:pPr>
        <w:rPr>
          <w:lang w:val="en-GB"/>
        </w:rPr>
      </w:pPr>
      <w:r w:rsidRPr="008276B1">
        <w:rPr>
          <w:lang w:val="en-GB"/>
        </w:rPr>
        <w:t xml:space="preserve">To get access to our Jira board you can contact one of the </w:t>
      </w:r>
      <w:proofErr w:type="spellStart"/>
      <w:r w:rsidRPr="008276B1">
        <w:rPr>
          <w:lang w:val="en-GB"/>
        </w:rPr>
        <w:t>ActivePal</w:t>
      </w:r>
      <w:proofErr w:type="spellEnd"/>
      <w:r w:rsidRPr="008276B1">
        <w:rPr>
          <w:lang w:val="en-GB"/>
        </w:rPr>
        <w:t xml:space="preserve"> group members for an invite and a brief explanation. </w:t>
      </w:r>
    </w:p>
    <w:p w14:paraId="204A02D0" w14:textId="77777777" w:rsidR="007D4B20" w:rsidRPr="008276B1" w:rsidRDefault="007D4B20" w:rsidP="005A7572">
      <w:pPr>
        <w:rPr>
          <w:lang w:val="en-GB"/>
        </w:rPr>
      </w:pPr>
    </w:p>
    <w:p w14:paraId="6B8C48BB" w14:textId="62A933D1" w:rsidR="00340A1A" w:rsidRPr="008276B1" w:rsidRDefault="00033DD5">
      <w:pPr>
        <w:rPr>
          <w:lang w:val="en-GB"/>
        </w:rPr>
      </w:pPr>
      <w:r w:rsidRPr="008276B1">
        <w:rPr>
          <w:lang w:val="en-GB"/>
        </w:rPr>
        <w:br w:type="page"/>
      </w:r>
    </w:p>
    <w:p w14:paraId="7FCF0B71" w14:textId="2E055A51" w:rsidR="00340A1A" w:rsidRPr="001973B8" w:rsidRDefault="0020501B" w:rsidP="004C7892">
      <w:pPr>
        <w:pStyle w:val="Kop1"/>
        <w:numPr>
          <w:ilvl w:val="0"/>
          <w:numId w:val="0"/>
        </w:numPr>
        <w:ind w:left="432" w:hanging="432"/>
        <w:rPr>
          <w:lang w:val="nl-NL"/>
          <w:rPrChange w:id="284" w:author="Turkenburg, M.C. (17113148)" w:date="2020-11-10T10:20:00Z">
            <w:rPr>
              <w:lang w:val="en-GB"/>
            </w:rPr>
          </w:rPrChange>
        </w:rPr>
      </w:pPr>
      <w:bookmarkStart w:id="285" w:name="_Toc54812460"/>
      <w:r w:rsidRPr="001973B8">
        <w:rPr>
          <w:lang w:val="nl-NL"/>
          <w:rPrChange w:id="286" w:author="Turkenburg, M.C. (17113148)" w:date="2020-11-10T10:20:00Z">
            <w:rPr>
              <w:lang w:val="en-GB"/>
            </w:rPr>
          </w:rPrChange>
        </w:rPr>
        <w:lastRenderedPageBreak/>
        <w:t>Source list</w:t>
      </w:r>
      <w:bookmarkEnd w:id="285"/>
      <w:r w:rsidRPr="001973B8">
        <w:rPr>
          <w:lang w:val="nl-NL"/>
          <w:rPrChange w:id="287" w:author="Turkenburg, M.C. (17113148)" w:date="2020-11-10T10:20:00Z">
            <w:rPr>
              <w:lang w:val="en-GB"/>
            </w:rPr>
          </w:rPrChange>
        </w:rPr>
        <w:t xml:space="preserve"> </w:t>
      </w:r>
    </w:p>
    <w:p w14:paraId="44F6E244" w14:textId="33B1998E" w:rsidR="00340A1A" w:rsidRPr="001973B8" w:rsidRDefault="007D1FA8">
      <w:pPr>
        <w:rPr>
          <w:lang w:val="nl-NL"/>
          <w:rPrChange w:id="288" w:author="Turkenburg, M.C. (17113148)" w:date="2020-11-10T10:20:00Z">
            <w:rPr>
              <w:lang w:val="en-GB"/>
            </w:rPr>
          </w:rPrChange>
        </w:rPr>
      </w:pPr>
      <w:r w:rsidRPr="001973B8">
        <w:rPr>
          <w:lang w:val="nl-NL"/>
          <w:rPrChange w:id="289" w:author="Turkenburg, M.C. (17113148)" w:date="2020-11-10T10:20:00Z">
            <w:rPr>
              <w:lang w:val="en-GB"/>
            </w:rPr>
          </w:rPrChange>
        </w:rPr>
        <w:t xml:space="preserve">Presenteer de bronnen in alfabetische volgorde met behulp van de </w:t>
      </w:r>
      <w:r w:rsidR="006D567F">
        <w:fldChar w:fldCharType="begin"/>
      </w:r>
      <w:r w:rsidR="006D567F" w:rsidRPr="001973B8">
        <w:rPr>
          <w:lang w:val="nl-NL"/>
          <w:rPrChange w:id="290" w:author="Turkenburg, M.C. (17113148)" w:date="2020-11-10T10:20:00Z">
            <w:rPr/>
          </w:rPrChange>
        </w:rPr>
        <w:instrText xml:space="preserve"> HYPERLINK "https://www.scribbr.nl/plagiaat-checker/apa-gener</w:instrText>
      </w:r>
      <w:r w:rsidR="006D567F" w:rsidRPr="001973B8">
        <w:rPr>
          <w:lang w:val="nl-NL"/>
          <w:rPrChange w:id="291" w:author="Turkenburg, M.C. (17113148)" w:date="2020-11-10T10:20:00Z">
            <w:rPr/>
          </w:rPrChange>
        </w:rPr>
        <w:instrText xml:space="preserve">ator/" \h </w:instrText>
      </w:r>
      <w:r w:rsidR="006D567F">
        <w:fldChar w:fldCharType="separate"/>
      </w:r>
      <w:r w:rsidRPr="001973B8">
        <w:rPr>
          <w:color w:val="0563C1"/>
          <w:u w:val="single"/>
          <w:lang w:val="nl-NL"/>
          <w:rPrChange w:id="292" w:author="Turkenburg, M.C. (17113148)" w:date="2020-11-10T10:20:00Z">
            <w:rPr>
              <w:color w:val="0563C1"/>
              <w:u w:val="single"/>
              <w:lang w:val="en-GB"/>
            </w:rPr>
          </w:rPrChange>
        </w:rPr>
        <w:t>APA Generator</w:t>
      </w:r>
      <w:r w:rsidR="006D567F">
        <w:rPr>
          <w:color w:val="0563C1"/>
          <w:u w:val="single"/>
          <w:lang w:val="en-GB"/>
        </w:rPr>
        <w:fldChar w:fldCharType="end"/>
      </w:r>
      <w:r w:rsidR="00D331EE" w:rsidRPr="001973B8">
        <w:rPr>
          <w:lang w:val="nl-NL"/>
          <w:rPrChange w:id="293" w:author="Turkenburg, M.C. (17113148)" w:date="2020-11-10T10:20:00Z">
            <w:rPr>
              <w:lang w:val="en-GB"/>
            </w:rPr>
          </w:rPrChange>
        </w:rPr>
        <w:t xml:space="preserve"> of </w:t>
      </w:r>
      <w:r w:rsidR="006D567F">
        <w:fldChar w:fldCharType="begin"/>
      </w:r>
      <w:r w:rsidR="006D567F" w:rsidRPr="001973B8">
        <w:rPr>
          <w:lang w:val="nl-NL"/>
          <w:rPrChange w:id="294" w:author="Turkenburg, M.C. (17113148)" w:date="2020-11-10T10:20:00Z">
            <w:rPr/>
          </w:rPrChange>
        </w:rPr>
        <w:instrText xml:space="preserve"> HYPERLINK "https://www.scribbr.nl/mla-generator/" </w:instrText>
      </w:r>
      <w:r w:rsidR="006D567F">
        <w:fldChar w:fldCharType="separate"/>
      </w:r>
      <w:r w:rsidR="00D331EE" w:rsidRPr="001973B8">
        <w:rPr>
          <w:rStyle w:val="Hyperlink"/>
          <w:lang w:val="nl-NL"/>
          <w:rPrChange w:id="295" w:author="Turkenburg, M.C. (17113148)" w:date="2020-11-10T10:20:00Z">
            <w:rPr>
              <w:rStyle w:val="Hyperlink"/>
              <w:lang w:val="en-GB"/>
            </w:rPr>
          </w:rPrChange>
        </w:rPr>
        <w:t>MLA Generator</w:t>
      </w:r>
      <w:r w:rsidR="006D567F">
        <w:rPr>
          <w:rStyle w:val="Hyperlink"/>
          <w:lang w:val="en-GB"/>
        </w:rPr>
        <w:fldChar w:fldCharType="end"/>
      </w:r>
      <w:r w:rsidR="00D331EE" w:rsidRPr="001973B8">
        <w:rPr>
          <w:lang w:val="nl-NL"/>
          <w:rPrChange w:id="296" w:author="Turkenburg, M.C. (17113148)" w:date="2020-11-10T10:20:00Z">
            <w:rPr>
              <w:lang w:val="en-GB"/>
            </w:rPr>
          </w:rPrChange>
        </w:rPr>
        <w:t>.</w:t>
      </w:r>
    </w:p>
    <w:p w14:paraId="4E531A0D" w14:textId="77777777" w:rsidR="00340A1A" w:rsidRPr="001973B8" w:rsidRDefault="007D1FA8" w:rsidP="004C7892">
      <w:pPr>
        <w:pStyle w:val="Lijstalinea"/>
        <w:numPr>
          <w:ilvl w:val="0"/>
          <w:numId w:val="38"/>
        </w:numPr>
        <w:rPr>
          <w:lang w:val="nl-NL"/>
          <w:rPrChange w:id="297" w:author="Turkenburg, M.C. (17113148)" w:date="2020-11-10T10:20:00Z">
            <w:rPr>
              <w:lang w:val="en-GB"/>
            </w:rPr>
          </w:rPrChange>
        </w:rPr>
      </w:pPr>
      <w:r w:rsidRPr="001973B8">
        <w:rPr>
          <w:lang w:val="nl-NL"/>
          <w:rPrChange w:id="298" w:author="Turkenburg, M.C. (17113148)" w:date="2020-11-10T10:20:00Z">
            <w:rPr>
              <w:lang w:val="en-GB"/>
            </w:rPr>
          </w:rPrChange>
        </w:rPr>
        <w:t>Welke bronnen heb je gebruikt om dit Plan van Aanpak te schrijven?</w:t>
      </w:r>
    </w:p>
    <w:sectPr w:rsidR="00340A1A" w:rsidRPr="001973B8">
      <w:headerReference w:type="default" r:id="rId16"/>
      <w:footerReference w:type="default" r:id="rId17"/>
      <w:pgSz w:w="11906" w:h="16838"/>
      <w:pgMar w:top="1440" w:right="1440" w:bottom="1440" w:left="1440"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Andrioli, A." w:date="2020-11-02T15:30:00Z" w:initials="AA">
    <w:p w14:paraId="690EF5D6" w14:textId="7EA7958A" w:rsidR="008276B1" w:rsidRDefault="008276B1">
      <w:pPr>
        <w:pStyle w:val="Tekstopmerking"/>
      </w:pPr>
      <w:r>
        <w:rPr>
          <w:rStyle w:val="Verwijzingopmerking"/>
        </w:rPr>
        <w:annotationRef/>
      </w:r>
      <w:r>
        <w:t xml:space="preserve">Not clear enough!! Why are the measuring physical activities? What accuracy is then needed for these purposes? </w:t>
      </w:r>
    </w:p>
  </w:comment>
  <w:comment w:id="33" w:author="Andrioli, A." w:date="2020-11-02T15:32:00Z" w:initials="AA">
    <w:p w14:paraId="7E20C4EB" w14:textId="10098615" w:rsidR="008276B1" w:rsidRDefault="008276B1">
      <w:pPr>
        <w:pStyle w:val="Tekstopmerking"/>
      </w:pPr>
      <w:r>
        <w:rPr>
          <w:rStyle w:val="Verwijzingopmerking"/>
        </w:rPr>
        <w:annotationRef/>
      </w:r>
      <w:r>
        <w:t>So, accuracy is the only problem of the CBS???</w:t>
      </w:r>
    </w:p>
  </w:comment>
  <w:comment w:id="36" w:author="Andrioli, A." w:date="2020-11-02T15:33:00Z" w:initials="AA">
    <w:p w14:paraId="58698A7A" w14:textId="65BDDB37" w:rsidR="008276B1" w:rsidRDefault="008276B1">
      <w:pPr>
        <w:pStyle w:val="Tekstopmerking"/>
      </w:pPr>
      <w:r>
        <w:rPr>
          <w:rStyle w:val="Verwijzingopmerking"/>
        </w:rPr>
        <w:annotationRef/>
      </w:r>
      <w:r>
        <w:t>And is the end goal of CBS to measure all activities in the lab only???</w:t>
      </w:r>
    </w:p>
  </w:comment>
  <w:comment w:id="46" w:author="Andrioli, A." w:date="2020-11-02T15:35:00Z" w:initials="AA">
    <w:p w14:paraId="3E3A5EE5" w14:textId="08FEE9ED" w:rsidR="008276B1" w:rsidRDefault="008276B1">
      <w:pPr>
        <w:pStyle w:val="Tekstopmerking"/>
      </w:pPr>
      <w:r>
        <w:rPr>
          <w:rStyle w:val="Verwijzingopmerking"/>
        </w:rPr>
        <w:annotationRef/>
      </w:r>
      <w:r>
        <w:t>As I don’t know why the are measuring…. What activities are important to distinguish?</w:t>
      </w:r>
    </w:p>
  </w:comment>
  <w:comment w:id="51" w:author="Andrioli, A." w:date="2020-11-02T15:37:00Z" w:initials="AA">
    <w:p w14:paraId="66BC4E99" w14:textId="77777777" w:rsidR="008276B1" w:rsidRDefault="008276B1">
      <w:pPr>
        <w:pStyle w:val="Tekstopmerking"/>
      </w:pPr>
      <w:r>
        <w:rPr>
          <w:rStyle w:val="Verwijzingopmerking"/>
        </w:rPr>
        <w:annotationRef/>
      </w:r>
      <w:r>
        <w:t xml:space="preserve">Well … your not going to collect more data </w:t>
      </w:r>
      <w:r w:rsidR="004320F5">
        <w:t>for a start…</w:t>
      </w:r>
    </w:p>
    <w:p w14:paraId="3660D2D5" w14:textId="70225AD5" w:rsidR="004320F5" w:rsidRDefault="004320F5">
      <w:pPr>
        <w:pStyle w:val="Tekstopmerking"/>
      </w:pPr>
      <w:r>
        <w:t>I the end goal of CBS was more clear, this part would be easier to fill. (Like not going to test the solution outside the lab situation…)</w:t>
      </w:r>
    </w:p>
  </w:comment>
  <w:comment w:id="122" w:author="Andrioli, A." w:date="2020-11-02T15:40:00Z" w:initials="AA">
    <w:p w14:paraId="71039051" w14:textId="1793C031" w:rsidR="004320F5" w:rsidRDefault="004320F5">
      <w:pPr>
        <w:pStyle w:val="Tekstopmerking"/>
      </w:pPr>
      <w:r>
        <w:rPr>
          <w:rStyle w:val="Verwijzingopmerking"/>
        </w:rPr>
        <w:annotationRef/>
      </w:r>
      <w:r>
        <w:t>????</w:t>
      </w:r>
    </w:p>
  </w:comment>
  <w:comment w:id="123" w:author="Andrioli, A." w:date="2020-11-02T15:48:00Z" w:initials="AA">
    <w:p w14:paraId="46B60EB4" w14:textId="10F8E523" w:rsidR="00BA513D" w:rsidRDefault="00BA513D">
      <w:pPr>
        <w:pStyle w:val="Tekstopmerking"/>
      </w:pPr>
      <w:r>
        <w:rPr>
          <w:rStyle w:val="Verwijzingopmerking"/>
        </w:rPr>
        <w:annotationRef/>
      </w:r>
      <w:r>
        <w:t>It’s not the point if you can recognize this, but if a computer algorithm can.</w:t>
      </w:r>
    </w:p>
  </w:comment>
  <w:comment w:id="124" w:author="Andrioli, A." w:date="2020-11-02T15:47:00Z" w:initials="AA">
    <w:p w14:paraId="4BB53DC0" w14:textId="5C6C6D9D" w:rsidR="00BA513D" w:rsidRDefault="00BA513D">
      <w:pPr>
        <w:pStyle w:val="Tekstopmerking"/>
      </w:pPr>
      <w:r>
        <w:rPr>
          <w:rStyle w:val="Verwijzingopmerking"/>
        </w:rPr>
        <w:annotationRef/>
      </w:r>
      <w:r>
        <w:t>2.1 suggest you only have data collected during lab tests!!!!</w:t>
      </w:r>
    </w:p>
  </w:comment>
  <w:comment w:id="125" w:author="Andrioli, A." w:date="2020-11-02T15:49:00Z" w:initials="AA">
    <w:p w14:paraId="377B1CBF" w14:textId="610ADD93" w:rsidR="00BA513D" w:rsidRDefault="00BA513D">
      <w:pPr>
        <w:pStyle w:val="Tekstopmerking"/>
      </w:pPr>
      <w:r>
        <w:rPr>
          <w:rStyle w:val="Verwijzingopmerking"/>
        </w:rPr>
        <w:annotationRef/>
      </w:r>
      <w:r>
        <w:t>Is this enough?? Don’t you want to know what sport or how active the person was?</w:t>
      </w:r>
    </w:p>
  </w:comment>
  <w:comment w:id="126" w:author="Andrioli, A." w:date="2020-11-02T15:41:00Z" w:initials="AA">
    <w:p w14:paraId="2940C866" w14:textId="77777777" w:rsidR="004320F5" w:rsidRDefault="004320F5">
      <w:pPr>
        <w:pStyle w:val="Tekstopmerking"/>
      </w:pPr>
      <w:r>
        <w:rPr>
          <w:rStyle w:val="Verwijzingopmerking"/>
        </w:rPr>
        <w:annotationRef/>
      </w:r>
      <w:r>
        <w:t>You’re not measuring the movement in the data itself….</w:t>
      </w:r>
    </w:p>
    <w:p w14:paraId="796F98BA" w14:textId="77777777" w:rsidR="004320F5" w:rsidRDefault="004320F5">
      <w:pPr>
        <w:pStyle w:val="Tekstopmerking"/>
      </w:pPr>
      <w:r>
        <w:t xml:space="preserve">How can data science/machine learning aid in predicting the intensity of movement of a person wearing an </w:t>
      </w:r>
      <w:proofErr w:type="spellStart"/>
      <w:r>
        <w:t>ActivePal</w:t>
      </w:r>
      <w:proofErr w:type="spellEnd"/>
      <w:r>
        <w:t xml:space="preserve"> device in a lab situation, and is this estimation, based on </w:t>
      </w:r>
      <w:proofErr w:type="spellStart"/>
      <w:r>
        <w:t>ActivePal</w:t>
      </w:r>
      <w:proofErr w:type="spellEnd"/>
      <w:r>
        <w:t xml:space="preserve"> measurements only, accurate enough for the CBS to …</w:t>
      </w:r>
    </w:p>
    <w:p w14:paraId="2DA07C81" w14:textId="77777777" w:rsidR="004320F5" w:rsidRDefault="004320F5">
      <w:pPr>
        <w:pStyle w:val="Tekstopmerking"/>
      </w:pPr>
    </w:p>
    <w:p w14:paraId="1A40D16C" w14:textId="71A25E3A" w:rsidR="004320F5" w:rsidRDefault="004320F5">
      <w:pPr>
        <w:pStyle w:val="Tekstopmerking"/>
      </w:pPr>
      <w:r>
        <w:t xml:space="preserve">I know you </w:t>
      </w:r>
    </w:p>
  </w:comment>
  <w:comment w:id="127" w:author="Andrioli, A." w:date="2020-11-02T15:51:00Z" w:initials="AA">
    <w:p w14:paraId="78E330FB" w14:textId="64A053D4" w:rsidR="00BA513D" w:rsidRDefault="00BA513D">
      <w:pPr>
        <w:pStyle w:val="Tekstopmerking"/>
      </w:pPr>
      <w:r>
        <w:rPr>
          <w:rStyle w:val="Verwijzingopmerking"/>
        </w:rPr>
        <w:annotationRef/>
      </w:r>
      <w:r>
        <w:t>So questions 2a and 2b are the only available alternatives, and you’re going to ultimately choose one of them????</w:t>
      </w:r>
    </w:p>
  </w:comment>
  <w:comment w:id="204" w:author="Andrioli, A." w:date="2020-11-02T15:53:00Z" w:initials="AA">
    <w:p w14:paraId="75BCCA59" w14:textId="24B6C303" w:rsidR="00BA513D" w:rsidRDefault="00BA513D">
      <w:pPr>
        <w:pStyle w:val="Tekstopmerking"/>
      </w:pPr>
      <w:r>
        <w:rPr>
          <w:rStyle w:val="Verwijzingopmerking"/>
        </w:rPr>
        <w:annotationRef/>
      </w:r>
      <w:r>
        <w:t>We have ‘played’ with cards of methods in week 2. That should have given you input for this chapter!!</w:t>
      </w:r>
    </w:p>
  </w:comment>
  <w:comment w:id="283" w:author="Andrioli, A." w:date="2020-11-02T15:54:00Z" w:initials="AA">
    <w:p w14:paraId="12640E81" w14:textId="175EF541" w:rsidR="00BA513D" w:rsidRDefault="00BA513D">
      <w:pPr>
        <w:pStyle w:val="Tekstopmerking"/>
      </w:pPr>
      <w:r>
        <w:rPr>
          <w:rStyle w:val="Verwijzingopmerking"/>
        </w:rPr>
        <w:annotationRef/>
      </w:r>
      <w:r>
        <w:t>This chapter is now pure procedural. I miss the first setup of your product backlog. Chapter 5 should already have resulted in a lot of input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0EF5D6" w15:done="0"/>
  <w15:commentEx w15:paraId="7E20C4EB" w15:done="0"/>
  <w15:commentEx w15:paraId="58698A7A" w15:done="1"/>
  <w15:commentEx w15:paraId="3E3A5EE5" w15:done="0"/>
  <w15:commentEx w15:paraId="3660D2D5" w15:done="0"/>
  <w15:commentEx w15:paraId="71039051" w15:done="0"/>
  <w15:commentEx w15:paraId="46B60EB4" w15:done="0"/>
  <w15:commentEx w15:paraId="4BB53DC0" w15:done="0"/>
  <w15:commentEx w15:paraId="377B1CBF" w15:done="0"/>
  <w15:commentEx w15:paraId="1A40D16C" w15:done="0"/>
  <w15:commentEx w15:paraId="78E330FB" w15:done="0"/>
  <w15:commentEx w15:paraId="75BCCA59" w15:done="0"/>
  <w15:commentEx w15:paraId="12640E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0EF5D6" w16cid:durableId="234AA493"/>
  <w16cid:commentId w16cid:paraId="7E20C4EB" w16cid:durableId="234AA525"/>
  <w16cid:commentId w16cid:paraId="58698A7A" w16cid:durableId="234AA55A"/>
  <w16cid:commentId w16cid:paraId="3E3A5EE5" w16cid:durableId="234AA5B6"/>
  <w16cid:commentId w16cid:paraId="3660D2D5" w16cid:durableId="234AA620"/>
  <w16cid:commentId w16cid:paraId="71039051" w16cid:durableId="234AA6E4"/>
  <w16cid:commentId w16cid:paraId="46B60EB4" w16cid:durableId="234AA8D3"/>
  <w16cid:commentId w16cid:paraId="4BB53DC0" w16cid:durableId="234AA8A0"/>
  <w16cid:commentId w16cid:paraId="377B1CBF" w16cid:durableId="234AA906"/>
  <w16cid:commentId w16cid:paraId="1A40D16C" w16cid:durableId="234AA714"/>
  <w16cid:commentId w16cid:paraId="78E330FB" w16cid:durableId="234AA98F"/>
  <w16cid:commentId w16cid:paraId="75BCCA59" w16cid:durableId="234AAA04"/>
  <w16cid:commentId w16cid:paraId="12640E81" w16cid:durableId="234AA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E3808" w14:textId="77777777" w:rsidR="006D567F" w:rsidRDefault="006D567F">
      <w:pPr>
        <w:spacing w:before="0" w:after="0" w:line="240" w:lineRule="auto"/>
      </w:pPr>
      <w:r>
        <w:separator/>
      </w:r>
    </w:p>
  </w:endnote>
  <w:endnote w:type="continuationSeparator" w:id="0">
    <w:p w14:paraId="573B0A8C" w14:textId="77777777" w:rsidR="006D567F" w:rsidRDefault="006D56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7DEB" w14:textId="31ECEED2" w:rsidR="007D1FA8" w:rsidRPr="007D1FA8" w:rsidRDefault="001C72F5">
    <w:pPr>
      <w:pBdr>
        <w:top w:val="nil"/>
        <w:left w:val="nil"/>
        <w:bottom w:val="nil"/>
        <w:right w:val="nil"/>
        <w:between w:val="nil"/>
      </w:pBdr>
      <w:tabs>
        <w:tab w:val="center" w:pos="4513"/>
        <w:tab w:val="right" w:pos="9026"/>
      </w:tabs>
      <w:spacing w:after="0" w:line="240" w:lineRule="auto"/>
      <w:rPr>
        <w:color w:val="000000"/>
        <w:lang w:val="nl-NL"/>
      </w:rPr>
    </w:pPr>
    <w:proofErr w:type="spellStart"/>
    <w:r>
      <w:rPr>
        <w:color w:val="000000"/>
        <w:lang w:val="nl-NL"/>
      </w:rPr>
      <w:t>Activ</w:t>
    </w:r>
    <w:ins w:id="299" w:author="Turkenburg, M.C. (17113148)" w:date="2020-11-10T10:28:00Z">
      <w:r w:rsidR="001973B8">
        <w:rPr>
          <w:color w:val="000000"/>
          <w:lang w:val="nl-NL"/>
        </w:rPr>
        <w:t>e</w:t>
      </w:r>
    </w:ins>
    <w:r>
      <w:rPr>
        <w:color w:val="000000"/>
        <w:lang w:val="nl-NL"/>
      </w:rPr>
      <w:t>pal</w:t>
    </w:r>
    <w:proofErr w:type="spellEnd"/>
    <w:r w:rsidR="007D1FA8" w:rsidRPr="007D1FA8">
      <w:rPr>
        <w:color w:val="000000"/>
        <w:lang w:val="nl-NL"/>
      </w:rPr>
      <w:tab/>
    </w:r>
    <w:r>
      <w:rPr>
        <w:color w:val="000000"/>
        <w:lang w:val="nl-NL"/>
      </w:rPr>
      <w:t>Research plan</w:t>
    </w:r>
    <w:r w:rsidR="007D1FA8" w:rsidRPr="007D1FA8">
      <w:rPr>
        <w:color w:val="000000"/>
        <w:lang w:val="nl-NL"/>
      </w:rPr>
      <w:tab/>
    </w:r>
    <w:r w:rsidR="007D1FA8">
      <w:rPr>
        <w:color w:val="000000"/>
      </w:rPr>
      <w:fldChar w:fldCharType="begin"/>
    </w:r>
    <w:r w:rsidR="007D1FA8" w:rsidRPr="007D1FA8">
      <w:rPr>
        <w:color w:val="000000"/>
        <w:lang w:val="nl-NL"/>
      </w:rPr>
      <w:instrText>PAGE</w:instrText>
    </w:r>
    <w:r w:rsidR="007D1FA8">
      <w:rPr>
        <w:color w:val="000000"/>
      </w:rPr>
      <w:fldChar w:fldCharType="separate"/>
    </w:r>
    <w:r w:rsidR="007D1FA8" w:rsidRPr="007D1FA8">
      <w:rPr>
        <w:noProof/>
        <w:color w:val="000000"/>
        <w:lang w:val="nl-NL"/>
      </w:rPr>
      <w:t>2</w:t>
    </w:r>
    <w:r w:rsidR="007D1FA8">
      <w:rPr>
        <w:color w:val="000000"/>
      </w:rPr>
      <w:fldChar w:fldCharType="end"/>
    </w:r>
  </w:p>
  <w:p w14:paraId="07B889CD" w14:textId="77777777" w:rsidR="007D1FA8" w:rsidRPr="007D1FA8" w:rsidRDefault="007D1FA8">
    <w:pPr>
      <w:widowControl w:val="0"/>
      <w:pBdr>
        <w:top w:val="nil"/>
        <w:left w:val="nil"/>
        <w:bottom w:val="nil"/>
        <w:right w:val="nil"/>
        <w:between w:val="nil"/>
      </w:pBdr>
      <w:spacing w:before="0" w:after="0" w:line="276" w:lineRule="auto"/>
      <w:rPr>
        <w:color w:val="00000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E151E" w14:textId="77777777" w:rsidR="006D567F" w:rsidRDefault="006D567F">
      <w:pPr>
        <w:spacing w:before="0" w:after="0" w:line="240" w:lineRule="auto"/>
      </w:pPr>
      <w:r>
        <w:separator/>
      </w:r>
    </w:p>
  </w:footnote>
  <w:footnote w:type="continuationSeparator" w:id="0">
    <w:p w14:paraId="4479B42D" w14:textId="77777777" w:rsidR="006D567F" w:rsidRDefault="006D56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1B64" w14:textId="67BFA216" w:rsidR="007D1FA8" w:rsidRPr="007D1FA8" w:rsidRDefault="007D1FA8">
    <w:pPr>
      <w:pBdr>
        <w:top w:val="nil"/>
        <w:left w:val="nil"/>
        <w:bottom w:val="nil"/>
        <w:right w:val="nil"/>
        <w:between w:val="nil"/>
      </w:pBdr>
      <w:tabs>
        <w:tab w:val="center" w:pos="4513"/>
        <w:tab w:val="right" w:pos="9026"/>
      </w:tabs>
      <w:spacing w:after="0" w:line="240" w:lineRule="auto"/>
      <w:rPr>
        <w:color w:val="00000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1A"/>
    <w:multiLevelType w:val="multilevel"/>
    <w:tmpl w:val="0B46F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03A48"/>
    <w:multiLevelType w:val="multilevel"/>
    <w:tmpl w:val="27DA4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0F68C7"/>
    <w:multiLevelType w:val="multilevel"/>
    <w:tmpl w:val="B3DA2C5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568276C"/>
    <w:multiLevelType w:val="hybridMultilevel"/>
    <w:tmpl w:val="A17A3F2A"/>
    <w:lvl w:ilvl="0" w:tplc="36AAA442">
      <w:start w:val="1"/>
      <w:numFmt w:val="bullet"/>
      <w:lvlText w:val="●"/>
      <w:lvlJc w:val="left"/>
      <w:pPr>
        <w:ind w:left="720" w:hanging="360"/>
      </w:pPr>
      <w:rPr>
        <w:rFonts w:ascii="Noto Sans Symbols" w:eastAsia="Noto Sans Symbols" w:hAnsi="Noto Sans Symbols" w:cs="Noto Sans Symbols"/>
      </w:rPr>
    </w:lvl>
    <w:lvl w:ilvl="1" w:tplc="F2B498FA">
      <w:start w:val="1"/>
      <w:numFmt w:val="bullet"/>
      <w:lvlText w:val="o"/>
      <w:lvlJc w:val="left"/>
      <w:pPr>
        <w:ind w:left="1440" w:hanging="360"/>
      </w:pPr>
      <w:rPr>
        <w:rFonts w:ascii="Courier New" w:eastAsia="Courier New" w:hAnsi="Courier New" w:cs="Courier New"/>
      </w:rPr>
    </w:lvl>
    <w:lvl w:ilvl="2" w:tplc="397836DA">
      <w:start w:val="1"/>
      <w:numFmt w:val="bullet"/>
      <w:lvlText w:val="▪"/>
      <w:lvlJc w:val="left"/>
      <w:pPr>
        <w:ind w:left="2160" w:hanging="360"/>
      </w:pPr>
      <w:rPr>
        <w:rFonts w:ascii="Noto Sans Symbols" w:eastAsia="Noto Sans Symbols" w:hAnsi="Noto Sans Symbols" w:cs="Noto Sans Symbols"/>
      </w:rPr>
    </w:lvl>
    <w:lvl w:ilvl="3" w:tplc="D2C8F72A">
      <w:start w:val="1"/>
      <w:numFmt w:val="bullet"/>
      <w:lvlText w:val="●"/>
      <w:lvlJc w:val="left"/>
      <w:pPr>
        <w:ind w:left="2880" w:hanging="360"/>
      </w:pPr>
      <w:rPr>
        <w:rFonts w:ascii="Noto Sans Symbols" w:eastAsia="Noto Sans Symbols" w:hAnsi="Noto Sans Symbols" w:cs="Noto Sans Symbols"/>
      </w:rPr>
    </w:lvl>
    <w:lvl w:ilvl="4" w:tplc="B1FC7F3A">
      <w:start w:val="1"/>
      <w:numFmt w:val="bullet"/>
      <w:lvlText w:val="o"/>
      <w:lvlJc w:val="left"/>
      <w:pPr>
        <w:ind w:left="3600" w:hanging="360"/>
      </w:pPr>
      <w:rPr>
        <w:rFonts w:ascii="Courier New" w:eastAsia="Courier New" w:hAnsi="Courier New" w:cs="Courier New"/>
      </w:rPr>
    </w:lvl>
    <w:lvl w:ilvl="5" w:tplc="6A70BD54">
      <w:start w:val="1"/>
      <w:numFmt w:val="bullet"/>
      <w:lvlText w:val="▪"/>
      <w:lvlJc w:val="left"/>
      <w:pPr>
        <w:ind w:left="4320" w:hanging="360"/>
      </w:pPr>
      <w:rPr>
        <w:rFonts w:ascii="Noto Sans Symbols" w:eastAsia="Noto Sans Symbols" w:hAnsi="Noto Sans Symbols" w:cs="Noto Sans Symbols"/>
      </w:rPr>
    </w:lvl>
    <w:lvl w:ilvl="6" w:tplc="CEBA67FE">
      <w:start w:val="1"/>
      <w:numFmt w:val="bullet"/>
      <w:lvlText w:val="●"/>
      <w:lvlJc w:val="left"/>
      <w:pPr>
        <w:ind w:left="5040" w:hanging="360"/>
      </w:pPr>
      <w:rPr>
        <w:rFonts w:ascii="Noto Sans Symbols" w:eastAsia="Noto Sans Symbols" w:hAnsi="Noto Sans Symbols" w:cs="Noto Sans Symbols"/>
      </w:rPr>
    </w:lvl>
    <w:lvl w:ilvl="7" w:tplc="D6DA12DA">
      <w:start w:val="1"/>
      <w:numFmt w:val="bullet"/>
      <w:lvlText w:val="o"/>
      <w:lvlJc w:val="left"/>
      <w:pPr>
        <w:ind w:left="5760" w:hanging="360"/>
      </w:pPr>
      <w:rPr>
        <w:rFonts w:ascii="Courier New" w:eastAsia="Courier New" w:hAnsi="Courier New" w:cs="Courier New"/>
      </w:rPr>
    </w:lvl>
    <w:lvl w:ilvl="8" w:tplc="94A27974">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857FC4"/>
    <w:multiLevelType w:val="multilevel"/>
    <w:tmpl w:val="CBC6E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DD43DF"/>
    <w:multiLevelType w:val="hybridMultilevel"/>
    <w:tmpl w:val="A17A3F2A"/>
    <w:lvl w:ilvl="0" w:tplc="B9F8EFCA">
      <w:start w:val="1"/>
      <w:numFmt w:val="bullet"/>
      <w:lvlText w:val="●"/>
      <w:lvlJc w:val="left"/>
      <w:pPr>
        <w:ind w:left="720" w:hanging="360"/>
      </w:pPr>
      <w:rPr>
        <w:rFonts w:ascii="Noto Sans Symbols" w:eastAsia="Noto Sans Symbols" w:hAnsi="Noto Sans Symbols" w:cs="Noto Sans Symbols"/>
      </w:rPr>
    </w:lvl>
    <w:lvl w:ilvl="1" w:tplc="DBC6DDCA">
      <w:start w:val="1"/>
      <w:numFmt w:val="bullet"/>
      <w:lvlText w:val="o"/>
      <w:lvlJc w:val="left"/>
      <w:pPr>
        <w:ind w:left="1440" w:hanging="360"/>
      </w:pPr>
      <w:rPr>
        <w:rFonts w:ascii="Courier New" w:eastAsia="Courier New" w:hAnsi="Courier New" w:cs="Courier New"/>
      </w:rPr>
    </w:lvl>
    <w:lvl w:ilvl="2" w:tplc="278A6018">
      <w:start w:val="1"/>
      <w:numFmt w:val="bullet"/>
      <w:lvlText w:val="▪"/>
      <w:lvlJc w:val="left"/>
      <w:pPr>
        <w:ind w:left="2160" w:hanging="360"/>
      </w:pPr>
      <w:rPr>
        <w:rFonts w:ascii="Noto Sans Symbols" w:eastAsia="Noto Sans Symbols" w:hAnsi="Noto Sans Symbols" w:cs="Noto Sans Symbols"/>
      </w:rPr>
    </w:lvl>
    <w:lvl w:ilvl="3" w:tplc="E0A4AB5E">
      <w:start w:val="1"/>
      <w:numFmt w:val="bullet"/>
      <w:lvlText w:val="●"/>
      <w:lvlJc w:val="left"/>
      <w:pPr>
        <w:ind w:left="2880" w:hanging="360"/>
      </w:pPr>
      <w:rPr>
        <w:rFonts w:ascii="Noto Sans Symbols" w:eastAsia="Noto Sans Symbols" w:hAnsi="Noto Sans Symbols" w:cs="Noto Sans Symbols"/>
      </w:rPr>
    </w:lvl>
    <w:lvl w:ilvl="4" w:tplc="B0289AD4">
      <w:start w:val="1"/>
      <w:numFmt w:val="bullet"/>
      <w:lvlText w:val="o"/>
      <w:lvlJc w:val="left"/>
      <w:pPr>
        <w:ind w:left="3600" w:hanging="360"/>
      </w:pPr>
      <w:rPr>
        <w:rFonts w:ascii="Courier New" w:eastAsia="Courier New" w:hAnsi="Courier New" w:cs="Courier New"/>
      </w:rPr>
    </w:lvl>
    <w:lvl w:ilvl="5" w:tplc="4746D4F4">
      <w:start w:val="1"/>
      <w:numFmt w:val="bullet"/>
      <w:lvlText w:val="▪"/>
      <w:lvlJc w:val="left"/>
      <w:pPr>
        <w:ind w:left="4320" w:hanging="360"/>
      </w:pPr>
      <w:rPr>
        <w:rFonts w:ascii="Noto Sans Symbols" w:eastAsia="Noto Sans Symbols" w:hAnsi="Noto Sans Symbols" w:cs="Noto Sans Symbols"/>
      </w:rPr>
    </w:lvl>
    <w:lvl w:ilvl="6" w:tplc="124C6A22">
      <w:start w:val="1"/>
      <w:numFmt w:val="bullet"/>
      <w:lvlText w:val="●"/>
      <w:lvlJc w:val="left"/>
      <w:pPr>
        <w:ind w:left="5040" w:hanging="360"/>
      </w:pPr>
      <w:rPr>
        <w:rFonts w:ascii="Noto Sans Symbols" w:eastAsia="Noto Sans Symbols" w:hAnsi="Noto Sans Symbols" w:cs="Noto Sans Symbols"/>
      </w:rPr>
    </w:lvl>
    <w:lvl w:ilvl="7" w:tplc="015EAA74">
      <w:start w:val="1"/>
      <w:numFmt w:val="bullet"/>
      <w:lvlText w:val="o"/>
      <w:lvlJc w:val="left"/>
      <w:pPr>
        <w:ind w:left="5760" w:hanging="360"/>
      </w:pPr>
      <w:rPr>
        <w:rFonts w:ascii="Courier New" w:eastAsia="Courier New" w:hAnsi="Courier New" w:cs="Courier New"/>
      </w:rPr>
    </w:lvl>
    <w:lvl w:ilvl="8" w:tplc="9DAE8584">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175D98"/>
    <w:multiLevelType w:val="multilevel"/>
    <w:tmpl w:val="CA6E7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0E239F"/>
    <w:multiLevelType w:val="hybridMultilevel"/>
    <w:tmpl w:val="653C2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4A5F69"/>
    <w:multiLevelType w:val="multilevel"/>
    <w:tmpl w:val="20DCD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E92EB1"/>
    <w:multiLevelType w:val="multilevel"/>
    <w:tmpl w:val="DCD683F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772388"/>
    <w:multiLevelType w:val="hybridMultilevel"/>
    <w:tmpl w:val="86EE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D3761"/>
    <w:multiLevelType w:val="hybridMultilevel"/>
    <w:tmpl w:val="A5C0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84778"/>
    <w:multiLevelType w:val="multilevel"/>
    <w:tmpl w:val="2E5CF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D14271"/>
    <w:multiLevelType w:val="multilevel"/>
    <w:tmpl w:val="3ADEC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A61803"/>
    <w:multiLevelType w:val="hybridMultilevel"/>
    <w:tmpl w:val="9AD2EA68"/>
    <w:lvl w:ilvl="0" w:tplc="409C0CA8">
      <w:start w:val="1"/>
      <w:numFmt w:val="decimal"/>
      <w:lvlText w:val="%1."/>
      <w:lvlJc w:val="left"/>
      <w:pPr>
        <w:ind w:left="720" w:hanging="360"/>
      </w:pPr>
    </w:lvl>
    <w:lvl w:ilvl="1" w:tplc="E822E33A">
      <w:start w:val="1"/>
      <w:numFmt w:val="lowerLetter"/>
      <w:lvlText w:val="%2."/>
      <w:lvlJc w:val="left"/>
      <w:pPr>
        <w:ind w:left="1440" w:hanging="360"/>
      </w:pPr>
    </w:lvl>
    <w:lvl w:ilvl="2" w:tplc="A9EAE9BA">
      <w:start w:val="1"/>
      <w:numFmt w:val="lowerRoman"/>
      <w:lvlText w:val="%3."/>
      <w:lvlJc w:val="right"/>
      <w:pPr>
        <w:ind w:left="2160" w:hanging="180"/>
      </w:pPr>
    </w:lvl>
    <w:lvl w:ilvl="3" w:tplc="2A1831E8">
      <w:start w:val="1"/>
      <w:numFmt w:val="decimal"/>
      <w:lvlText w:val="%4."/>
      <w:lvlJc w:val="left"/>
      <w:pPr>
        <w:ind w:left="2880" w:hanging="360"/>
      </w:pPr>
    </w:lvl>
    <w:lvl w:ilvl="4" w:tplc="F5484D38">
      <w:start w:val="1"/>
      <w:numFmt w:val="lowerLetter"/>
      <w:lvlText w:val="%5."/>
      <w:lvlJc w:val="left"/>
      <w:pPr>
        <w:ind w:left="3600" w:hanging="360"/>
      </w:pPr>
    </w:lvl>
    <w:lvl w:ilvl="5" w:tplc="AAF620C6">
      <w:start w:val="1"/>
      <w:numFmt w:val="lowerRoman"/>
      <w:lvlText w:val="%6."/>
      <w:lvlJc w:val="right"/>
      <w:pPr>
        <w:ind w:left="4320" w:hanging="180"/>
      </w:pPr>
    </w:lvl>
    <w:lvl w:ilvl="6" w:tplc="C8D4F1D8">
      <w:start w:val="1"/>
      <w:numFmt w:val="decimal"/>
      <w:lvlText w:val="%7."/>
      <w:lvlJc w:val="left"/>
      <w:pPr>
        <w:ind w:left="5040" w:hanging="360"/>
      </w:pPr>
    </w:lvl>
    <w:lvl w:ilvl="7" w:tplc="B13259A6">
      <w:start w:val="1"/>
      <w:numFmt w:val="lowerLetter"/>
      <w:lvlText w:val="%8."/>
      <w:lvlJc w:val="left"/>
      <w:pPr>
        <w:ind w:left="5760" w:hanging="360"/>
      </w:pPr>
    </w:lvl>
    <w:lvl w:ilvl="8" w:tplc="9F565026">
      <w:start w:val="1"/>
      <w:numFmt w:val="lowerRoman"/>
      <w:lvlText w:val="%9."/>
      <w:lvlJc w:val="right"/>
      <w:pPr>
        <w:ind w:left="6480" w:hanging="180"/>
      </w:pPr>
    </w:lvl>
  </w:abstractNum>
  <w:abstractNum w:abstractNumId="15" w15:restartNumberingAfterBreak="0">
    <w:nsid w:val="2F51016E"/>
    <w:multiLevelType w:val="hybridMultilevel"/>
    <w:tmpl w:val="0EB6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626B1"/>
    <w:multiLevelType w:val="hybridMultilevel"/>
    <w:tmpl w:val="3F20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97BC3"/>
    <w:multiLevelType w:val="hybridMultilevel"/>
    <w:tmpl w:val="34B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F1982"/>
    <w:multiLevelType w:val="multilevel"/>
    <w:tmpl w:val="AF54A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C6564A"/>
    <w:multiLevelType w:val="hybridMultilevel"/>
    <w:tmpl w:val="5BE01FC8"/>
    <w:lvl w:ilvl="0" w:tplc="6A304D30">
      <w:start w:val="1"/>
      <w:numFmt w:val="bullet"/>
      <w:lvlText w:val="●"/>
      <w:lvlJc w:val="left"/>
      <w:pPr>
        <w:ind w:left="720" w:hanging="360"/>
      </w:pPr>
      <w:rPr>
        <w:u w:val="none"/>
      </w:rPr>
    </w:lvl>
    <w:lvl w:ilvl="1" w:tplc="8E92172A">
      <w:start w:val="1"/>
      <w:numFmt w:val="bullet"/>
      <w:lvlText w:val="○"/>
      <w:lvlJc w:val="left"/>
      <w:pPr>
        <w:ind w:left="1440" w:hanging="360"/>
      </w:pPr>
      <w:rPr>
        <w:u w:val="none"/>
      </w:rPr>
    </w:lvl>
    <w:lvl w:ilvl="2" w:tplc="0F406F30">
      <w:start w:val="1"/>
      <w:numFmt w:val="bullet"/>
      <w:lvlText w:val="■"/>
      <w:lvlJc w:val="left"/>
      <w:pPr>
        <w:ind w:left="2160" w:hanging="360"/>
      </w:pPr>
      <w:rPr>
        <w:u w:val="none"/>
      </w:rPr>
    </w:lvl>
    <w:lvl w:ilvl="3" w:tplc="14BCD5B8">
      <w:start w:val="1"/>
      <w:numFmt w:val="bullet"/>
      <w:lvlText w:val="●"/>
      <w:lvlJc w:val="left"/>
      <w:pPr>
        <w:ind w:left="2880" w:hanging="360"/>
      </w:pPr>
      <w:rPr>
        <w:u w:val="none"/>
      </w:rPr>
    </w:lvl>
    <w:lvl w:ilvl="4" w:tplc="97D41C1C">
      <w:start w:val="1"/>
      <w:numFmt w:val="bullet"/>
      <w:lvlText w:val="○"/>
      <w:lvlJc w:val="left"/>
      <w:pPr>
        <w:ind w:left="3600" w:hanging="360"/>
      </w:pPr>
      <w:rPr>
        <w:u w:val="none"/>
      </w:rPr>
    </w:lvl>
    <w:lvl w:ilvl="5" w:tplc="A0E4C4F8">
      <w:start w:val="1"/>
      <w:numFmt w:val="bullet"/>
      <w:lvlText w:val="■"/>
      <w:lvlJc w:val="left"/>
      <w:pPr>
        <w:ind w:left="4320" w:hanging="360"/>
      </w:pPr>
      <w:rPr>
        <w:u w:val="none"/>
      </w:rPr>
    </w:lvl>
    <w:lvl w:ilvl="6" w:tplc="DEF88B7C">
      <w:start w:val="1"/>
      <w:numFmt w:val="bullet"/>
      <w:lvlText w:val="●"/>
      <w:lvlJc w:val="left"/>
      <w:pPr>
        <w:ind w:left="5040" w:hanging="360"/>
      </w:pPr>
      <w:rPr>
        <w:u w:val="none"/>
      </w:rPr>
    </w:lvl>
    <w:lvl w:ilvl="7" w:tplc="A9222814">
      <w:start w:val="1"/>
      <w:numFmt w:val="bullet"/>
      <w:lvlText w:val="○"/>
      <w:lvlJc w:val="left"/>
      <w:pPr>
        <w:ind w:left="5760" w:hanging="360"/>
      </w:pPr>
      <w:rPr>
        <w:u w:val="none"/>
      </w:rPr>
    </w:lvl>
    <w:lvl w:ilvl="8" w:tplc="10DAD3F2">
      <w:start w:val="1"/>
      <w:numFmt w:val="bullet"/>
      <w:lvlText w:val="■"/>
      <w:lvlJc w:val="left"/>
      <w:pPr>
        <w:ind w:left="6480" w:hanging="360"/>
      </w:pPr>
      <w:rPr>
        <w:u w:val="none"/>
      </w:rPr>
    </w:lvl>
  </w:abstractNum>
  <w:abstractNum w:abstractNumId="20" w15:restartNumberingAfterBreak="0">
    <w:nsid w:val="3C316C30"/>
    <w:multiLevelType w:val="multilevel"/>
    <w:tmpl w:val="6524815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5F341B"/>
    <w:multiLevelType w:val="multilevel"/>
    <w:tmpl w:val="71B82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4B4EAD"/>
    <w:multiLevelType w:val="hybridMultilevel"/>
    <w:tmpl w:val="A134C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17EDA"/>
    <w:multiLevelType w:val="multilevel"/>
    <w:tmpl w:val="738C6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BE40AA"/>
    <w:multiLevelType w:val="hybridMultilevel"/>
    <w:tmpl w:val="F6AA84BE"/>
    <w:lvl w:ilvl="0" w:tplc="AF226070">
      <w:start w:val="1"/>
      <w:numFmt w:val="bullet"/>
      <w:lvlText w:val="●"/>
      <w:lvlJc w:val="left"/>
      <w:pPr>
        <w:ind w:left="720" w:hanging="360"/>
      </w:pPr>
      <w:rPr>
        <w:u w:val="none"/>
      </w:rPr>
    </w:lvl>
    <w:lvl w:ilvl="1" w:tplc="08180210">
      <w:start w:val="1"/>
      <w:numFmt w:val="bullet"/>
      <w:lvlText w:val="○"/>
      <w:lvlJc w:val="left"/>
      <w:pPr>
        <w:ind w:left="1440" w:hanging="360"/>
      </w:pPr>
      <w:rPr>
        <w:u w:val="none"/>
      </w:rPr>
    </w:lvl>
    <w:lvl w:ilvl="2" w:tplc="6F7452FE">
      <w:start w:val="1"/>
      <w:numFmt w:val="bullet"/>
      <w:lvlText w:val="■"/>
      <w:lvlJc w:val="left"/>
      <w:pPr>
        <w:ind w:left="2160" w:hanging="360"/>
      </w:pPr>
      <w:rPr>
        <w:u w:val="none"/>
      </w:rPr>
    </w:lvl>
    <w:lvl w:ilvl="3" w:tplc="36C0CFAA">
      <w:start w:val="1"/>
      <w:numFmt w:val="bullet"/>
      <w:lvlText w:val="●"/>
      <w:lvlJc w:val="left"/>
      <w:pPr>
        <w:ind w:left="2880" w:hanging="360"/>
      </w:pPr>
      <w:rPr>
        <w:u w:val="none"/>
      </w:rPr>
    </w:lvl>
    <w:lvl w:ilvl="4" w:tplc="513258E2">
      <w:start w:val="1"/>
      <w:numFmt w:val="bullet"/>
      <w:lvlText w:val="○"/>
      <w:lvlJc w:val="left"/>
      <w:pPr>
        <w:ind w:left="3600" w:hanging="360"/>
      </w:pPr>
      <w:rPr>
        <w:u w:val="none"/>
      </w:rPr>
    </w:lvl>
    <w:lvl w:ilvl="5" w:tplc="594AC9BA">
      <w:start w:val="1"/>
      <w:numFmt w:val="bullet"/>
      <w:lvlText w:val="■"/>
      <w:lvlJc w:val="left"/>
      <w:pPr>
        <w:ind w:left="4320" w:hanging="360"/>
      </w:pPr>
      <w:rPr>
        <w:u w:val="none"/>
      </w:rPr>
    </w:lvl>
    <w:lvl w:ilvl="6" w:tplc="6366A350">
      <w:start w:val="1"/>
      <w:numFmt w:val="bullet"/>
      <w:lvlText w:val="●"/>
      <w:lvlJc w:val="left"/>
      <w:pPr>
        <w:ind w:left="5040" w:hanging="360"/>
      </w:pPr>
      <w:rPr>
        <w:u w:val="none"/>
      </w:rPr>
    </w:lvl>
    <w:lvl w:ilvl="7" w:tplc="9E7432B0">
      <w:start w:val="1"/>
      <w:numFmt w:val="bullet"/>
      <w:lvlText w:val="○"/>
      <w:lvlJc w:val="left"/>
      <w:pPr>
        <w:ind w:left="5760" w:hanging="360"/>
      </w:pPr>
      <w:rPr>
        <w:u w:val="none"/>
      </w:rPr>
    </w:lvl>
    <w:lvl w:ilvl="8" w:tplc="E432F6F4">
      <w:start w:val="1"/>
      <w:numFmt w:val="bullet"/>
      <w:lvlText w:val="■"/>
      <w:lvlJc w:val="left"/>
      <w:pPr>
        <w:ind w:left="6480" w:hanging="360"/>
      </w:pPr>
      <w:rPr>
        <w:u w:val="none"/>
      </w:rPr>
    </w:lvl>
  </w:abstractNum>
  <w:abstractNum w:abstractNumId="25" w15:restartNumberingAfterBreak="0">
    <w:nsid w:val="46E215E6"/>
    <w:multiLevelType w:val="multilevel"/>
    <w:tmpl w:val="9C40E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4430F8"/>
    <w:multiLevelType w:val="multilevel"/>
    <w:tmpl w:val="C76C2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756F72"/>
    <w:multiLevelType w:val="hybridMultilevel"/>
    <w:tmpl w:val="8CCE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309F1"/>
    <w:multiLevelType w:val="hybridMultilevel"/>
    <w:tmpl w:val="A17A3F2A"/>
    <w:lvl w:ilvl="0" w:tplc="83C0FBEC">
      <w:start w:val="1"/>
      <w:numFmt w:val="bullet"/>
      <w:lvlText w:val="●"/>
      <w:lvlJc w:val="left"/>
      <w:pPr>
        <w:ind w:left="720" w:hanging="360"/>
      </w:pPr>
      <w:rPr>
        <w:rFonts w:ascii="Noto Sans Symbols" w:eastAsia="Noto Sans Symbols" w:hAnsi="Noto Sans Symbols" w:cs="Noto Sans Symbols"/>
      </w:rPr>
    </w:lvl>
    <w:lvl w:ilvl="1" w:tplc="2410CDCE">
      <w:start w:val="1"/>
      <w:numFmt w:val="bullet"/>
      <w:lvlText w:val="o"/>
      <w:lvlJc w:val="left"/>
      <w:pPr>
        <w:ind w:left="1440" w:hanging="360"/>
      </w:pPr>
      <w:rPr>
        <w:rFonts w:ascii="Courier New" w:eastAsia="Courier New" w:hAnsi="Courier New" w:cs="Courier New"/>
      </w:rPr>
    </w:lvl>
    <w:lvl w:ilvl="2" w:tplc="D534A352">
      <w:start w:val="1"/>
      <w:numFmt w:val="bullet"/>
      <w:lvlText w:val="▪"/>
      <w:lvlJc w:val="left"/>
      <w:pPr>
        <w:ind w:left="2160" w:hanging="360"/>
      </w:pPr>
      <w:rPr>
        <w:rFonts w:ascii="Noto Sans Symbols" w:eastAsia="Noto Sans Symbols" w:hAnsi="Noto Sans Symbols" w:cs="Noto Sans Symbols"/>
      </w:rPr>
    </w:lvl>
    <w:lvl w:ilvl="3" w:tplc="EF92755E">
      <w:start w:val="1"/>
      <w:numFmt w:val="bullet"/>
      <w:lvlText w:val="●"/>
      <w:lvlJc w:val="left"/>
      <w:pPr>
        <w:ind w:left="2880" w:hanging="360"/>
      </w:pPr>
      <w:rPr>
        <w:rFonts w:ascii="Noto Sans Symbols" w:eastAsia="Noto Sans Symbols" w:hAnsi="Noto Sans Symbols" w:cs="Noto Sans Symbols"/>
      </w:rPr>
    </w:lvl>
    <w:lvl w:ilvl="4" w:tplc="2DE62B34">
      <w:start w:val="1"/>
      <w:numFmt w:val="bullet"/>
      <w:lvlText w:val="o"/>
      <w:lvlJc w:val="left"/>
      <w:pPr>
        <w:ind w:left="3600" w:hanging="360"/>
      </w:pPr>
      <w:rPr>
        <w:rFonts w:ascii="Courier New" w:eastAsia="Courier New" w:hAnsi="Courier New" w:cs="Courier New"/>
      </w:rPr>
    </w:lvl>
    <w:lvl w:ilvl="5" w:tplc="ECE6F3DE">
      <w:start w:val="1"/>
      <w:numFmt w:val="bullet"/>
      <w:lvlText w:val="▪"/>
      <w:lvlJc w:val="left"/>
      <w:pPr>
        <w:ind w:left="4320" w:hanging="360"/>
      </w:pPr>
      <w:rPr>
        <w:rFonts w:ascii="Noto Sans Symbols" w:eastAsia="Noto Sans Symbols" w:hAnsi="Noto Sans Symbols" w:cs="Noto Sans Symbols"/>
      </w:rPr>
    </w:lvl>
    <w:lvl w:ilvl="6" w:tplc="12C08C2E">
      <w:start w:val="1"/>
      <w:numFmt w:val="bullet"/>
      <w:lvlText w:val="●"/>
      <w:lvlJc w:val="left"/>
      <w:pPr>
        <w:ind w:left="5040" w:hanging="360"/>
      </w:pPr>
      <w:rPr>
        <w:rFonts w:ascii="Noto Sans Symbols" w:eastAsia="Noto Sans Symbols" w:hAnsi="Noto Sans Symbols" w:cs="Noto Sans Symbols"/>
      </w:rPr>
    </w:lvl>
    <w:lvl w:ilvl="7" w:tplc="5E7ADC02">
      <w:start w:val="1"/>
      <w:numFmt w:val="bullet"/>
      <w:lvlText w:val="o"/>
      <w:lvlJc w:val="left"/>
      <w:pPr>
        <w:ind w:left="5760" w:hanging="360"/>
      </w:pPr>
      <w:rPr>
        <w:rFonts w:ascii="Courier New" w:eastAsia="Courier New" w:hAnsi="Courier New" w:cs="Courier New"/>
      </w:rPr>
    </w:lvl>
    <w:lvl w:ilvl="8" w:tplc="CF242D46">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D170E8"/>
    <w:multiLevelType w:val="hybridMultilevel"/>
    <w:tmpl w:val="8650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33166"/>
    <w:multiLevelType w:val="multilevel"/>
    <w:tmpl w:val="9FD40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D15564"/>
    <w:multiLevelType w:val="hybridMultilevel"/>
    <w:tmpl w:val="34FC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56917"/>
    <w:multiLevelType w:val="multilevel"/>
    <w:tmpl w:val="D2989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5D144B"/>
    <w:multiLevelType w:val="hybridMultilevel"/>
    <w:tmpl w:val="5F3A928A"/>
    <w:lvl w:ilvl="0" w:tplc="1BD658D0">
      <w:start w:val="1"/>
      <w:numFmt w:val="bullet"/>
      <w:lvlText w:val="●"/>
      <w:lvlJc w:val="left"/>
      <w:pPr>
        <w:ind w:left="720" w:hanging="360"/>
      </w:pPr>
      <w:rPr>
        <w:u w:val="none"/>
      </w:rPr>
    </w:lvl>
    <w:lvl w:ilvl="1" w:tplc="7E8AEBBC">
      <w:start w:val="1"/>
      <w:numFmt w:val="bullet"/>
      <w:lvlText w:val="○"/>
      <w:lvlJc w:val="left"/>
      <w:pPr>
        <w:ind w:left="1440" w:hanging="360"/>
      </w:pPr>
      <w:rPr>
        <w:u w:val="none"/>
      </w:rPr>
    </w:lvl>
    <w:lvl w:ilvl="2" w:tplc="09A0917A">
      <w:start w:val="1"/>
      <w:numFmt w:val="bullet"/>
      <w:lvlText w:val="■"/>
      <w:lvlJc w:val="left"/>
      <w:pPr>
        <w:ind w:left="2160" w:hanging="360"/>
      </w:pPr>
      <w:rPr>
        <w:u w:val="none"/>
      </w:rPr>
    </w:lvl>
    <w:lvl w:ilvl="3" w:tplc="96E4182C">
      <w:start w:val="1"/>
      <w:numFmt w:val="bullet"/>
      <w:lvlText w:val="●"/>
      <w:lvlJc w:val="left"/>
      <w:pPr>
        <w:ind w:left="2880" w:hanging="360"/>
      </w:pPr>
      <w:rPr>
        <w:u w:val="none"/>
      </w:rPr>
    </w:lvl>
    <w:lvl w:ilvl="4" w:tplc="CBC84812">
      <w:start w:val="1"/>
      <w:numFmt w:val="bullet"/>
      <w:lvlText w:val="○"/>
      <w:lvlJc w:val="left"/>
      <w:pPr>
        <w:ind w:left="3600" w:hanging="360"/>
      </w:pPr>
      <w:rPr>
        <w:u w:val="none"/>
      </w:rPr>
    </w:lvl>
    <w:lvl w:ilvl="5" w:tplc="652EEEBA">
      <w:start w:val="1"/>
      <w:numFmt w:val="bullet"/>
      <w:lvlText w:val="■"/>
      <w:lvlJc w:val="left"/>
      <w:pPr>
        <w:ind w:left="4320" w:hanging="360"/>
      </w:pPr>
      <w:rPr>
        <w:u w:val="none"/>
      </w:rPr>
    </w:lvl>
    <w:lvl w:ilvl="6" w:tplc="0EA2A1D0">
      <w:start w:val="1"/>
      <w:numFmt w:val="bullet"/>
      <w:lvlText w:val="●"/>
      <w:lvlJc w:val="left"/>
      <w:pPr>
        <w:ind w:left="5040" w:hanging="360"/>
      </w:pPr>
      <w:rPr>
        <w:u w:val="none"/>
      </w:rPr>
    </w:lvl>
    <w:lvl w:ilvl="7" w:tplc="2ECEEEC0">
      <w:start w:val="1"/>
      <w:numFmt w:val="bullet"/>
      <w:lvlText w:val="○"/>
      <w:lvlJc w:val="left"/>
      <w:pPr>
        <w:ind w:left="5760" w:hanging="360"/>
      </w:pPr>
      <w:rPr>
        <w:u w:val="none"/>
      </w:rPr>
    </w:lvl>
    <w:lvl w:ilvl="8" w:tplc="F2228648">
      <w:start w:val="1"/>
      <w:numFmt w:val="bullet"/>
      <w:lvlText w:val="■"/>
      <w:lvlJc w:val="left"/>
      <w:pPr>
        <w:ind w:left="6480" w:hanging="360"/>
      </w:pPr>
      <w:rPr>
        <w:u w:val="none"/>
      </w:rPr>
    </w:lvl>
  </w:abstractNum>
  <w:abstractNum w:abstractNumId="34" w15:restartNumberingAfterBreak="0">
    <w:nsid w:val="6EF447DB"/>
    <w:multiLevelType w:val="multilevel"/>
    <w:tmpl w:val="A17A3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464857"/>
    <w:multiLevelType w:val="multilevel"/>
    <w:tmpl w:val="E5E89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AE2C16"/>
    <w:multiLevelType w:val="hybridMultilevel"/>
    <w:tmpl w:val="04B60BD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76060C29"/>
    <w:multiLevelType w:val="hybridMultilevel"/>
    <w:tmpl w:val="87F41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64815"/>
    <w:multiLevelType w:val="hybridMultilevel"/>
    <w:tmpl w:val="65F4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E4BE8"/>
    <w:multiLevelType w:val="multilevel"/>
    <w:tmpl w:val="A17A3F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FF06C4A"/>
    <w:multiLevelType w:val="hybridMultilevel"/>
    <w:tmpl w:val="DF66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32"/>
  </w:num>
  <w:num w:numId="4">
    <w:abstractNumId w:val="18"/>
  </w:num>
  <w:num w:numId="5">
    <w:abstractNumId w:val="23"/>
  </w:num>
  <w:num w:numId="6">
    <w:abstractNumId w:val="1"/>
  </w:num>
  <w:num w:numId="7">
    <w:abstractNumId w:val="34"/>
  </w:num>
  <w:num w:numId="8">
    <w:abstractNumId w:val="20"/>
  </w:num>
  <w:num w:numId="9">
    <w:abstractNumId w:val="4"/>
  </w:num>
  <w:num w:numId="10">
    <w:abstractNumId w:val="19"/>
  </w:num>
  <w:num w:numId="11">
    <w:abstractNumId w:val="25"/>
  </w:num>
  <w:num w:numId="12">
    <w:abstractNumId w:val="13"/>
  </w:num>
  <w:num w:numId="13">
    <w:abstractNumId w:val="21"/>
  </w:num>
  <w:num w:numId="14">
    <w:abstractNumId w:val="9"/>
  </w:num>
  <w:num w:numId="15">
    <w:abstractNumId w:val="24"/>
  </w:num>
  <w:num w:numId="16">
    <w:abstractNumId w:val="33"/>
  </w:num>
  <w:num w:numId="17">
    <w:abstractNumId w:val="12"/>
  </w:num>
  <w:num w:numId="18">
    <w:abstractNumId w:val="0"/>
  </w:num>
  <w:num w:numId="19">
    <w:abstractNumId w:val="30"/>
  </w:num>
  <w:num w:numId="20">
    <w:abstractNumId w:val="6"/>
  </w:num>
  <w:num w:numId="21">
    <w:abstractNumId w:val="8"/>
  </w:num>
  <w:num w:numId="22">
    <w:abstractNumId w:val="35"/>
  </w:num>
  <w:num w:numId="23">
    <w:abstractNumId w:val="16"/>
  </w:num>
  <w:num w:numId="24">
    <w:abstractNumId w:val="40"/>
  </w:num>
  <w:num w:numId="25">
    <w:abstractNumId w:val="37"/>
  </w:num>
  <w:num w:numId="26">
    <w:abstractNumId w:val="36"/>
  </w:num>
  <w:num w:numId="27">
    <w:abstractNumId w:val="17"/>
  </w:num>
  <w:num w:numId="28">
    <w:abstractNumId w:val="27"/>
  </w:num>
  <w:num w:numId="29">
    <w:abstractNumId w:val="29"/>
  </w:num>
  <w:num w:numId="30">
    <w:abstractNumId w:val="10"/>
  </w:num>
  <w:num w:numId="31">
    <w:abstractNumId w:val="11"/>
  </w:num>
  <w:num w:numId="32">
    <w:abstractNumId w:val="38"/>
  </w:num>
  <w:num w:numId="33">
    <w:abstractNumId w:val="31"/>
  </w:num>
  <w:num w:numId="34">
    <w:abstractNumId w:val="15"/>
  </w:num>
  <w:num w:numId="35">
    <w:abstractNumId w:val="22"/>
  </w:num>
  <w:num w:numId="36">
    <w:abstractNumId w:val="5"/>
  </w:num>
  <w:num w:numId="37">
    <w:abstractNumId w:val="28"/>
  </w:num>
  <w:num w:numId="38">
    <w:abstractNumId w:val="3"/>
  </w:num>
  <w:num w:numId="39">
    <w:abstractNumId w:val="39"/>
  </w:num>
  <w:num w:numId="40">
    <w:abstractNumId w:val="14"/>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rkenburg, M.C. (17113148)">
    <w15:presenceInfo w15:providerId="None" w15:userId="Turkenburg, M.C. (17113148)"/>
  </w15:person>
  <w15:person w15:author="Andrioli, A.">
    <w15:presenceInfo w15:providerId="AD" w15:userId="S::aandrioli@hhs.nl::234ab758-6dd5-4224-ae1f-5b24bdf60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A1A"/>
    <w:rsid w:val="0002DDED"/>
    <w:rsid w:val="00033DD5"/>
    <w:rsid w:val="0006496C"/>
    <w:rsid w:val="001973B8"/>
    <w:rsid w:val="001C72F5"/>
    <w:rsid w:val="0020501B"/>
    <w:rsid w:val="00340A1A"/>
    <w:rsid w:val="003F62A2"/>
    <w:rsid w:val="004320F5"/>
    <w:rsid w:val="004429EE"/>
    <w:rsid w:val="00444D01"/>
    <w:rsid w:val="004C7892"/>
    <w:rsid w:val="005050AA"/>
    <w:rsid w:val="005229DF"/>
    <w:rsid w:val="00591413"/>
    <w:rsid w:val="005A7572"/>
    <w:rsid w:val="005D3ABA"/>
    <w:rsid w:val="00665766"/>
    <w:rsid w:val="006B3325"/>
    <w:rsid w:val="006D567F"/>
    <w:rsid w:val="00783CEF"/>
    <w:rsid w:val="007D1FA8"/>
    <w:rsid w:val="007D4B20"/>
    <w:rsid w:val="00825526"/>
    <w:rsid w:val="008276B1"/>
    <w:rsid w:val="008815B4"/>
    <w:rsid w:val="00894381"/>
    <w:rsid w:val="009124D8"/>
    <w:rsid w:val="0093455A"/>
    <w:rsid w:val="00977393"/>
    <w:rsid w:val="009926A1"/>
    <w:rsid w:val="00B910C1"/>
    <w:rsid w:val="00BA513D"/>
    <w:rsid w:val="00BF20DD"/>
    <w:rsid w:val="00CF17B1"/>
    <w:rsid w:val="00D331EE"/>
    <w:rsid w:val="00D7736D"/>
    <w:rsid w:val="00DB3413"/>
    <w:rsid w:val="00E86221"/>
    <w:rsid w:val="00EE4607"/>
    <w:rsid w:val="00F06C94"/>
    <w:rsid w:val="00F94991"/>
    <w:rsid w:val="3747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F7CB"/>
  <w15:docId w15:val="{BF8F0C97-B92F-4BA6-B517-7A50CA2D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6DB5"/>
    <w:rPr>
      <w:lang w:val="en-US"/>
    </w:rPr>
  </w:style>
  <w:style w:type="paragraph" w:styleId="Kop1">
    <w:name w:val="heading 1"/>
    <w:basedOn w:val="Standaard"/>
    <w:next w:val="Standaard"/>
    <w:link w:val="Kop1Char"/>
    <w:uiPriority w:val="9"/>
    <w:qFormat/>
    <w:rsid w:val="004C7892"/>
    <w:pPr>
      <w:keepNext/>
      <w:keepLines/>
      <w:numPr>
        <w:numId w:val="1"/>
      </w:numPr>
      <w:spacing w:before="0"/>
      <w:ind w:left="431" w:hanging="431"/>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7892"/>
    <w:pPr>
      <w:keepNext/>
      <w:keepLines/>
      <w:numPr>
        <w:ilvl w:val="1"/>
        <w:numId w:val="1"/>
      </w:numPr>
      <w:spacing w:before="240" w:after="0"/>
      <w:ind w:left="578" w:hanging="578"/>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732D0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732D0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732D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732D0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732D0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732D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32D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32D09"/>
    <w:pPr>
      <w:spacing w:after="0" w:line="240" w:lineRule="auto"/>
      <w:contextualSpacing/>
    </w:pPr>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32D0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32D09"/>
    <w:rPr>
      <w:lang w:val="en-US"/>
    </w:rPr>
  </w:style>
  <w:style w:type="paragraph" w:styleId="Voettekst">
    <w:name w:val="footer"/>
    <w:basedOn w:val="Standaard"/>
    <w:link w:val="VoettekstChar"/>
    <w:uiPriority w:val="99"/>
    <w:unhideWhenUsed/>
    <w:rsid w:val="00732D0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32D09"/>
    <w:rPr>
      <w:lang w:val="en-US"/>
    </w:rPr>
  </w:style>
  <w:style w:type="character" w:customStyle="1" w:styleId="TitelChar">
    <w:name w:val="Titel Char"/>
    <w:basedOn w:val="Standaardalinea-lettertype"/>
    <w:link w:val="Titel"/>
    <w:uiPriority w:val="10"/>
    <w:rsid w:val="00732D09"/>
    <w:rPr>
      <w:rFonts w:asciiTheme="majorHAnsi" w:eastAsiaTheme="majorEastAsia" w:hAnsiTheme="majorHAnsi" w:cstheme="majorBidi"/>
      <w:spacing w:val="-10"/>
      <w:kern w:val="28"/>
      <w:sz w:val="56"/>
      <w:szCs w:val="56"/>
      <w:lang w:val="en-US"/>
    </w:rPr>
  </w:style>
  <w:style w:type="paragraph" w:styleId="Ondertitel">
    <w:name w:val="Subtitle"/>
    <w:basedOn w:val="Standaard"/>
    <w:next w:val="Standaard"/>
    <w:link w:val="OndertitelChar"/>
    <w:uiPriority w:val="11"/>
    <w:qFormat/>
    <w:rPr>
      <w:color w:val="5A5A5A"/>
    </w:rPr>
  </w:style>
  <w:style w:type="character" w:customStyle="1" w:styleId="OndertitelChar">
    <w:name w:val="Ondertitel Char"/>
    <w:basedOn w:val="Standaardalinea-lettertype"/>
    <w:link w:val="Ondertitel"/>
    <w:uiPriority w:val="11"/>
    <w:rsid w:val="00732D09"/>
    <w:rPr>
      <w:rFonts w:eastAsiaTheme="minorEastAsia"/>
      <w:color w:val="5A5A5A" w:themeColor="text1" w:themeTint="A5"/>
      <w:spacing w:val="15"/>
      <w:lang w:val="en-US"/>
    </w:rPr>
  </w:style>
  <w:style w:type="paragraph" w:styleId="Lijstalinea">
    <w:name w:val="List Paragraph"/>
    <w:basedOn w:val="Standaard"/>
    <w:uiPriority w:val="34"/>
    <w:qFormat/>
    <w:rsid w:val="00732D09"/>
    <w:pPr>
      <w:ind w:left="720"/>
      <w:contextualSpacing/>
    </w:pPr>
  </w:style>
  <w:style w:type="character" w:customStyle="1" w:styleId="Kop1Char">
    <w:name w:val="Kop 1 Char"/>
    <w:basedOn w:val="Standaardalinea-lettertype"/>
    <w:link w:val="Kop1"/>
    <w:uiPriority w:val="9"/>
    <w:rsid w:val="004C7892"/>
    <w:rPr>
      <w:rFonts w:asciiTheme="majorHAnsi" w:eastAsiaTheme="majorEastAsia" w:hAnsiTheme="majorHAnsi" w:cstheme="majorBidi"/>
      <w:color w:val="2F5496" w:themeColor="accent1" w:themeShade="BF"/>
      <w:sz w:val="32"/>
      <w:szCs w:val="32"/>
      <w:lang w:val="en-US"/>
    </w:rPr>
  </w:style>
  <w:style w:type="character" w:customStyle="1" w:styleId="Kop2Char">
    <w:name w:val="Kop 2 Char"/>
    <w:basedOn w:val="Standaardalinea-lettertype"/>
    <w:link w:val="Kop2"/>
    <w:uiPriority w:val="9"/>
    <w:rsid w:val="004C7892"/>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semiHidden/>
    <w:rsid w:val="00732D09"/>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semiHidden/>
    <w:rsid w:val="00732D09"/>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732D09"/>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732D09"/>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732D09"/>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732D09"/>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732D09"/>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Standaardalinea-lettertype"/>
    <w:uiPriority w:val="99"/>
    <w:unhideWhenUsed/>
    <w:rsid w:val="00732D09"/>
    <w:rPr>
      <w:color w:val="0563C1" w:themeColor="hyperlink"/>
      <w:u w:val="single"/>
    </w:rPr>
  </w:style>
  <w:style w:type="character" w:styleId="Onopgelostemelding">
    <w:name w:val="Unresolved Mention"/>
    <w:basedOn w:val="Standaardalinea-lettertype"/>
    <w:uiPriority w:val="99"/>
    <w:semiHidden/>
    <w:unhideWhenUsed/>
    <w:rsid w:val="00732D09"/>
    <w:rPr>
      <w:color w:val="605E5C"/>
      <w:shd w:val="clear" w:color="auto" w:fill="E1DFDD"/>
    </w:rPr>
  </w:style>
  <w:style w:type="paragraph" w:styleId="Kopvaninhoudsopgave">
    <w:name w:val="TOC Heading"/>
    <w:basedOn w:val="Kop1"/>
    <w:next w:val="Standaard"/>
    <w:uiPriority w:val="39"/>
    <w:unhideWhenUsed/>
    <w:qFormat/>
    <w:rsid w:val="00075D36"/>
    <w:pPr>
      <w:numPr>
        <w:numId w:val="0"/>
      </w:numPr>
      <w:outlineLvl w:val="9"/>
    </w:pPr>
  </w:style>
  <w:style w:type="paragraph" w:styleId="Inhopg1">
    <w:name w:val="toc 1"/>
    <w:basedOn w:val="Standaard"/>
    <w:next w:val="Standaard"/>
    <w:autoRedefine/>
    <w:uiPriority w:val="39"/>
    <w:unhideWhenUsed/>
    <w:rsid w:val="004C7892"/>
    <w:pPr>
      <w:tabs>
        <w:tab w:val="left" w:pos="440"/>
        <w:tab w:val="right" w:leader="dot" w:pos="9016"/>
      </w:tabs>
      <w:spacing w:after="100"/>
    </w:pPr>
    <w:rPr>
      <w:b/>
    </w:rPr>
  </w:style>
  <w:style w:type="character" w:styleId="GevolgdeHyperlink">
    <w:name w:val="FollowedHyperlink"/>
    <w:basedOn w:val="Standaardalinea-lettertype"/>
    <w:uiPriority w:val="99"/>
    <w:semiHidden/>
    <w:unhideWhenUsed/>
    <w:rsid w:val="00520DBD"/>
    <w:rPr>
      <w:color w:val="954F72" w:themeColor="followedHyperlink"/>
      <w:u w:val="single"/>
    </w:rPr>
  </w:style>
  <w:style w:type="character" w:styleId="Verwijzingopmerking">
    <w:name w:val="annotation reference"/>
    <w:basedOn w:val="Standaardalinea-lettertype"/>
    <w:uiPriority w:val="99"/>
    <w:semiHidden/>
    <w:unhideWhenUsed/>
    <w:rsid w:val="00520DBD"/>
    <w:rPr>
      <w:sz w:val="16"/>
      <w:szCs w:val="16"/>
    </w:rPr>
  </w:style>
  <w:style w:type="paragraph" w:styleId="Tekstopmerking">
    <w:name w:val="annotation text"/>
    <w:basedOn w:val="Standaard"/>
    <w:link w:val="TekstopmerkingChar"/>
    <w:uiPriority w:val="99"/>
    <w:semiHidden/>
    <w:unhideWhenUsed/>
    <w:rsid w:val="00520D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20DB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20DBD"/>
    <w:rPr>
      <w:b/>
      <w:bCs/>
    </w:rPr>
  </w:style>
  <w:style w:type="character" w:customStyle="1" w:styleId="OnderwerpvanopmerkingChar">
    <w:name w:val="Onderwerp van opmerking Char"/>
    <w:basedOn w:val="TekstopmerkingChar"/>
    <w:link w:val="Onderwerpvanopmerking"/>
    <w:uiPriority w:val="99"/>
    <w:semiHidden/>
    <w:rsid w:val="00520DBD"/>
    <w:rPr>
      <w:b/>
      <w:bCs/>
      <w:sz w:val="20"/>
      <w:szCs w:val="20"/>
      <w:lang w:val="en-US"/>
    </w:rPr>
  </w:style>
  <w:style w:type="paragraph" w:styleId="Ballontekst">
    <w:name w:val="Balloon Text"/>
    <w:basedOn w:val="Standaard"/>
    <w:link w:val="BallontekstChar"/>
    <w:uiPriority w:val="99"/>
    <w:semiHidden/>
    <w:unhideWhenUsed/>
    <w:rsid w:val="00520D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0DBD"/>
    <w:rPr>
      <w:rFonts w:ascii="Segoe UI" w:hAnsi="Segoe UI" w:cs="Segoe UI"/>
      <w:sz w:val="18"/>
      <w:szCs w:val="18"/>
      <w:lang w:val="en-US"/>
    </w:rPr>
  </w:style>
  <w:style w:type="paragraph" w:styleId="Normaalweb">
    <w:name w:val="Normal (Web)"/>
    <w:basedOn w:val="Standaard"/>
    <w:uiPriority w:val="99"/>
    <w:semiHidden/>
    <w:unhideWhenUsed/>
    <w:rsid w:val="00520DBD"/>
    <w:pPr>
      <w:spacing w:before="100" w:beforeAutospacing="1" w:after="100" w:afterAutospacing="1" w:line="240" w:lineRule="auto"/>
    </w:pPr>
    <w:rPr>
      <w:rFonts w:ascii="Times New Roman" w:eastAsia="Times New Roman" w:hAnsi="Times New Roman" w:cs="Times New Roman"/>
      <w:sz w:val="24"/>
      <w:szCs w:val="24"/>
    </w:rPr>
  </w:style>
  <w:style w:type="paragraph" w:styleId="Inhopg2">
    <w:name w:val="toc 2"/>
    <w:basedOn w:val="Standaard"/>
    <w:next w:val="Standaard"/>
    <w:autoRedefine/>
    <w:uiPriority w:val="39"/>
    <w:unhideWhenUsed/>
    <w:rsid w:val="00520D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70573">
      <w:bodyDiv w:val="1"/>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547"/>
          <w:marRight w:val="0"/>
          <w:marTop w:val="115"/>
          <w:marBottom w:val="0"/>
          <w:divBdr>
            <w:top w:val="none" w:sz="0" w:space="0" w:color="auto"/>
            <w:left w:val="none" w:sz="0" w:space="0" w:color="auto"/>
            <w:bottom w:val="none" w:sz="0" w:space="0" w:color="auto"/>
            <w:right w:val="none" w:sz="0" w:space="0" w:color="auto"/>
          </w:divBdr>
        </w:div>
      </w:divsChild>
    </w:div>
    <w:div w:id="1507136241">
      <w:bodyDiv w:val="1"/>
      <w:marLeft w:val="0"/>
      <w:marRight w:val="0"/>
      <w:marTop w:val="0"/>
      <w:marBottom w:val="0"/>
      <w:divBdr>
        <w:top w:val="none" w:sz="0" w:space="0" w:color="auto"/>
        <w:left w:val="none" w:sz="0" w:space="0" w:color="auto"/>
        <w:bottom w:val="none" w:sz="0" w:space="0" w:color="auto"/>
        <w:right w:val="none" w:sz="0" w:space="0" w:color="auto"/>
      </w:divBdr>
    </w:div>
    <w:div w:id="1874343829">
      <w:bodyDiv w:val="1"/>
      <w:marLeft w:val="0"/>
      <w:marRight w:val="0"/>
      <w:marTop w:val="0"/>
      <w:marBottom w:val="0"/>
      <w:divBdr>
        <w:top w:val="none" w:sz="0" w:space="0" w:color="auto"/>
        <w:left w:val="none" w:sz="0" w:space="0" w:color="auto"/>
        <w:bottom w:val="none" w:sz="0" w:space="0" w:color="auto"/>
        <w:right w:val="none" w:sz="0" w:space="0" w:color="auto"/>
      </w:divBdr>
      <w:divsChild>
        <w:div w:id="35665369">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7QskF9lG0K5w9F+ENQPD5odtaJA==">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65AA06431E4E489EB8EB262F875C42" ma:contentTypeVersion="10" ma:contentTypeDescription="Een nieuw document maken." ma:contentTypeScope="" ma:versionID="872ff1dc7dbb29da14003c01e1221ca1">
  <xsd:schema xmlns:xsd="http://www.w3.org/2001/XMLSchema" xmlns:xs="http://www.w3.org/2001/XMLSchema" xmlns:p="http://schemas.microsoft.com/office/2006/metadata/properties" xmlns:ns2="c558563c-f490-4d15-9592-4d59e4d9620d" xmlns:ns3="4ee27e62-d834-4013-bd86-ad9ce5be5d0f" targetNamespace="http://schemas.microsoft.com/office/2006/metadata/properties" ma:root="true" ma:fieldsID="66d2f29031d45c69e61de3f73a19ccb9" ns2:_="" ns3:_="">
    <xsd:import namespace="c558563c-f490-4d15-9592-4d59e4d9620d"/>
    <xsd:import namespace="4ee27e62-d834-4013-bd86-ad9ce5be5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8563c-f490-4d15-9592-4d59e4d96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27e62-d834-4013-bd86-ad9ce5be5d0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D4A6-C45E-48CC-B933-BE24CE556E1F}">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2B6A04D-73D5-4241-8FDE-E2E4F820BE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4B30ED-AD64-43E9-9B0D-AD2D4DBB3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8563c-f490-4d15-9592-4d59e4d9620d"/>
    <ds:schemaRef ds:uri="4ee27e62-d834-4013-bd86-ad9ce5be5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B60FB-BC85-470E-9F10-31DD376A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872</Words>
  <Characters>10676</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Turkenburg, M.C. (17113148)</cp:lastModifiedBy>
  <cp:revision>3</cp:revision>
  <dcterms:created xsi:type="dcterms:W3CDTF">2020-11-02T14:57:00Z</dcterms:created>
  <dcterms:modified xsi:type="dcterms:W3CDTF">2020-11-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5AA06431E4E489EB8EB262F875C42</vt:lpwstr>
  </property>
</Properties>
</file>